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E1" w:rsidRDefault="00FD03E1" w:rsidP="00FD03E1">
      <w:pPr>
        <w:numPr>
          <w:ilvl w:val="0"/>
          <w:numId w:val="3"/>
        </w:numPr>
        <w:suppressAutoHyphens/>
        <w:spacing w:after="0" w:line="240" w:lineRule="auto"/>
        <w:ind w:left="432" w:hanging="432"/>
        <w:jc w:val="center"/>
        <w:rPr>
          <w:b/>
          <w:sz w:val="28"/>
          <w:szCs w:val="32"/>
          <w:lang w:eastAsia="ar-SA"/>
        </w:rPr>
      </w:pPr>
      <w:r>
        <w:rPr>
          <w:rFonts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E1" w:rsidRPr="00FD03E1" w:rsidRDefault="00FD03E1" w:rsidP="00FD03E1">
      <w:pPr>
        <w:numPr>
          <w:ilvl w:val="0"/>
          <w:numId w:val="3"/>
        </w:numPr>
        <w:suppressAutoHyphens/>
        <w:spacing w:after="0" w:line="240" w:lineRule="auto"/>
        <w:ind w:left="432" w:hanging="432"/>
        <w:jc w:val="center"/>
        <w:rPr>
          <w:rFonts w:ascii="Times New Roman" w:hAnsi="Times New Roman" w:cs="Times New Roman"/>
          <w:b/>
          <w:sz w:val="28"/>
          <w:szCs w:val="32"/>
          <w:lang w:eastAsia="ar-SA"/>
        </w:rPr>
      </w:pPr>
      <w:r w:rsidRPr="00FD03E1">
        <w:rPr>
          <w:rFonts w:ascii="Times New Roman" w:hAnsi="Times New Roman" w:cs="Times New Roman"/>
          <w:b/>
          <w:sz w:val="28"/>
          <w:szCs w:val="32"/>
          <w:lang w:eastAsia="ar-SA"/>
        </w:rPr>
        <w:t>РОССИЙСКАЯ ФЕДЕРАЦИЯ</w:t>
      </w:r>
    </w:p>
    <w:p w:rsidR="00FD03E1" w:rsidRPr="00FD03E1" w:rsidRDefault="00FD03E1" w:rsidP="00FD03E1">
      <w:pPr>
        <w:numPr>
          <w:ilvl w:val="0"/>
          <w:numId w:val="3"/>
        </w:numPr>
        <w:suppressAutoHyphens/>
        <w:spacing w:after="0" w:line="240" w:lineRule="auto"/>
        <w:ind w:left="432" w:hanging="432"/>
        <w:jc w:val="center"/>
        <w:rPr>
          <w:rFonts w:ascii="Times New Roman" w:hAnsi="Times New Roman" w:cs="Times New Roman"/>
          <w:b/>
          <w:sz w:val="28"/>
          <w:szCs w:val="32"/>
          <w:lang w:eastAsia="ar-SA"/>
        </w:rPr>
      </w:pPr>
      <w:r w:rsidRPr="00FD03E1">
        <w:rPr>
          <w:rFonts w:ascii="Times New Roman" w:hAnsi="Times New Roman" w:cs="Times New Roman"/>
          <w:b/>
          <w:sz w:val="28"/>
          <w:szCs w:val="32"/>
          <w:lang w:eastAsia="ar-SA"/>
        </w:rPr>
        <w:t>РОСТОВСКАЯ ОБЛАСТЬ</w:t>
      </w:r>
    </w:p>
    <w:p w:rsidR="00FD03E1" w:rsidRPr="00FD03E1" w:rsidRDefault="00FD03E1" w:rsidP="00FD03E1">
      <w:pPr>
        <w:keepNext/>
        <w:numPr>
          <w:ilvl w:val="0"/>
          <w:numId w:val="3"/>
        </w:numPr>
        <w:suppressAutoHyphens/>
        <w:spacing w:after="0" w:line="240" w:lineRule="auto"/>
        <w:ind w:left="432" w:hanging="432"/>
        <w:jc w:val="center"/>
        <w:rPr>
          <w:rFonts w:ascii="Times New Roman" w:hAnsi="Times New Roman" w:cs="Times New Roman"/>
          <w:b/>
          <w:bCs/>
          <w:sz w:val="28"/>
          <w:szCs w:val="32"/>
          <w:lang w:eastAsia="ar-SA"/>
        </w:rPr>
      </w:pPr>
      <w:r w:rsidRPr="00FD03E1">
        <w:rPr>
          <w:rFonts w:ascii="Times New Roman" w:hAnsi="Times New Roman" w:cs="Times New Roman"/>
          <w:b/>
          <w:bCs/>
          <w:sz w:val="28"/>
          <w:szCs w:val="32"/>
          <w:lang w:eastAsia="ar-SA"/>
        </w:rPr>
        <w:t xml:space="preserve">АДМИНИСТРАЦИЯ ПЕСЧАНОКОПСКОГО РАЙОНА </w:t>
      </w:r>
    </w:p>
    <w:p w:rsidR="00FD03E1" w:rsidRPr="00FD03E1" w:rsidRDefault="00FD03E1" w:rsidP="00FD03E1">
      <w:pPr>
        <w:numPr>
          <w:ilvl w:val="0"/>
          <w:numId w:val="3"/>
        </w:numPr>
        <w:suppressAutoHyphens/>
        <w:spacing w:after="0" w:line="240" w:lineRule="auto"/>
        <w:ind w:left="432" w:hanging="432"/>
        <w:rPr>
          <w:rFonts w:ascii="Times New Roman" w:hAnsi="Times New Roman" w:cs="Times New Roman"/>
          <w:b/>
          <w:sz w:val="16"/>
          <w:szCs w:val="28"/>
          <w:lang w:eastAsia="ar-SA"/>
        </w:rPr>
      </w:pPr>
    </w:p>
    <w:p w:rsidR="00FD03E1" w:rsidRPr="00FD03E1" w:rsidRDefault="00FD03E1" w:rsidP="00FD03E1">
      <w:pPr>
        <w:numPr>
          <w:ilvl w:val="0"/>
          <w:numId w:val="3"/>
        </w:numPr>
        <w:suppressAutoHyphens/>
        <w:spacing w:after="0" w:line="240" w:lineRule="auto"/>
        <w:ind w:left="432" w:hanging="432"/>
        <w:jc w:val="center"/>
        <w:rPr>
          <w:rFonts w:ascii="Times New Roman" w:hAnsi="Times New Roman" w:cs="Times New Roman"/>
          <w:b/>
          <w:sz w:val="28"/>
          <w:szCs w:val="32"/>
          <w:lang w:eastAsia="ar-SA"/>
        </w:rPr>
      </w:pPr>
      <w:r w:rsidRPr="00FD03E1">
        <w:rPr>
          <w:rFonts w:ascii="Times New Roman" w:hAnsi="Times New Roman" w:cs="Times New Roman"/>
          <w:b/>
          <w:sz w:val="28"/>
          <w:szCs w:val="32"/>
          <w:lang w:eastAsia="ar-SA"/>
        </w:rPr>
        <w:t>РАСПОРЯЖЕНИЕ</w:t>
      </w:r>
    </w:p>
    <w:p w:rsidR="00FD03E1" w:rsidRPr="00FD03E1" w:rsidRDefault="00FD03E1" w:rsidP="00FD03E1">
      <w:pPr>
        <w:numPr>
          <w:ilvl w:val="0"/>
          <w:numId w:val="3"/>
        </w:numPr>
        <w:suppressAutoHyphens/>
        <w:spacing w:after="0" w:line="240" w:lineRule="auto"/>
        <w:ind w:left="432" w:hanging="432"/>
        <w:jc w:val="center"/>
        <w:rPr>
          <w:rFonts w:ascii="Times New Roman" w:hAnsi="Times New Roman" w:cs="Times New Roman"/>
          <w:szCs w:val="32"/>
          <w:lang w:eastAsia="ar-SA"/>
        </w:rPr>
      </w:pPr>
    </w:p>
    <w:tbl>
      <w:tblPr>
        <w:tblW w:w="10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376"/>
        <w:gridCol w:w="839"/>
        <w:gridCol w:w="1478"/>
        <w:gridCol w:w="2686"/>
      </w:tblGrid>
      <w:tr w:rsidR="00FD03E1" w:rsidRPr="00FD03E1" w:rsidTr="00FD03E1">
        <w:tc>
          <w:tcPr>
            <w:tcW w:w="1985" w:type="dxa"/>
            <w:hideMark/>
          </w:tcPr>
          <w:p w:rsidR="00FD03E1" w:rsidRPr="00FD03E1" w:rsidRDefault="00930383" w:rsidP="00FD03E1">
            <w:pPr>
              <w:tabs>
                <w:tab w:val="num" w:pos="0"/>
              </w:tabs>
              <w:suppressAutoHyphens/>
              <w:snapToGrid w:val="0"/>
              <w:ind w:lef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7.09.2022</w:t>
            </w:r>
          </w:p>
        </w:tc>
        <w:tc>
          <w:tcPr>
            <w:tcW w:w="2693" w:type="dxa"/>
          </w:tcPr>
          <w:p w:rsidR="00FD03E1" w:rsidRPr="00FD03E1" w:rsidRDefault="00FD03E1" w:rsidP="00FD03E1">
            <w:pPr>
              <w:tabs>
                <w:tab w:val="num" w:pos="0"/>
              </w:tabs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  <w:hideMark/>
          </w:tcPr>
          <w:p w:rsidR="00FD03E1" w:rsidRPr="00FD03E1" w:rsidRDefault="00FD03E1" w:rsidP="00FD03E1">
            <w:pPr>
              <w:tabs>
                <w:tab w:val="num" w:pos="0"/>
              </w:tabs>
              <w:suppressAutoHyphens/>
              <w:snapToGri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D03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839" w:type="dxa"/>
            <w:hideMark/>
          </w:tcPr>
          <w:p w:rsidR="00FD03E1" w:rsidRPr="00FD03E1" w:rsidRDefault="00930383" w:rsidP="00FD03E1">
            <w:pPr>
              <w:tabs>
                <w:tab w:val="num" w:pos="0"/>
              </w:tabs>
              <w:suppressAutoHyphens/>
              <w:snapToGri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0</w:t>
            </w:r>
          </w:p>
        </w:tc>
        <w:tc>
          <w:tcPr>
            <w:tcW w:w="1478" w:type="dxa"/>
          </w:tcPr>
          <w:p w:rsidR="00FD03E1" w:rsidRPr="00FD03E1" w:rsidRDefault="00FD03E1" w:rsidP="00FD03E1">
            <w:pPr>
              <w:tabs>
                <w:tab w:val="num" w:pos="0"/>
              </w:tabs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6" w:type="dxa"/>
            <w:hideMark/>
          </w:tcPr>
          <w:p w:rsidR="00FD03E1" w:rsidRPr="00FD03E1" w:rsidRDefault="00FD03E1" w:rsidP="00FD03E1">
            <w:pPr>
              <w:tabs>
                <w:tab w:val="num" w:pos="0"/>
              </w:tabs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D03E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 Песчанокопское</w:t>
            </w:r>
          </w:p>
        </w:tc>
      </w:tr>
    </w:tbl>
    <w:p w:rsidR="00BC2301" w:rsidRPr="00BC2301" w:rsidRDefault="00BC2301" w:rsidP="00FD03E1">
      <w:pPr>
        <w:spacing w:after="0" w:line="19" w:lineRule="atLeast"/>
        <w:ind w:right="5103"/>
        <w:jc w:val="both"/>
        <w:rPr>
          <w:rFonts w:ascii="Times New Roman" w:hAnsi="Times New Roman" w:cs="Times New Roman"/>
          <w:sz w:val="28"/>
        </w:rPr>
      </w:pPr>
      <w:r w:rsidRPr="00BC2301">
        <w:rPr>
          <w:rFonts w:ascii="Times New Roman" w:hAnsi="Times New Roman" w:cs="Times New Roman"/>
          <w:sz w:val="28"/>
        </w:rPr>
        <w:t>О прогнозных объемах финансирования и лимитах потребления на услуги по водоснабжению, водоотведению и вывозу жидких бытовых отходов на 2023 и плановый период 2024 и 2025 годов</w:t>
      </w:r>
    </w:p>
    <w:p w:rsidR="00FD03E1" w:rsidRPr="00FD03E1" w:rsidRDefault="00BC2301" w:rsidP="00FD03E1">
      <w:pPr>
        <w:spacing w:after="0" w:line="19" w:lineRule="atLeast"/>
        <w:jc w:val="both"/>
        <w:rPr>
          <w:rFonts w:ascii="Times New Roman" w:hAnsi="Times New Roman" w:cs="Times New Roman"/>
          <w:sz w:val="8"/>
        </w:rPr>
      </w:pPr>
      <w:r w:rsidRPr="00BC2301">
        <w:rPr>
          <w:rFonts w:ascii="Times New Roman" w:hAnsi="Times New Roman" w:cs="Times New Roman"/>
          <w:sz w:val="28"/>
        </w:rPr>
        <w:t xml:space="preserve"> </w:t>
      </w:r>
    </w:p>
    <w:p w:rsidR="00BC2301" w:rsidRDefault="00BC2301" w:rsidP="00FD03E1">
      <w:pPr>
        <w:spacing w:after="0" w:line="19" w:lineRule="atLeas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C2301">
        <w:rPr>
          <w:rFonts w:ascii="Times New Roman" w:hAnsi="Times New Roman" w:cs="Times New Roman"/>
          <w:sz w:val="28"/>
        </w:rPr>
        <w:tab/>
      </w:r>
      <w:proofErr w:type="gramStart"/>
      <w:r w:rsidRPr="00BC2301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распоряжением Правительства Ростовской области от 12.09.2022 № 708 </w:t>
      </w:r>
      <w:r w:rsidRPr="00BC230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C2301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О прогнозных объемах финансирования и лимитах потребления на услуги по водоснабжению, водоотведению и вывозу жидких бытовых отходов на 2023 год и плановый период 2024 и 2025 годов</w:t>
      </w:r>
      <w:r w:rsidRPr="00BC2301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BC2301">
        <w:rPr>
          <w:rFonts w:ascii="Times New Roman" w:hAnsi="Times New Roman" w:cs="Times New Roman"/>
          <w:color w:val="FF0000"/>
          <w:sz w:val="28"/>
        </w:rPr>
        <w:t xml:space="preserve"> </w:t>
      </w:r>
      <w:r w:rsidRPr="00BC2301">
        <w:rPr>
          <w:rFonts w:ascii="Times New Roman" w:hAnsi="Times New Roman" w:cs="Times New Roman"/>
          <w:color w:val="000000" w:themeColor="text1"/>
          <w:sz w:val="28"/>
        </w:rPr>
        <w:t>постановлением Администрации Песчанокопского района от 21.06.2022 № 505 «Об утверждении Порядка и сроков составления проекта бюджета Песчанокопского района на 2023 год и на плановый</w:t>
      </w:r>
      <w:proofErr w:type="gramEnd"/>
      <w:r w:rsidRPr="00BC2301">
        <w:rPr>
          <w:rFonts w:ascii="Times New Roman" w:hAnsi="Times New Roman" w:cs="Times New Roman"/>
          <w:color w:val="000000" w:themeColor="text1"/>
          <w:sz w:val="28"/>
        </w:rPr>
        <w:t xml:space="preserve"> период 2024 и 2025 годов»:</w:t>
      </w:r>
    </w:p>
    <w:p w:rsidR="0084032E" w:rsidRPr="0084032E" w:rsidRDefault="0084032E" w:rsidP="00FD03E1">
      <w:pPr>
        <w:spacing w:after="0" w:line="19" w:lineRule="atLeast"/>
        <w:jc w:val="both"/>
        <w:rPr>
          <w:rFonts w:ascii="Times New Roman" w:hAnsi="Times New Roman" w:cs="Times New Roman"/>
          <w:color w:val="000000" w:themeColor="text1"/>
          <w:sz w:val="10"/>
        </w:rPr>
      </w:pPr>
    </w:p>
    <w:p w:rsidR="00BC2301" w:rsidRPr="00BC2301" w:rsidRDefault="00BC2301" w:rsidP="00FD03E1">
      <w:pPr>
        <w:tabs>
          <w:tab w:val="left" w:pos="851"/>
          <w:tab w:val="left" w:pos="993"/>
        </w:tabs>
        <w:spacing w:after="0" w:line="19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C2301">
        <w:rPr>
          <w:rFonts w:ascii="Times New Roman" w:hAnsi="Times New Roman" w:cs="Times New Roman"/>
          <w:color w:val="000000" w:themeColor="text1"/>
          <w:sz w:val="28"/>
        </w:rPr>
        <w:t>1. Утвердить прогнозные объемы финансирования и лимиты потребления на услуги по водоснабжению, водоотведению и вывозу жидких бытовых отходов по бюджетным учреждениям в натуральном и денежном выражении по ценам (тарифам), прогнозируемым на соответствующий финансовый год, согласно приложениям № 1-9 к настоящему распоряжению.</w:t>
      </w:r>
    </w:p>
    <w:p w:rsidR="00BC2301" w:rsidRPr="00BC2301" w:rsidRDefault="00BC2301" w:rsidP="00FD03E1">
      <w:pPr>
        <w:tabs>
          <w:tab w:val="left" w:pos="993"/>
        </w:tabs>
        <w:spacing w:after="0" w:line="19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C2301">
        <w:rPr>
          <w:rFonts w:ascii="Times New Roman" w:hAnsi="Times New Roman" w:cs="Times New Roman"/>
          <w:color w:val="000000" w:themeColor="text1"/>
          <w:sz w:val="28"/>
        </w:rPr>
        <w:t>2. Признать утратившим силу распоряжение Администрации Песчанокопского района от 21.12.2021 №208 «О прогнозных объемах финансирования и лимитах потребления на услуги по водоснабжению, водоотведению и вывозу жидких бытовых отходов на 2022 и плановый период 2023 и 2024 годов».</w:t>
      </w:r>
    </w:p>
    <w:p w:rsidR="00BC2301" w:rsidRPr="00BC2301" w:rsidRDefault="00BC2301" w:rsidP="00FD03E1">
      <w:pPr>
        <w:tabs>
          <w:tab w:val="left" w:pos="993"/>
        </w:tabs>
        <w:spacing w:after="0" w:line="19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C2301">
        <w:rPr>
          <w:rFonts w:ascii="Times New Roman" w:hAnsi="Times New Roman" w:cs="Times New Roman"/>
          <w:color w:val="000000" w:themeColor="text1"/>
          <w:sz w:val="28"/>
        </w:rPr>
        <w:t>3. Настоящее распоряжение вступает в силу со дня его подписания и применяется при формировании бюджета Песчанокопского района на 2023</w:t>
      </w:r>
      <w:r w:rsidR="00C47163">
        <w:rPr>
          <w:rFonts w:ascii="Times New Roman" w:hAnsi="Times New Roman" w:cs="Times New Roman"/>
          <w:color w:val="000000" w:themeColor="text1"/>
          <w:sz w:val="28"/>
        </w:rPr>
        <w:t xml:space="preserve"> год </w:t>
      </w:r>
      <w:r w:rsidRPr="00BC2301">
        <w:rPr>
          <w:rFonts w:ascii="Times New Roman" w:hAnsi="Times New Roman" w:cs="Times New Roman"/>
          <w:color w:val="000000" w:themeColor="text1"/>
          <w:sz w:val="28"/>
        </w:rPr>
        <w:t xml:space="preserve">и плановый период 2024 и 2025 годов. </w:t>
      </w:r>
    </w:p>
    <w:p w:rsidR="00BC2301" w:rsidRPr="00BC2301" w:rsidRDefault="00BC2301" w:rsidP="00FD03E1">
      <w:pPr>
        <w:tabs>
          <w:tab w:val="left" w:pos="851"/>
          <w:tab w:val="left" w:pos="993"/>
        </w:tabs>
        <w:spacing w:after="0" w:line="19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C2301">
        <w:rPr>
          <w:rFonts w:ascii="Times New Roman" w:hAnsi="Times New Roman" w:cs="Times New Roman"/>
          <w:color w:val="000000" w:themeColor="text1"/>
          <w:sz w:val="28"/>
        </w:rPr>
        <w:t>4. Контроль за выполнением распоряжения возложить на заместителя главы Администрации Песчанокопского района по вопросам сельского хозяйства и муниципального хозяйства Кравцова А.Н.</w:t>
      </w:r>
    </w:p>
    <w:p w:rsidR="00BC2301" w:rsidRPr="00FD03E1" w:rsidRDefault="00BC2301" w:rsidP="00FD03E1">
      <w:pPr>
        <w:tabs>
          <w:tab w:val="left" w:pos="851"/>
        </w:tabs>
        <w:spacing w:after="0" w:line="19" w:lineRule="atLeast"/>
        <w:ind w:firstLine="709"/>
        <w:jc w:val="both"/>
        <w:rPr>
          <w:rFonts w:ascii="Times New Roman" w:hAnsi="Times New Roman" w:cs="Times New Roman"/>
          <w:sz w:val="14"/>
        </w:rPr>
      </w:pPr>
    </w:p>
    <w:p w:rsidR="00BC2301" w:rsidRPr="00BC2301" w:rsidRDefault="00BC2301" w:rsidP="00FD03E1">
      <w:pPr>
        <w:spacing w:after="0" w:line="19" w:lineRule="atLeast"/>
        <w:ind w:right="-1"/>
        <w:jc w:val="both"/>
        <w:rPr>
          <w:rFonts w:ascii="Times New Roman" w:hAnsi="Times New Roman" w:cs="Times New Roman"/>
          <w:sz w:val="28"/>
        </w:rPr>
      </w:pPr>
      <w:r w:rsidRPr="00BC2301">
        <w:rPr>
          <w:rFonts w:ascii="Times New Roman" w:hAnsi="Times New Roman" w:cs="Times New Roman"/>
          <w:sz w:val="28"/>
        </w:rPr>
        <w:t>Глава Администрации</w:t>
      </w:r>
    </w:p>
    <w:p w:rsidR="00BC2301" w:rsidRPr="00BC2301" w:rsidRDefault="00BC2301" w:rsidP="00FD03E1">
      <w:pPr>
        <w:spacing w:after="0" w:line="19" w:lineRule="atLeast"/>
        <w:jc w:val="both"/>
        <w:rPr>
          <w:rFonts w:ascii="Times New Roman" w:hAnsi="Times New Roman" w:cs="Times New Roman"/>
          <w:sz w:val="28"/>
        </w:rPr>
      </w:pPr>
      <w:r w:rsidRPr="00BC2301">
        <w:rPr>
          <w:rFonts w:ascii="Times New Roman" w:hAnsi="Times New Roman" w:cs="Times New Roman"/>
          <w:sz w:val="28"/>
        </w:rPr>
        <w:t>Песчанокопского района                                                                   И.И. Апольский</w:t>
      </w:r>
    </w:p>
    <w:p w:rsidR="00BC2301" w:rsidRPr="00BC2301" w:rsidRDefault="00BC2301" w:rsidP="00FD03E1">
      <w:pPr>
        <w:spacing w:after="0" w:line="19" w:lineRule="atLeast"/>
        <w:jc w:val="both"/>
        <w:rPr>
          <w:rFonts w:ascii="Times New Roman" w:hAnsi="Times New Roman" w:cs="Times New Roman"/>
          <w:sz w:val="28"/>
          <w:highlight w:val="yellow"/>
        </w:rPr>
      </w:pPr>
    </w:p>
    <w:p w:rsidR="00BC2301" w:rsidRPr="00BC2301" w:rsidRDefault="00BC2301" w:rsidP="00FD03E1">
      <w:pPr>
        <w:spacing w:after="0" w:line="19" w:lineRule="atLeast"/>
        <w:jc w:val="both"/>
        <w:rPr>
          <w:rFonts w:ascii="Times New Roman" w:hAnsi="Times New Roman" w:cs="Times New Roman"/>
          <w:sz w:val="28"/>
        </w:rPr>
      </w:pPr>
      <w:r w:rsidRPr="00BC2301">
        <w:rPr>
          <w:rFonts w:ascii="Times New Roman" w:hAnsi="Times New Roman" w:cs="Times New Roman"/>
          <w:sz w:val="28"/>
        </w:rPr>
        <w:t>Распоряжение вносит:</w:t>
      </w:r>
    </w:p>
    <w:p w:rsidR="00FD03E1" w:rsidRDefault="00BC2301" w:rsidP="00DC1E7D">
      <w:pPr>
        <w:spacing w:after="0" w:line="19" w:lineRule="atLeast"/>
        <w:rPr>
          <w:rFonts w:ascii="Times New Roman" w:hAnsi="Times New Roman" w:cs="Times New Roman"/>
          <w:sz w:val="28"/>
        </w:rPr>
        <w:sectPr w:rsidR="00FD03E1" w:rsidSect="00FD03E1">
          <w:headerReference w:type="default" r:id="rId10"/>
          <w:pgSz w:w="11907" w:h="16839" w:code="9"/>
          <w:pgMar w:top="851" w:right="567" w:bottom="567" w:left="1701" w:header="709" w:footer="624" w:gutter="0"/>
          <w:pgNumType w:start="414"/>
          <w:cols w:space="708"/>
          <w:docGrid w:linePitch="360"/>
        </w:sectPr>
      </w:pPr>
      <w:r w:rsidRPr="00BC2301">
        <w:rPr>
          <w:rFonts w:ascii="Times New Roman" w:hAnsi="Times New Roman" w:cs="Times New Roman"/>
          <w:sz w:val="28"/>
        </w:rPr>
        <w:t>отдел по вопросам муниципального хозяйства</w:t>
      </w:r>
      <w:r w:rsidR="00FD03E1">
        <w:rPr>
          <w:rFonts w:ascii="Times New Roman" w:hAnsi="Times New Roman" w:cs="Times New Roman"/>
          <w:sz w:val="28"/>
        </w:rPr>
        <w:t xml:space="preserve">  </w:t>
      </w:r>
    </w:p>
    <w:p w:rsidR="00400B7D" w:rsidRDefault="00A179E1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</w:t>
      </w:r>
      <w:r w:rsidR="00400B7D" w:rsidRPr="00631FB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ожение</w:t>
      </w:r>
      <w:r w:rsidR="006707BE" w:rsidRPr="00631FB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00B7D" w:rsidRPr="00631FB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№</w:t>
      </w:r>
      <w:r w:rsidR="006707BE" w:rsidRPr="00631FB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2211D" w:rsidRPr="00631FB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 </w:t>
      </w:r>
      <w:r w:rsidR="002F330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аспоряжению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 </w:t>
      </w:r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есчанокопского района</w:t>
      </w:r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т </w:t>
      </w:r>
      <w:r w:rsidR="0093038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7.09.2022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№ </w:t>
      </w:r>
      <w:r w:rsidR="0093038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40</w:t>
      </w:r>
    </w:p>
    <w:p w:rsidR="00EB77D9" w:rsidRPr="006707BE" w:rsidRDefault="00EB77D9" w:rsidP="00676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РОГНОЗНЫЕ</w:t>
      </w:r>
      <w:r w:rsidR="006707BE"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БЪЕМЫ</w:t>
      </w:r>
    </w:p>
    <w:p w:rsidR="00EB77D9" w:rsidRPr="006707BE" w:rsidRDefault="00EB77D9" w:rsidP="00676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финансирова</w:t>
      </w:r>
      <w:r w:rsidR="008345B5"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ия</w:t>
      </w:r>
      <w:r w:rsidR="006707BE"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8345B5"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</w:t>
      </w:r>
      <w:r w:rsidR="006707BE"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8345B5"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лимиты</w:t>
      </w:r>
      <w:r w:rsidR="006707BE"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8345B5"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отребления</w:t>
      </w:r>
      <w:r w:rsidR="006707BE"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8345B5"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а</w:t>
      </w:r>
      <w:r w:rsidR="006707BE"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8345B5"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02</w:t>
      </w:r>
      <w:r w:rsidR="001054B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3</w:t>
      </w:r>
      <w:r w:rsidR="006707BE"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год</w:t>
      </w:r>
    </w:p>
    <w:p w:rsidR="0072211D" w:rsidRPr="00631FBD" w:rsidRDefault="00EB77D9" w:rsidP="00676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</w:pPr>
      <w:r w:rsidRPr="00631FBD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по</w:t>
      </w:r>
      <w:r w:rsidR="006707BE" w:rsidRPr="00631FBD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631FBD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учреждениям</w:t>
      </w:r>
      <w:r w:rsidR="006707BE" w:rsidRPr="00631FBD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631FBD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бюджетной</w:t>
      </w:r>
      <w:r w:rsidR="006707BE" w:rsidRPr="00631FBD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631FBD" w:rsidRPr="00631FBD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сферы </w:t>
      </w:r>
      <w:r w:rsidR="0072211D" w:rsidRPr="00631FBD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Песчанокопск</w:t>
      </w:r>
      <w:r w:rsidR="00631FBD" w:rsidRPr="00631FBD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ого района</w:t>
      </w:r>
      <w:r w:rsidRPr="00631FBD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.</w:t>
      </w:r>
      <w:r w:rsidR="006707BE" w:rsidRPr="00631FBD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 </w:t>
      </w:r>
    </w:p>
    <w:p w:rsidR="00EB77D9" w:rsidRPr="00631FBD" w:rsidRDefault="00EB77D9" w:rsidP="0067652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631FBD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Водоснабжение</w:t>
      </w:r>
    </w:p>
    <w:p w:rsidR="00EB77D9" w:rsidRPr="008947AB" w:rsidRDefault="00EB77D9" w:rsidP="00676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tbl>
      <w:tblPr>
        <w:tblW w:w="503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9"/>
        <w:gridCol w:w="2020"/>
        <w:gridCol w:w="749"/>
        <w:gridCol w:w="749"/>
        <w:gridCol w:w="748"/>
        <w:gridCol w:w="655"/>
        <w:gridCol w:w="701"/>
        <w:gridCol w:w="748"/>
        <w:gridCol w:w="748"/>
        <w:gridCol w:w="608"/>
        <w:gridCol w:w="748"/>
        <w:gridCol w:w="608"/>
        <w:gridCol w:w="748"/>
        <w:gridCol w:w="748"/>
        <w:gridCol w:w="748"/>
        <w:gridCol w:w="748"/>
        <w:gridCol w:w="748"/>
        <w:gridCol w:w="715"/>
        <w:gridCol w:w="9"/>
        <w:gridCol w:w="868"/>
        <w:gridCol w:w="748"/>
      </w:tblGrid>
      <w:tr w:rsidR="00286102" w:rsidRPr="006E6E9A" w:rsidTr="00DC1E7D">
        <w:trPr>
          <w:cantSplit/>
          <w:tblHeader/>
        </w:trPr>
        <w:tc>
          <w:tcPr>
            <w:tcW w:w="470" w:type="dxa"/>
            <w:vMerge w:val="restart"/>
            <w:hideMark/>
          </w:tcPr>
          <w:p w:rsidR="00EB77D9" w:rsidRPr="006E6E9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20" w:type="dxa"/>
            <w:vMerge w:val="restart"/>
            <w:hideMark/>
          </w:tcPr>
          <w:p w:rsidR="00EB77D9" w:rsidRPr="006E6E9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е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98" w:type="dxa"/>
            <w:gridSpan w:val="2"/>
            <w:hideMark/>
          </w:tcPr>
          <w:p w:rsidR="00EB77D9" w:rsidRPr="006E6E9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03" w:type="dxa"/>
            <w:gridSpan w:val="2"/>
            <w:hideMark/>
          </w:tcPr>
          <w:p w:rsidR="00EB77D9" w:rsidRPr="006E6E9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49" w:type="dxa"/>
            <w:gridSpan w:val="2"/>
            <w:hideMark/>
          </w:tcPr>
          <w:p w:rsidR="00EB77D9" w:rsidRPr="006E6E9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356" w:type="dxa"/>
            <w:gridSpan w:val="2"/>
            <w:hideMark/>
          </w:tcPr>
          <w:p w:rsidR="00EB77D9" w:rsidRPr="006E6E9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циальная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1356" w:type="dxa"/>
            <w:gridSpan w:val="2"/>
            <w:hideMark/>
          </w:tcPr>
          <w:p w:rsidR="00146C25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жведомст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венные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EB77D9" w:rsidRPr="006E6E9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рхивы</w:t>
            </w:r>
          </w:p>
        </w:tc>
        <w:tc>
          <w:tcPr>
            <w:tcW w:w="1496" w:type="dxa"/>
            <w:gridSpan w:val="2"/>
            <w:hideMark/>
          </w:tcPr>
          <w:p w:rsidR="00146C25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рганы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EB77D9" w:rsidRPr="006E6E9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ого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1496" w:type="dxa"/>
            <w:gridSpan w:val="2"/>
            <w:hideMark/>
          </w:tcPr>
          <w:p w:rsidR="00EB77D9" w:rsidRPr="006E6E9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ом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исле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ГС</w:t>
            </w:r>
          </w:p>
        </w:tc>
        <w:tc>
          <w:tcPr>
            <w:tcW w:w="1472" w:type="dxa"/>
            <w:gridSpan w:val="3"/>
            <w:hideMark/>
          </w:tcPr>
          <w:p w:rsidR="00EB77D9" w:rsidRPr="006E6E9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правление</w:t>
            </w:r>
          </w:p>
          <w:p w:rsidR="00EB77D9" w:rsidRPr="006E6E9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лам</w:t>
            </w:r>
          </w:p>
          <w:p w:rsidR="00EB77D9" w:rsidRPr="006E6E9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О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С</w:t>
            </w:r>
          </w:p>
        </w:tc>
        <w:tc>
          <w:tcPr>
            <w:tcW w:w="1616" w:type="dxa"/>
            <w:gridSpan w:val="2"/>
            <w:hideMark/>
          </w:tcPr>
          <w:p w:rsidR="00EB77D9" w:rsidRPr="006E6E9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того</w:t>
            </w:r>
          </w:p>
        </w:tc>
      </w:tr>
      <w:tr w:rsidR="00286102" w:rsidRPr="006E6E9A" w:rsidTr="00DC1E7D">
        <w:trPr>
          <w:cantSplit/>
          <w:tblHeader/>
        </w:trPr>
        <w:tc>
          <w:tcPr>
            <w:tcW w:w="470" w:type="dxa"/>
            <w:vMerge/>
            <w:hideMark/>
          </w:tcPr>
          <w:p w:rsidR="00EB77D9" w:rsidRPr="006E6E9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hideMark/>
          </w:tcPr>
          <w:p w:rsidR="00EB77D9" w:rsidRPr="006E6E9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hideMark/>
          </w:tcPr>
          <w:p w:rsidR="00EB77D9" w:rsidRPr="006E6E9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б.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тров)</w:t>
            </w:r>
          </w:p>
        </w:tc>
        <w:tc>
          <w:tcPr>
            <w:tcW w:w="749" w:type="dxa"/>
            <w:hideMark/>
          </w:tcPr>
          <w:p w:rsidR="00EB77D9" w:rsidRPr="006E6E9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748" w:type="dxa"/>
            <w:hideMark/>
          </w:tcPr>
          <w:p w:rsidR="00EB77D9" w:rsidRPr="006E6E9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б.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тров)</w:t>
            </w:r>
          </w:p>
        </w:tc>
        <w:tc>
          <w:tcPr>
            <w:tcW w:w="655" w:type="dxa"/>
            <w:hideMark/>
          </w:tcPr>
          <w:p w:rsidR="00EB77D9" w:rsidRPr="006E6E9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</w:t>
            </w:r>
            <w:r w:rsidR="00457280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701" w:type="dxa"/>
            <w:hideMark/>
          </w:tcPr>
          <w:p w:rsidR="00EB77D9" w:rsidRPr="006E6E9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б.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тров)</w:t>
            </w:r>
          </w:p>
        </w:tc>
        <w:tc>
          <w:tcPr>
            <w:tcW w:w="748" w:type="dxa"/>
            <w:hideMark/>
          </w:tcPr>
          <w:p w:rsidR="00EB77D9" w:rsidRPr="006E6E9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748" w:type="dxa"/>
            <w:hideMark/>
          </w:tcPr>
          <w:p w:rsidR="00EB77D9" w:rsidRPr="006E6E9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б.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тров)</w:t>
            </w:r>
          </w:p>
        </w:tc>
        <w:tc>
          <w:tcPr>
            <w:tcW w:w="608" w:type="dxa"/>
            <w:hideMark/>
          </w:tcPr>
          <w:p w:rsidR="00EB77D9" w:rsidRPr="006E6E9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</w:t>
            </w:r>
            <w:r w:rsidR="00457280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748" w:type="dxa"/>
            <w:hideMark/>
          </w:tcPr>
          <w:p w:rsidR="00EB77D9" w:rsidRPr="006E6E9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б.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тров)</w:t>
            </w:r>
          </w:p>
        </w:tc>
        <w:tc>
          <w:tcPr>
            <w:tcW w:w="608" w:type="dxa"/>
            <w:hideMark/>
          </w:tcPr>
          <w:p w:rsidR="00EB77D9" w:rsidRPr="006E6E9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</w:t>
            </w:r>
            <w:r w:rsidR="00457280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748" w:type="dxa"/>
            <w:hideMark/>
          </w:tcPr>
          <w:p w:rsidR="00EB77D9" w:rsidRPr="006E6E9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б.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тров)</w:t>
            </w:r>
          </w:p>
        </w:tc>
        <w:tc>
          <w:tcPr>
            <w:tcW w:w="748" w:type="dxa"/>
            <w:hideMark/>
          </w:tcPr>
          <w:p w:rsidR="00EB77D9" w:rsidRPr="006E6E9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748" w:type="dxa"/>
            <w:hideMark/>
          </w:tcPr>
          <w:p w:rsidR="00EB77D9" w:rsidRPr="006E6E9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б.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тров)</w:t>
            </w:r>
          </w:p>
        </w:tc>
        <w:tc>
          <w:tcPr>
            <w:tcW w:w="748" w:type="dxa"/>
            <w:hideMark/>
          </w:tcPr>
          <w:p w:rsidR="00EB77D9" w:rsidRPr="006E6E9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748" w:type="dxa"/>
            <w:hideMark/>
          </w:tcPr>
          <w:p w:rsidR="00EB77D9" w:rsidRPr="006E6E9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б.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тров)</w:t>
            </w:r>
          </w:p>
        </w:tc>
        <w:tc>
          <w:tcPr>
            <w:tcW w:w="715" w:type="dxa"/>
            <w:hideMark/>
          </w:tcPr>
          <w:p w:rsidR="00EB77D9" w:rsidRPr="006E6E9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877" w:type="dxa"/>
            <w:gridSpan w:val="2"/>
            <w:hideMark/>
          </w:tcPr>
          <w:p w:rsidR="00EB77D9" w:rsidRPr="006E6E9A" w:rsidRDefault="00EB77D9" w:rsidP="00DC1E7D">
            <w:pPr>
              <w:widowControl w:val="0"/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б.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тров)</w:t>
            </w:r>
          </w:p>
        </w:tc>
        <w:tc>
          <w:tcPr>
            <w:tcW w:w="748" w:type="dxa"/>
            <w:hideMark/>
          </w:tcPr>
          <w:p w:rsidR="00EB77D9" w:rsidRPr="006E6E9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E6E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лей)</w:t>
            </w:r>
          </w:p>
        </w:tc>
      </w:tr>
    </w:tbl>
    <w:p w:rsidR="00F02E1D" w:rsidRPr="006E6E9A" w:rsidRDefault="00F02E1D" w:rsidP="00676522">
      <w:pPr>
        <w:widowControl w:val="0"/>
        <w:spacing w:after="0" w:line="240" w:lineRule="auto"/>
        <w:rPr>
          <w:sz w:val="2"/>
          <w:szCs w:val="2"/>
          <w:highlight w:val="yellow"/>
        </w:rPr>
      </w:pPr>
    </w:p>
    <w:tbl>
      <w:tblPr>
        <w:tblW w:w="505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"/>
        <w:gridCol w:w="2020"/>
        <w:gridCol w:w="769"/>
        <w:gridCol w:w="749"/>
        <w:gridCol w:w="749"/>
        <w:gridCol w:w="655"/>
        <w:gridCol w:w="701"/>
        <w:gridCol w:w="748"/>
        <w:gridCol w:w="748"/>
        <w:gridCol w:w="607"/>
        <w:gridCol w:w="748"/>
        <w:gridCol w:w="607"/>
        <w:gridCol w:w="748"/>
        <w:gridCol w:w="748"/>
        <w:gridCol w:w="748"/>
        <w:gridCol w:w="748"/>
        <w:gridCol w:w="748"/>
        <w:gridCol w:w="747"/>
        <w:gridCol w:w="844"/>
        <w:gridCol w:w="806"/>
      </w:tblGrid>
      <w:tr w:rsidR="00286102" w:rsidRPr="006E6E9A" w:rsidTr="00DC1E7D">
        <w:trPr>
          <w:cantSplit/>
          <w:tblHeader/>
        </w:trPr>
        <w:tc>
          <w:tcPr>
            <w:tcW w:w="472" w:type="dxa"/>
            <w:hideMark/>
          </w:tcPr>
          <w:p w:rsidR="00EB77D9" w:rsidRPr="00DC2B82" w:rsidRDefault="00EB77D9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C2B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0" w:type="dxa"/>
            <w:hideMark/>
          </w:tcPr>
          <w:p w:rsidR="00EB77D9" w:rsidRPr="00DC2B82" w:rsidRDefault="00EB77D9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C2B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9" w:type="dxa"/>
            <w:hideMark/>
          </w:tcPr>
          <w:p w:rsidR="00EB77D9" w:rsidRPr="00DC2B82" w:rsidRDefault="00EB77D9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C2B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9" w:type="dxa"/>
            <w:hideMark/>
          </w:tcPr>
          <w:p w:rsidR="00EB77D9" w:rsidRPr="00DC2B82" w:rsidRDefault="00EB77D9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C2B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9" w:type="dxa"/>
            <w:hideMark/>
          </w:tcPr>
          <w:p w:rsidR="00EB77D9" w:rsidRPr="00DC2B82" w:rsidRDefault="00EB77D9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C2B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" w:type="dxa"/>
            <w:hideMark/>
          </w:tcPr>
          <w:p w:rsidR="00EB77D9" w:rsidRPr="00DC2B82" w:rsidRDefault="00EB77D9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C2B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" w:type="dxa"/>
            <w:hideMark/>
          </w:tcPr>
          <w:p w:rsidR="00EB77D9" w:rsidRPr="00DC2B82" w:rsidRDefault="00EB77D9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C2B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8" w:type="dxa"/>
            <w:hideMark/>
          </w:tcPr>
          <w:p w:rsidR="00EB77D9" w:rsidRPr="00DC2B82" w:rsidRDefault="00EB77D9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C2B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8" w:type="dxa"/>
            <w:hideMark/>
          </w:tcPr>
          <w:p w:rsidR="00EB77D9" w:rsidRPr="00DC2B82" w:rsidRDefault="00EB77D9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C2B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7" w:type="dxa"/>
            <w:hideMark/>
          </w:tcPr>
          <w:p w:rsidR="00EB77D9" w:rsidRPr="00DC2B82" w:rsidRDefault="00EB77D9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C2B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8" w:type="dxa"/>
            <w:hideMark/>
          </w:tcPr>
          <w:p w:rsidR="00EB77D9" w:rsidRPr="00DC2B82" w:rsidRDefault="00EB77D9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C2B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7" w:type="dxa"/>
            <w:hideMark/>
          </w:tcPr>
          <w:p w:rsidR="00EB77D9" w:rsidRPr="00DC2B82" w:rsidRDefault="00EB77D9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C2B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8" w:type="dxa"/>
            <w:hideMark/>
          </w:tcPr>
          <w:p w:rsidR="00EB77D9" w:rsidRPr="00DC2B82" w:rsidRDefault="00EB77D9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C2B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8" w:type="dxa"/>
            <w:hideMark/>
          </w:tcPr>
          <w:p w:rsidR="00EB77D9" w:rsidRPr="00DC2B82" w:rsidRDefault="00EB77D9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C2B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8" w:type="dxa"/>
            <w:hideMark/>
          </w:tcPr>
          <w:p w:rsidR="00EB77D9" w:rsidRPr="00DC2B82" w:rsidRDefault="00EB77D9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C2B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8" w:type="dxa"/>
            <w:hideMark/>
          </w:tcPr>
          <w:p w:rsidR="00EB77D9" w:rsidRPr="00DC2B82" w:rsidRDefault="00EB77D9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C2B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8" w:type="dxa"/>
            <w:hideMark/>
          </w:tcPr>
          <w:p w:rsidR="00EB77D9" w:rsidRPr="00DC2B82" w:rsidRDefault="00EB77D9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C2B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7" w:type="dxa"/>
            <w:hideMark/>
          </w:tcPr>
          <w:p w:rsidR="00EB77D9" w:rsidRPr="00DC2B82" w:rsidRDefault="00EB77D9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C2B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4" w:type="dxa"/>
            <w:hideMark/>
          </w:tcPr>
          <w:p w:rsidR="00EB77D9" w:rsidRPr="00DC2B82" w:rsidRDefault="00EB77D9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C2B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6" w:type="dxa"/>
            <w:hideMark/>
          </w:tcPr>
          <w:p w:rsidR="00EB77D9" w:rsidRPr="00DC2B82" w:rsidRDefault="00EB77D9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C2B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</w:tr>
      <w:tr w:rsidR="00F02CA5" w:rsidRPr="00631FBD" w:rsidTr="00DC1E7D">
        <w:trPr>
          <w:cantSplit/>
        </w:trPr>
        <w:tc>
          <w:tcPr>
            <w:tcW w:w="472" w:type="dxa"/>
            <w:hideMark/>
          </w:tcPr>
          <w:p w:rsidR="00F02CA5" w:rsidRPr="00631FBD" w:rsidRDefault="00F02CA5" w:rsidP="00631FBD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</w:t>
            </w:r>
          </w:p>
        </w:tc>
        <w:tc>
          <w:tcPr>
            <w:tcW w:w="2020" w:type="dxa"/>
            <w:hideMark/>
          </w:tcPr>
          <w:p w:rsidR="00F02CA5" w:rsidRPr="00631FBD" w:rsidRDefault="00F02CA5" w:rsidP="005058A8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Песчанокопский район</w:t>
            </w:r>
          </w:p>
        </w:tc>
        <w:tc>
          <w:tcPr>
            <w:tcW w:w="769" w:type="dxa"/>
            <w:shd w:val="clear" w:color="auto" w:fill="auto"/>
          </w:tcPr>
          <w:p w:rsidR="00F02CA5" w:rsidRPr="00631FBD" w:rsidRDefault="00F02CA5" w:rsidP="00DC1E7D">
            <w:pPr>
              <w:widowControl w:val="0"/>
              <w:spacing w:after="0" w:line="235" w:lineRule="auto"/>
              <w:ind w:left="4" w:right="-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629</w:t>
            </w:r>
          </w:p>
        </w:tc>
        <w:tc>
          <w:tcPr>
            <w:tcW w:w="74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,4</w:t>
            </w:r>
          </w:p>
        </w:tc>
        <w:tc>
          <w:tcPr>
            <w:tcW w:w="74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83</w:t>
            </w:r>
          </w:p>
        </w:tc>
        <w:tc>
          <w:tcPr>
            <w:tcW w:w="655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5</w:t>
            </w:r>
          </w:p>
        </w:tc>
        <w:tc>
          <w:tcPr>
            <w:tcW w:w="701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70</w:t>
            </w:r>
          </w:p>
        </w:tc>
        <w:tc>
          <w:tcPr>
            <w:tcW w:w="60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6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20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,4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4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202</w:t>
            </w:r>
          </w:p>
        </w:tc>
        <w:tc>
          <w:tcPr>
            <w:tcW w:w="806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4,9</w:t>
            </w:r>
          </w:p>
        </w:tc>
      </w:tr>
      <w:tr w:rsidR="00F02CA5" w:rsidRPr="00631FBD" w:rsidTr="00DC1E7D">
        <w:trPr>
          <w:cantSplit/>
        </w:trPr>
        <w:tc>
          <w:tcPr>
            <w:tcW w:w="472" w:type="dxa"/>
          </w:tcPr>
          <w:p w:rsidR="00F02CA5" w:rsidRPr="00631FBD" w:rsidRDefault="00F02CA5" w:rsidP="00631FBD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20" w:type="dxa"/>
            <w:hideMark/>
          </w:tcPr>
          <w:p w:rsidR="00F02CA5" w:rsidRPr="00631FBD" w:rsidRDefault="00F02CA5" w:rsidP="005058A8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Песчанокопский район как муниципальный район</w:t>
            </w:r>
          </w:p>
        </w:tc>
        <w:tc>
          <w:tcPr>
            <w:tcW w:w="769" w:type="dxa"/>
            <w:shd w:val="clear" w:color="auto" w:fill="auto"/>
          </w:tcPr>
          <w:p w:rsidR="00F02CA5" w:rsidRPr="00631FBD" w:rsidRDefault="00F02CA5" w:rsidP="00DC1E7D">
            <w:pPr>
              <w:widowControl w:val="0"/>
              <w:spacing w:after="0" w:line="235" w:lineRule="auto"/>
              <w:ind w:left="4" w:right="-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629</w:t>
            </w:r>
          </w:p>
        </w:tc>
        <w:tc>
          <w:tcPr>
            <w:tcW w:w="74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,4</w:t>
            </w:r>
          </w:p>
        </w:tc>
        <w:tc>
          <w:tcPr>
            <w:tcW w:w="74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30</w:t>
            </w:r>
          </w:p>
        </w:tc>
        <w:tc>
          <w:tcPr>
            <w:tcW w:w="655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1</w:t>
            </w:r>
          </w:p>
        </w:tc>
        <w:tc>
          <w:tcPr>
            <w:tcW w:w="701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70</w:t>
            </w:r>
          </w:p>
        </w:tc>
        <w:tc>
          <w:tcPr>
            <w:tcW w:w="60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6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0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4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4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829</w:t>
            </w:r>
          </w:p>
        </w:tc>
        <w:tc>
          <w:tcPr>
            <w:tcW w:w="806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,5</w:t>
            </w:r>
          </w:p>
        </w:tc>
      </w:tr>
      <w:tr w:rsidR="00F02CA5" w:rsidRPr="00631FBD" w:rsidTr="00DC1E7D">
        <w:trPr>
          <w:cantSplit/>
        </w:trPr>
        <w:tc>
          <w:tcPr>
            <w:tcW w:w="472" w:type="dxa"/>
            <w:hideMark/>
          </w:tcPr>
          <w:p w:rsidR="00F02CA5" w:rsidRPr="00631FBD" w:rsidRDefault="00631FBD" w:rsidP="00631FBD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1</w:t>
            </w:r>
          </w:p>
        </w:tc>
        <w:tc>
          <w:tcPr>
            <w:tcW w:w="2020" w:type="dxa"/>
            <w:hideMark/>
          </w:tcPr>
          <w:p w:rsidR="00F02CA5" w:rsidRPr="00631FBD" w:rsidRDefault="00F02CA5" w:rsidP="005058A8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proofErr w:type="spellStart"/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Богородицкое</w:t>
            </w:r>
            <w:proofErr w:type="spellEnd"/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6</w:t>
            </w:r>
          </w:p>
        </w:tc>
        <w:tc>
          <w:tcPr>
            <w:tcW w:w="655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701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4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6</w:t>
            </w:r>
          </w:p>
        </w:tc>
        <w:tc>
          <w:tcPr>
            <w:tcW w:w="806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F02CA5" w:rsidRPr="00631FBD" w:rsidTr="00DC1E7D">
        <w:trPr>
          <w:cantSplit/>
        </w:trPr>
        <w:tc>
          <w:tcPr>
            <w:tcW w:w="472" w:type="dxa"/>
            <w:hideMark/>
          </w:tcPr>
          <w:p w:rsidR="00F02CA5" w:rsidRPr="00631FBD" w:rsidRDefault="00631FBD" w:rsidP="00631FBD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2</w:t>
            </w:r>
          </w:p>
        </w:tc>
        <w:tc>
          <w:tcPr>
            <w:tcW w:w="2020" w:type="dxa"/>
            <w:hideMark/>
          </w:tcPr>
          <w:p w:rsidR="00F02CA5" w:rsidRPr="00631FBD" w:rsidRDefault="00F02CA5" w:rsidP="005058A8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Жуковское </w:t>
            </w:r>
            <w:proofErr w:type="spellStart"/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7</w:t>
            </w:r>
          </w:p>
        </w:tc>
        <w:tc>
          <w:tcPr>
            <w:tcW w:w="655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701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61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4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18</w:t>
            </w:r>
          </w:p>
        </w:tc>
        <w:tc>
          <w:tcPr>
            <w:tcW w:w="806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2</w:t>
            </w:r>
          </w:p>
        </w:tc>
      </w:tr>
      <w:tr w:rsidR="00F02CA5" w:rsidRPr="00631FBD" w:rsidTr="00DC1E7D">
        <w:trPr>
          <w:cantSplit/>
        </w:trPr>
        <w:tc>
          <w:tcPr>
            <w:tcW w:w="472" w:type="dxa"/>
            <w:hideMark/>
          </w:tcPr>
          <w:p w:rsidR="00F02CA5" w:rsidRPr="00631FBD" w:rsidRDefault="00631FBD" w:rsidP="00631FBD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3</w:t>
            </w:r>
          </w:p>
        </w:tc>
        <w:tc>
          <w:tcPr>
            <w:tcW w:w="2020" w:type="dxa"/>
            <w:hideMark/>
          </w:tcPr>
          <w:p w:rsidR="00F02CA5" w:rsidRPr="00631FBD" w:rsidRDefault="00F02CA5" w:rsidP="005058A8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Зареченское </w:t>
            </w:r>
            <w:proofErr w:type="spellStart"/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00</w:t>
            </w:r>
          </w:p>
        </w:tc>
        <w:tc>
          <w:tcPr>
            <w:tcW w:w="655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8</w:t>
            </w:r>
          </w:p>
        </w:tc>
        <w:tc>
          <w:tcPr>
            <w:tcW w:w="701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4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00</w:t>
            </w:r>
          </w:p>
        </w:tc>
        <w:tc>
          <w:tcPr>
            <w:tcW w:w="806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8</w:t>
            </w:r>
          </w:p>
        </w:tc>
      </w:tr>
      <w:tr w:rsidR="00F02CA5" w:rsidRPr="00631FBD" w:rsidTr="00DC1E7D">
        <w:trPr>
          <w:cantSplit/>
        </w:trPr>
        <w:tc>
          <w:tcPr>
            <w:tcW w:w="472" w:type="dxa"/>
            <w:hideMark/>
          </w:tcPr>
          <w:p w:rsidR="00F02CA5" w:rsidRPr="00631FBD" w:rsidRDefault="00631FBD" w:rsidP="00631FBD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4</w:t>
            </w:r>
          </w:p>
        </w:tc>
        <w:tc>
          <w:tcPr>
            <w:tcW w:w="2020" w:type="dxa"/>
            <w:hideMark/>
          </w:tcPr>
          <w:p w:rsidR="00F02CA5" w:rsidRPr="00631FBD" w:rsidRDefault="00F02CA5" w:rsidP="005058A8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proofErr w:type="spellStart"/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Краснополянское</w:t>
            </w:r>
            <w:proofErr w:type="spellEnd"/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00</w:t>
            </w:r>
          </w:p>
        </w:tc>
        <w:tc>
          <w:tcPr>
            <w:tcW w:w="655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1</w:t>
            </w:r>
          </w:p>
        </w:tc>
        <w:tc>
          <w:tcPr>
            <w:tcW w:w="701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0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4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10</w:t>
            </w:r>
          </w:p>
        </w:tc>
        <w:tc>
          <w:tcPr>
            <w:tcW w:w="806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5</w:t>
            </w:r>
          </w:p>
        </w:tc>
      </w:tr>
      <w:tr w:rsidR="00F02CA5" w:rsidRPr="00631FBD" w:rsidTr="00DC1E7D">
        <w:trPr>
          <w:cantSplit/>
        </w:trPr>
        <w:tc>
          <w:tcPr>
            <w:tcW w:w="472" w:type="dxa"/>
            <w:hideMark/>
          </w:tcPr>
          <w:p w:rsidR="00F02CA5" w:rsidRPr="00631FBD" w:rsidRDefault="00631FBD" w:rsidP="00631FBD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5</w:t>
            </w:r>
          </w:p>
        </w:tc>
        <w:tc>
          <w:tcPr>
            <w:tcW w:w="2020" w:type="dxa"/>
            <w:hideMark/>
          </w:tcPr>
          <w:p w:rsidR="00F02CA5" w:rsidRPr="00631FBD" w:rsidRDefault="00F02CA5" w:rsidP="005058A8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proofErr w:type="spellStart"/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Летницкое</w:t>
            </w:r>
            <w:proofErr w:type="spellEnd"/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0</w:t>
            </w:r>
          </w:p>
        </w:tc>
        <w:tc>
          <w:tcPr>
            <w:tcW w:w="655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701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4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0</w:t>
            </w:r>
          </w:p>
        </w:tc>
        <w:tc>
          <w:tcPr>
            <w:tcW w:w="806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</w:tc>
      </w:tr>
      <w:tr w:rsidR="00F02CA5" w:rsidRPr="00631FBD" w:rsidTr="00DC1E7D">
        <w:trPr>
          <w:cantSplit/>
        </w:trPr>
        <w:tc>
          <w:tcPr>
            <w:tcW w:w="472" w:type="dxa"/>
            <w:hideMark/>
          </w:tcPr>
          <w:p w:rsidR="00F02CA5" w:rsidRPr="00631FBD" w:rsidRDefault="00631FBD" w:rsidP="00631FBD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6</w:t>
            </w:r>
          </w:p>
        </w:tc>
        <w:tc>
          <w:tcPr>
            <w:tcW w:w="2020" w:type="dxa"/>
            <w:hideMark/>
          </w:tcPr>
          <w:p w:rsidR="00F02CA5" w:rsidRPr="00631FBD" w:rsidRDefault="00F02CA5" w:rsidP="005058A8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Песчанокопское </w:t>
            </w:r>
            <w:proofErr w:type="spellStart"/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55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1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50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4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50</w:t>
            </w:r>
          </w:p>
        </w:tc>
        <w:tc>
          <w:tcPr>
            <w:tcW w:w="806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F02CA5" w:rsidRPr="00631FBD" w:rsidTr="00DC1E7D">
        <w:trPr>
          <w:cantSplit/>
        </w:trPr>
        <w:tc>
          <w:tcPr>
            <w:tcW w:w="472" w:type="dxa"/>
            <w:hideMark/>
          </w:tcPr>
          <w:p w:rsidR="00F02CA5" w:rsidRPr="00631FBD" w:rsidRDefault="00631FBD" w:rsidP="00631FBD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7</w:t>
            </w:r>
          </w:p>
        </w:tc>
        <w:tc>
          <w:tcPr>
            <w:tcW w:w="2020" w:type="dxa"/>
            <w:hideMark/>
          </w:tcPr>
          <w:p w:rsidR="00F02CA5" w:rsidRPr="00631FBD" w:rsidRDefault="00F02CA5" w:rsidP="005058A8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proofErr w:type="spellStart"/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Поливянское</w:t>
            </w:r>
            <w:proofErr w:type="spellEnd"/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0</w:t>
            </w:r>
          </w:p>
        </w:tc>
        <w:tc>
          <w:tcPr>
            <w:tcW w:w="655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701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0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4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0</w:t>
            </w:r>
          </w:p>
        </w:tc>
        <w:tc>
          <w:tcPr>
            <w:tcW w:w="806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F02CA5" w:rsidRPr="00631FBD" w:rsidTr="00DC1E7D">
        <w:trPr>
          <w:cantSplit/>
        </w:trPr>
        <w:tc>
          <w:tcPr>
            <w:tcW w:w="472" w:type="dxa"/>
            <w:hideMark/>
          </w:tcPr>
          <w:p w:rsidR="00F02CA5" w:rsidRPr="00631FBD" w:rsidRDefault="00631FBD" w:rsidP="00631FBD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020" w:type="dxa"/>
            <w:hideMark/>
          </w:tcPr>
          <w:p w:rsidR="00F02CA5" w:rsidRPr="00631FBD" w:rsidRDefault="00F02CA5" w:rsidP="005058A8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proofErr w:type="spellStart"/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Развильненское</w:t>
            </w:r>
            <w:proofErr w:type="spellEnd"/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0</w:t>
            </w:r>
          </w:p>
        </w:tc>
        <w:tc>
          <w:tcPr>
            <w:tcW w:w="655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701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00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1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4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00</w:t>
            </w:r>
          </w:p>
        </w:tc>
        <w:tc>
          <w:tcPr>
            <w:tcW w:w="806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4</w:t>
            </w:r>
          </w:p>
        </w:tc>
      </w:tr>
      <w:tr w:rsidR="00F02CA5" w:rsidRPr="00631FBD" w:rsidTr="00DC1E7D">
        <w:trPr>
          <w:cantSplit/>
        </w:trPr>
        <w:tc>
          <w:tcPr>
            <w:tcW w:w="472" w:type="dxa"/>
            <w:hideMark/>
          </w:tcPr>
          <w:p w:rsidR="00F02CA5" w:rsidRPr="00631FBD" w:rsidRDefault="00631FBD" w:rsidP="00631FBD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9</w:t>
            </w:r>
          </w:p>
        </w:tc>
        <w:tc>
          <w:tcPr>
            <w:tcW w:w="2020" w:type="dxa"/>
            <w:hideMark/>
          </w:tcPr>
          <w:p w:rsidR="00F02CA5" w:rsidRPr="00631FBD" w:rsidRDefault="00F02CA5" w:rsidP="005058A8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proofErr w:type="spellStart"/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Рассыпненское</w:t>
            </w:r>
            <w:proofErr w:type="spellEnd"/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55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1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9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4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9</w:t>
            </w:r>
          </w:p>
        </w:tc>
        <w:tc>
          <w:tcPr>
            <w:tcW w:w="806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</w:t>
            </w:r>
          </w:p>
        </w:tc>
      </w:tr>
      <w:tr w:rsidR="00F02CA5" w:rsidRPr="00631FBD" w:rsidTr="00DC1E7D">
        <w:trPr>
          <w:cantSplit/>
        </w:trPr>
        <w:tc>
          <w:tcPr>
            <w:tcW w:w="472" w:type="dxa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20" w:type="dxa"/>
            <w:hideMark/>
          </w:tcPr>
          <w:p w:rsidR="00F02CA5" w:rsidRPr="00631FBD" w:rsidRDefault="00F02CA5" w:rsidP="005058A8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Итого по поселениям</w:t>
            </w:r>
          </w:p>
        </w:tc>
        <w:tc>
          <w:tcPr>
            <w:tcW w:w="76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9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53</w:t>
            </w:r>
          </w:p>
        </w:tc>
        <w:tc>
          <w:tcPr>
            <w:tcW w:w="655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4</w:t>
            </w:r>
          </w:p>
        </w:tc>
        <w:tc>
          <w:tcPr>
            <w:tcW w:w="701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20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8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7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1F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4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73</w:t>
            </w:r>
          </w:p>
        </w:tc>
        <w:tc>
          <w:tcPr>
            <w:tcW w:w="806" w:type="dxa"/>
            <w:shd w:val="clear" w:color="auto" w:fill="auto"/>
          </w:tcPr>
          <w:p w:rsidR="00F02CA5" w:rsidRPr="00631FBD" w:rsidRDefault="00F02CA5" w:rsidP="005058A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4</w:t>
            </w:r>
          </w:p>
        </w:tc>
      </w:tr>
    </w:tbl>
    <w:p w:rsidR="00882F56" w:rsidRPr="00631FBD" w:rsidRDefault="00882F56" w:rsidP="00676522">
      <w:pPr>
        <w:widowControl w:val="0"/>
        <w:tabs>
          <w:tab w:val="left" w:pos="77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</w:pPr>
    </w:p>
    <w:p w:rsidR="00631FBD" w:rsidRPr="00631FBD" w:rsidRDefault="00631FBD" w:rsidP="00676522">
      <w:pPr>
        <w:widowControl w:val="0"/>
        <w:tabs>
          <w:tab w:val="left" w:pos="77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</w:pPr>
    </w:p>
    <w:p w:rsidR="00631FBD" w:rsidRPr="00631FBD" w:rsidRDefault="00631FBD" w:rsidP="00676522">
      <w:pPr>
        <w:widowControl w:val="0"/>
        <w:tabs>
          <w:tab w:val="left" w:pos="77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</w:pPr>
    </w:p>
    <w:p w:rsidR="00631FBD" w:rsidRPr="00631FBD" w:rsidRDefault="00631FBD" w:rsidP="00676522">
      <w:pPr>
        <w:widowControl w:val="0"/>
        <w:tabs>
          <w:tab w:val="left" w:pos="77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</w:pPr>
    </w:p>
    <w:p w:rsidR="00631FBD" w:rsidRPr="00631FBD" w:rsidRDefault="00631FBD" w:rsidP="00631F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31FB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Управляющий делами</w:t>
      </w:r>
    </w:p>
    <w:p w:rsidR="00882F56" w:rsidRDefault="00631FBD" w:rsidP="00631FBD">
      <w:pPr>
        <w:widowControl w:val="0"/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31FB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дминистрации района                                                                                                                                                    О.В. Купина</w:t>
      </w:r>
    </w:p>
    <w:p w:rsidR="002406CC" w:rsidRDefault="002406CC" w:rsidP="004B6228">
      <w:pPr>
        <w:widowControl w:val="0"/>
        <w:spacing w:after="0" w:line="240" w:lineRule="auto"/>
        <w:ind w:left="17010"/>
        <w:jc w:val="right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860A1" w:rsidRPr="00631FBD" w:rsidRDefault="001860A1" w:rsidP="004B6228">
      <w:pPr>
        <w:widowControl w:val="0"/>
        <w:spacing w:after="0" w:line="240" w:lineRule="auto"/>
        <w:ind w:left="17010"/>
        <w:jc w:val="right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631FB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00.00.2022 № 000</w:t>
      </w:r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</w:t>
      </w:r>
      <w:r w:rsidRPr="00631FB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ожение №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 </w:t>
      </w:r>
      <w:r w:rsidR="002F330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аспоряжению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 </w:t>
      </w:r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есчанокопского района</w:t>
      </w:r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т </w:t>
      </w:r>
      <w:r w:rsidR="0093038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27.09.2022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№ </w:t>
      </w:r>
      <w:r w:rsidR="0093038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40</w:t>
      </w:r>
    </w:p>
    <w:p w:rsidR="005266C0" w:rsidRPr="006707BE" w:rsidRDefault="005266C0" w:rsidP="00676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EB77D9" w:rsidRPr="006707BE" w:rsidRDefault="00EB77D9" w:rsidP="00676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РОГНОЗНЫЕ</w:t>
      </w:r>
      <w:r w:rsidR="006707BE"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БЪЕМЫ</w:t>
      </w:r>
    </w:p>
    <w:p w:rsidR="00EB77D9" w:rsidRPr="006707BE" w:rsidRDefault="00EB77D9" w:rsidP="00676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финансирования</w:t>
      </w:r>
      <w:r w:rsidR="006707BE"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</w:t>
      </w:r>
      <w:r w:rsidR="006707BE"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лимиты</w:t>
      </w:r>
      <w:r w:rsidR="006707BE"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отребления</w:t>
      </w:r>
      <w:r w:rsidR="006707BE"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а</w:t>
      </w:r>
      <w:r w:rsidR="006707BE"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02</w:t>
      </w:r>
      <w:r w:rsidR="00C51D1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4</w:t>
      </w:r>
      <w:r w:rsidR="006707BE"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год</w:t>
      </w:r>
    </w:p>
    <w:p w:rsidR="001860A1" w:rsidRPr="00631FBD" w:rsidRDefault="001860A1" w:rsidP="001860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</w:pPr>
      <w:r w:rsidRPr="00631FBD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по учреждениям бюджетной сферы Песчанокопского района. </w:t>
      </w:r>
    </w:p>
    <w:p w:rsidR="00EB77D9" w:rsidRPr="001860A1" w:rsidRDefault="00EB77D9" w:rsidP="0067652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1860A1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Водоснабжение</w:t>
      </w:r>
    </w:p>
    <w:p w:rsidR="00EB77D9" w:rsidRPr="006707BE" w:rsidRDefault="00EB77D9" w:rsidP="00676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"/>
        <w:gridCol w:w="2007"/>
        <w:gridCol w:w="744"/>
        <w:gridCol w:w="746"/>
        <w:gridCol w:w="744"/>
        <w:gridCol w:w="681"/>
        <w:gridCol w:w="668"/>
        <w:gridCol w:w="744"/>
        <w:gridCol w:w="744"/>
        <w:gridCol w:w="605"/>
        <w:gridCol w:w="744"/>
        <w:gridCol w:w="605"/>
        <w:gridCol w:w="744"/>
        <w:gridCol w:w="744"/>
        <w:gridCol w:w="744"/>
        <w:gridCol w:w="746"/>
        <w:gridCol w:w="744"/>
        <w:gridCol w:w="744"/>
        <w:gridCol w:w="744"/>
        <w:gridCol w:w="826"/>
      </w:tblGrid>
      <w:tr w:rsidR="00286102" w:rsidRPr="008F703A" w:rsidTr="004470EE">
        <w:trPr>
          <w:cantSplit/>
          <w:tblHeader/>
        </w:trPr>
        <w:tc>
          <w:tcPr>
            <w:tcW w:w="624" w:type="dxa"/>
            <w:vMerge w:val="restart"/>
            <w:hideMark/>
          </w:tcPr>
          <w:p w:rsidR="00EB77D9" w:rsidRPr="008F703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97" w:type="dxa"/>
            <w:vMerge w:val="restart"/>
            <w:hideMark/>
          </w:tcPr>
          <w:p w:rsidR="00EB77D9" w:rsidRPr="008F703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е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072" w:type="dxa"/>
            <w:gridSpan w:val="2"/>
            <w:hideMark/>
          </w:tcPr>
          <w:p w:rsidR="00EB77D9" w:rsidRPr="008F703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77" w:type="dxa"/>
            <w:gridSpan w:val="2"/>
            <w:hideMark/>
          </w:tcPr>
          <w:p w:rsidR="00EB77D9" w:rsidRPr="008F703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57" w:type="dxa"/>
            <w:gridSpan w:val="2"/>
            <w:hideMark/>
          </w:tcPr>
          <w:p w:rsidR="00EB77D9" w:rsidRPr="008F703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63" w:type="dxa"/>
            <w:gridSpan w:val="2"/>
            <w:hideMark/>
          </w:tcPr>
          <w:p w:rsidR="00EB77D9" w:rsidRPr="008F703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циальная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1864" w:type="dxa"/>
            <w:gridSpan w:val="2"/>
            <w:hideMark/>
          </w:tcPr>
          <w:p w:rsidR="00146C25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жведомст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венные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EB77D9" w:rsidRPr="008F703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рхивы</w:t>
            </w:r>
          </w:p>
        </w:tc>
        <w:tc>
          <w:tcPr>
            <w:tcW w:w="2069" w:type="dxa"/>
            <w:gridSpan w:val="2"/>
            <w:hideMark/>
          </w:tcPr>
          <w:p w:rsidR="00146C25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рганы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EB77D9" w:rsidRPr="008F703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ого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2072" w:type="dxa"/>
            <w:gridSpan w:val="2"/>
            <w:hideMark/>
          </w:tcPr>
          <w:p w:rsidR="00EB77D9" w:rsidRPr="008F703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ом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исле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ГС</w:t>
            </w:r>
          </w:p>
        </w:tc>
        <w:tc>
          <w:tcPr>
            <w:tcW w:w="2069" w:type="dxa"/>
            <w:gridSpan w:val="2"/>
            <w:hideMark/>
          </w:tcPr>
          <w:p w:rsidR="00EB77D9" w:rsidRPr="008F703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правление</w:t>
            </w:r>
          </w:p>
          <w:p w:rsidR="00EB77D9" w:rsidRPr="008F703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лам</w:t>
            </w:r>
          </w:p>
          <w:p w:rsidR="00EB77D9" w:rsidRPr="008F703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О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С</w:t>
            </w:r>
          </w:p>
        </w:tc>
        <w:tc>
          <w:tcPr>
            <w:tcW w:w="2190" w:type="dxa"/>
            <w:gridSpan w:val="2"/>
            <w:hideMark/>
          </w:tcPr>
          <w:p w:rsidR="00EB77D9" w:rsidRPr="008F703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того</w:t>
            </w:r>
          </w:p>
        </w:tc>
      </w:tr>
      <w:tr w:rsidR="00286102" w:rsidRPr="008F703A" w:rsidTr="004470EE">
        <w:trPr>
          <w:cantSplit/>
          <w:tblHeader/>
        </w:trPr>
        <w:tc>
          <w:tcPr>
            <w:tcW w:w="624" w:type="dxa"/>
            <w:vMerge/>
            <w:hideMark/>
          </w:tcPr>
          <w:p w:rsidR="00EB77D9" w:rsidRPr="008F703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vMerge/>
            <w:hideMark/>
          </w:tcPr>
          <w:p w:rsidR="00EB77D9" w:rsidRPr="008F703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hideMark/>
          </w:tcPr>
          <w:p w:rsidR="00EB77D9" w:rsidRPr="008F703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б.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тров)</w:t>
            </w:r>
          </w:p>
        </w:tc>
        <w:tc>
          <w:tcPr>
            <w:tcW w:w="1037" w:type="dxa"/>
            <w:hideMark/>
          </w:tcPr>
          <w:p w:rsidR="00EB77D9" w:rsidRPr="008F703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035" w:type="dxa"/>
            <w:hideMark/>
          </w:tcPr>
          <w:p w:rsidR="00EB77D9" w:rsidRPr="008F703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б.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тров)</w:t>
            </w:r>
          </w:p>
        </w:tc>
        <w:tc>
          <w:tcPr>
            <w:tcW w:w="942" w:type="dxa"/>
            <w:hideMark/>
          </w:tcPr>
          <w:p w:rsidR="00EB77D9" w:rsidRPr="008F703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</w:t>
            </w:r>
            <w:r w:rsidR="004572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922" w:type="dxa"/>
            <w:hideMark/>
          </w:tcPr>
          <w:p w:rsidR="00937E11" w:rsidRPr="008F703A" w:rsidRDefault="000021B4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б</w:t>
            </w:r>
            <w:r w:rsidR="00A378F0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EB77D9" w:rsidRPr="008F703A" w:rsidRDefault="000021B4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="00EB77D9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тров)</w:t>
            </w:r>
          </w:p>
        </w:tc>
        <w:tc>
          <w:tcPr>
            <w:tcW w:w="1035" w:type="dxa"/>
            <w:hideMark/>
          </w:tcPr>
          <w:p w:rsidR="00EB77D9" w:rsidRPr="008F703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034" w:type="dxa"/>
            <w:hideMark/>
          </w:tcPr>
          <w:p w:rsidR="00EB77D9" w:rsidRPr="008F703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б.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тров)</w:t>
            </w:r>
          </w:p>
        </w:tc>
        <w:tc>
          <w:tcPr>
            <w:tcW w:w="829" w:type="dxa"/>
            <w:hideMark/>
          </w:tcPr>
          <w:p w:rsidR="00EB77D9" w:rsidRPr="008F703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</w:t>
            </w:r>
            <w:r w:rsidR="004572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1035" w:type="dxa"/>
            <w:hideMark/>
          </w:tcPr>
          <w:p w:rsidR="00EB77D9" w:rsidRPr="008F703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б.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тров)</w:t>
            </w:r>
          </w:p>
        </w:tc>
        <w:tc>
          <w:tcPr>
            <w:tcW w:w="829" w:type="dxa"/>
            <w:hideMark/>
          </w:tcPr>
          <w:p w:rsidR="00EB77D9" w:rsidRPr="008F703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</w:t>
            </w:r>
            <w:r w:rsidR="004572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1035" w:type="dxa"/>
            <w:hideMark/>
          </w:tcPr>
          <w:p w:rsidR="00EB77D9" w:rsidRPr="008F703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б.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тров)</w:t>
            </w:r>
          </w:p>
        </w:tc>
        <w:tc>
          <w:tcPr>
            <w:tcW w:w="1034" w:type="dxa"/>
            <w:hideMark/>
          </w:tcPr>
          <w:p w:rsidR="00EB77D9" w:rsidRPr="008F703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035" w:type="dxa"/>
            <w:hideMark/>
          </w:tcPr>
          <w:p w:rsidR="00EB77D9" w:rsidRPr="008F703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б.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тров)</w:t>
            </w:r>
          </w:p>
        </w:tc>
        <w:tc>
          <w:tcPr>
            <w:tcW w:w="1037" w:type="dxa"/>
            <w:hideMark/>
          </w:tcPr>
          <w:p w:rsidR="00EB77D9" w:rsidRPr="008F703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035" w:type="dxa"/>
            <w:hideMark/>
          </w:tcPr>
          <w:p w:rsidR="00EB77D9" w:rsidRPr="008F703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б.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тров)</w:t>
            </w:r>
          </w:p>
        </w:tc>
        <w:tc>
          <w:tcPr>
            <w:tcW w:w="1034" w:type="dxa"/>
            <w:hideMark/>
          </w:tcPr>
          <w:p w:rsidR="00EB77D9" w:rsidRPr="008F703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034" w:type="dxa"/>
            <w:hideMark/>
          </w:tcPr>
          <w:p w:rsidR="00EB77D9" w:rsidRPr="008F703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б.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тров)</w:t>
            </w:r>
          </w:p>
        </w:tc>
        <w:tc>
          <w:tcPr>
            <w:tcW w:w="1156" w:type="dxa"/>
            <w:hideMark/>
          </w:tcPr>
          <w:p w:rsidR="00EB77D9" w:rsidRPr="008F703A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F70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лей)</w:t>
            </w:r>
          </w:p>
        </w:tc>
      </w:tr>
    </w:tbl>
    <w:p w:rsidR="00286102" w:rsidRPr="00286102" w:rsidRDefault="00286102" w:rsidP="00676522">
      <w:pPr>
        <w:widowControl w:val="0"/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6"/>
        <w:gridCol w:w="2007"/>
        <w:gridCol w:w="744"/>
        <w:gridCol w:w="746"/>
        <w:gridCol w:w="744"/>
        <w:gridCol w:w="682"/>
        <w:gridCol w:w="668"/>
        <w:gridCol w:w="744"/>
        <w:gridCol w:w="744"/>
        <w:gridCol w:w="605"/>
        <w:gridCol w:w="744"/>
        <w:gridCol w:w="605"/>
        <w:gridCol w:w="744"/>
        <w:gridCol w:w="744"/>
        <w:gridCol w:w="744"/>
        <w:gridCol w:w="746"/>
        <w:gridCol w:w="744"/>
        <w:gridCol w:w="744"/>
        <w:gridCol w:w="744"/>
        <w:gridCol w:w="826"/>
      </w:tblGrid>
      <w:tr w:rsidR="001B713B" w:rsidRPr="004571AC" w:rsidTr="008947AB">
        <w:trPr>
          <w:cantSplit/>
          <w:tblHeader/>
        </w:trPr>
        <w:tc>
          <w:tcPr>
            <w:tcW w:w="622" w:type="dxa"/>
            <w:hideMark/>
          </w:tcPr>
          <w:p w:rsidR="00EB77D9" w:rsidRPr="009970D3" w:rsidRDefault="00EB77D9" w:rsidP="009965B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70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hideMark/>
          </w:tcPr>
          <w:p w:rsidR="00EB77D9" w:rsidRPr="009970D3" w:rsidRDefault="00EB77D9" w:rsidP="009965B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70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dxa"/>
            <w:hideMark/>
          </w:tcPr>
          <w:p w:rsidR="00EB77D9" w:rsidRPr="009970D3" w:rsidRDefault="00EB77D9" w:rsidP="009965B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70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1" w:type="dxa"/>
            <w:hideMark/>
          </w:tcPr>
          <w:p w:rsidR="00EB77D9" w:rsidRPr="009970D3" w:rsidRDefault="00EB77D9" w:rsidP="009965B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70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9" w:type="dxa"/>
            <w:hideMark/>
          </w:tcPr>
          <w:p w:rsidR="00EB77D9" w:rsidRPr="009970D3" w:rsidRDefault="00EB77D9" w:rsidP="009965B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70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7" w:type="dxa"/>
            <w:hideMark/>
          </w:tcPr>
          <w:p w:rsidR="00EB77D9" w:rsidRPr="009970D3" w:rsidRDefault="00EB77D9" w:rsidP="009965B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70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7" w:type="dxa"/>
            <w:hideMark/>
          </w:tcPr>
          <w:p w:rsidR="00EB77D9" w:rsidRPr="009970D3" w:rsidRDefault="00EB77D9" w:rsidP="009965B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70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9" w:type="dxa"/>
            <w:hideMark/>
          </w:tcPr>
          <w:p w:rsidR="00EB77D9" w:rsidRPr="009970D3" w:rsidRDefault="00EB77D9" w:rsidP="009965B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70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8" w:type="dxa"/>
            <w:hideMark/>
          </w:tcPr>
          <w:p w:rsidR="00EB77D9" w:rsidRPr="009970D3" w:rsidRDefault="00EB77D9" w:rsidP="009965B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70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4" w:type="dxa"/>
            <w:hideMark/>
          </w:tcPr>
          <w:p w:rsidR="00EB77D9" w:rsidRPr="009970D3" w:rsidRDefault="00EB77D9" w:rsidP="009965B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70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9" w:type="dxa"/>
            <w:hideMark/>
          </w:tcPr>
          <w:p w:rsidR="00EB77D9" w:rsidRPr="009970D3" w:rsidRDefault="00EB77D9" w:rsidP="009965B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70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4" w:type="dxa"/>
            <w:hideMark/>
          </w:tcPr>
          <w:p w:rsidR="00EB77D9" w:rsidRPr="009970D3" w:rsidRDefault="00EB77D9" w:rsidP="009965B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70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9" w:type="dxa"/>
            <w:hideMark/>
          </w:tcPr>
          <w:p w:rsidR="00EB77D9" w:rsidRPr="009970D3" w:rsidRDefault="00EB77D9" w:rsidP="009965B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70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8" w:type="dxa"/>
            <w:hideMark/>
          </w:tcPr>
          <w:p w:rsidR="00EB77D9" w:rsidRPr="009970D3" w:rsidRDefault="00EB77D9" w:rsidP="009965B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70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9" w:type="dxa"/>
            <w:hideMark/>
          </w:tcPr>
          <w:p w:rsidR="00EB77D9" w:rsidRPr="009970D3" w:rsidRDefault="00EB77D9" w:rsidP="009965B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70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1" w:type="dxa"/>
            <w:hideMark/>
          </w:tcPr>
          <w:p w:rsidR="00EB77D9" w:rsidRPr="009970D3" w:rsidRDefault="00EB77D9" w:rsidP="009965B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70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9" w:type="dxa"/>
            <w:hideMark/>
          </w:tcPr>
          <w:p w:rsidR="00EB77D9" w:rsidRPr="009970D3" w:rsidRDefault="00EB77D9" w:rsidP="009965B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70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8" w:type="dxa"/>
            <w:hideMark/>
          </w:tcPr>
          <w:p w:rsidR="00EB77D9" w:rsidRPr="009970D3" w:rsidRDefault="00EB77D9" w:rsidP="009965B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70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8" w:type="dxa"/>
            <w:hideMark/>
          </w:tcPr>
          <w:p w:rsidR="00EB77D9" w:rsidRPr="009970D3" w:rsidRDefault="00EB77D9" w:rsidP="009965B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70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49" w:type="dxa"/>
            <w:hideMark/>
          </w:tcPr>
          <w:p w:rsidR="00EB77D9" w:rsidRPr="009970D3" w:rsidRDefault="00EB77D9" w:rsidP="009965B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70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</w:tr>
      <w:tr w:rsidR="001860A1" w:rsidRPr="004571AC" w:rsidTr="008947AB">
        <w:trPr>
          <w:cantSplit/>
        </w:trPr>
        <w:tc>
          <w:tcPr>
            <w:tcW w:w="622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</w:t>
            </w:r>
          </w:p>
        </w:tc>
        <w:tc>
          <w:tcPr>
            <w:tcW w:w="2880" w:type="dxa"/>
            <w:hideMark/>
          </w:tcPr>
          <w:p w:rsidR="001860A1" w:rsidRPr="00274FCC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есчанокопский район</w:t>
            </w:r>
          </w:p>
        </w:tc>
        <w:tc>
          <w:tcPr>
            <w:tcW w:w="1029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629</w:t>
            </w:r>
          </w:p>
        </w:tc>
        <w:tc>
          <w:tcPr>
            <w:tcW w:w="1031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3,0</w:t>
            </w:r>
          </w:p>
        </w:tc>
        <w:tc>
          <w:tcPr>
            <w:tcW w:w="1029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83</w:t>
            </w:r>
          </w:p>
        </w:tc>
        <w:tc>
          <w:tcPr>
            <w:tcW w:w="937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4</w:t>
            </w:r>
          </w:p>
        </w:tc>
        <w:tc>
          <w:tcPr>
            <w:tcW w:w="917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70</w:t>
            </w:r>
          </w:p>
        </w:tc>
        <w:tc>
          <w:tcPr>
            <w:tcW w:w="824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3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4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20</w:t>
            </w:r>
          </w:p>
        </w:tc>
        <w:tc>
          <w:tcPr>
            <w:tcW w:w="1028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7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1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202</w:t>
            </w:r>
          </w:p>
        </w:tc>
        <w:tc>
          <w:tcPr>
            <w:tcW w:w="1149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2,4</w:t>
            </w:r>
          </w:p>
        </w:tc>
      </w:tr>
      <w:tr w:rsidR="001860A1" w:rsidRPr="004571AC" w:rsidTr="008947AB">
        <w:trPr>
          <w:cantSplit/>
        </w:trPr>
        <w:tc>
          <w:tcPr>
            <w:tcW w:w="622" w:type="dxa"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1860A1" w:rsidRPr="00274FCC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есчанокопский район как муниципальный район</w:t>
            </w:r>
          </w:p>
        </w:tc>
        <w:tc>
          <w:tcPr>
            <w:tcW w:w="1029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629</w:t>
            </w:r>
          </w:p>
        </w:tc>
        <w:tc>
          <w:tcPr>
            <w:tcW w:w="1031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3,0</w:t>
            </w:r>
          </w:p>
        </w:tc>
        <w:tc>
          <w:tcPr>
            <w:tcW w:w="1029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30</w:t>
            </w:r>
          </w:p>
        </w:tc>
        <w:tc>
          <w:tcPr>
            <w:tcW w:w="937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8</w:t>
            </w:r>
          </w:p>
        </w:tc>
        <w:tc>
          <w:tcPr>
            <w:tcW w:w="917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70</w:t>
            </w:r>
          </w:p>
        </w:tc>
        <w:tc>
          <w:tcPr>
            <w:tcW w:w="824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3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4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0</w:t>
            </w:r>
          </w:p>
        </w:tc>
        <w:tc>
          <w:tcPr>
            <w:tcW w:w="1028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4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1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829</w:t>
            </w:r>
          </w:p>
        </w:tc>
        <w:tc>
          <w:tcPr>
            <w:tcW w:w="1149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1,5</w:t>
            </w:r>
          </w:p>
        </w:tc>
      </w:tr>
      <w:tr w:rsidR="001860A1" w:rsidRPr="004571AC" w:rsidTr="008947AB">
        <w:trPr>
          <w:cantSplit/>
        </w:trPr>
        <w:tc>
          <w:tcPr>
            <w:tcW w:w="622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1</w:t>
            </w:r>
          </w:p>
        </w:tc>
        <w:tc>
          <w:tcPr>
            <w:tcW w:w="2880" w:type="dxa"/>
            <w:hideMark/>
          </w:tcPr>
          <w:p w:rsidR="001860A1" w:rsidRPr="00274FCC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огородицкое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1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6</w:t>
            </w:r>
          </w:p>
        </w:tc>
        <w:tc>
          <w:tcPr>
            <w:tcW w:w="937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917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4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4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1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6</w:t>
            </w:r>
          </w:p>
        </w:tc>
        <w:tc>
          <w:tcPr>
            <w:tcW w:w="1149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1860A1" w:rsidRPr="004571AC" w:rsidTr="008947AB">
        <w:trPr>
          <w:cantSplit/>
        </w:trPr>
        <w:tc>
          <w:tcPr>
            <w:tcW w:w="622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2</w:t>
            </w:r>
          </w:p>
        </w:tc>
        <w:tc>
          <w:tcPr>
            <w:tcW w:w="2880" w:type="dxa"/>
            <w:hideMark/>
          </w:tcPr>
          <w:p w:rsidR="001860A1" w:rsidRPr="00274FCC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Жуковское </w:t>
            </w:r>
            <w:proofErr w:type="spellStart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1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7</w:t>
            </w:r>
          </w:p>
        </w:tc>
        <w:tc>
          <w:tcPr>
            <w:tcW w:w="937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917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4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4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61</w:t>
            </w:r>
          </w:p>
        </w:tc>
        <w:tc>
          <w:tcPr>
            <w:tcW w:w="1028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7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1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18</w:t>
            </w:r>
          </w:p>
        </w:tc>
        <w:tc>
          <w:tcPr>
            <w:tcW w:w="1149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2</w:t>
            </w:r>
          </w:p>
        </w:tc>
      </w:tr>
      <w:tr w:rsidR="001860A1" w:rsidRPr="004571AC" w:rsidTr="008947AB">
        <w:trPr>
          <w:cantSplit/>
        </w:trPr>
        <w:tc>
          <w:tcPr>
            <w:tcW w:w="622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3</w:t>
            </w:r>
          </w:p>
        </w:tc>
        <w:tc>
          <w:tcPr>
            <w:tcW w:w="2880" w:type="dxa"/>
            <w:hideMark/>
          </w:tcPr>
          <w:p w:rsidR="001860A1" w:rsidRPr="00274FCC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реченское </w:t>
            </w:r>
            <w:proofErr w:type="spellStart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1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00</w:t>
            </w:r>
          </w:p>
        </w:tc>
        <w:tc>
          <w:tcPr>
            <w:tcW w:w="937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4</w:t>
            </w:r>
          </w:p>
        </w:tc>
        <w:tc>
          <w:tcPr>
            <w:tcW w:w="917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4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4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1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00</w:t>
            </w:r>
          </w:p>
        </w:tc>
        <w:tc>
          <w:tcPr>
            <w:tcW w:w="1149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4</w:t>
            </w:r>
          </w:p>
        </w:tc>
      </w:tr>
      <w:tr w:rsidR="001860A1" w:rsidRPr="004571AC" w:rsidTr="008947AB">
        <w:trPr>
          <w:cantSplit/>
        </w:trPr>
        <w:tc>
          <w:tcPr>
            <w:tcW w:w="622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4</w:t>
            </w:r>
          </w:p>
        </w:tc>
        <w:tc>
          <w:tcPr>
            <w:tcW w:w="2880" w:type="dxa"/>
            <w:hideMark/>
          </w:tcPr>
          <w:p w:rsidR="001860A1" w:rsidRPr="00274FCC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раснополянское</w:t>
            </w:r>
            <w:proofErr w:type="spellEnd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1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00</w:t>
            </w:r>
          </w:p>
        </w:tc>
        <w:tc>
          <w:tcPr>
            <w:tcW w:w="937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9</w:t>
            </w:r>
          </w:p>
        </w:tc>
        <w:tc>
          <w:tcPr>
            <w:tcW w:w="917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4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4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0</w:t>
            </w:r>
          </w:p>
        </w:tc>
        <w:tc>
          <w:tcPr>
            <w:tcW w:w="1028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1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10</w:t>
            </w:r>
          </w:p>
        </w:tc>
        <w:tc>
          <w:tcPr>
            <w:tcW w:w="1149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3</w:t>
            </w:r>
          </w:p>
        </w:tc>
      </w:tr>
      <w:tr w:rsidR="001860A1" w:rsidRPr="004571AC" w:rsidTr="008947AB">
        <w:trPr>
          <w:cantSplit/>
        </w:trPr>
        <w:tc>
          <w:tcPr>
            <w:tcW w:w="622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5</w:t>
            </w:r>
          </w:p>
        </w:tc>
        <w:tc>
          <w:tcPr>
            <w:tcW w:w="2880" w:type="dxa"/>
            <w:hideMark/>
          </w:tcPr>
          <w:p w:rsidR="001860A1" w:rsidRPr="00274FCC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тницкое</w:t>
            </w:r>
            <w:proofErr w:type="spellEnd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1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0</w:t>
            </w:r>
          </w:p>
        </w:tc>
        <w:tc>
          <w:tcPr>
            <w:tcW w:w="937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917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4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4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1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0</w:t>
            </w:r>
          </w:p>
        </w:tc>
        <w:tc>
          <w:tcPr>
            <w:tcW w:w="1149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</w:t>
            </w:r>
          </w:p>
        </w:tc>
      </w:tr>
      <w:tr w:rsidR="001860A1" w:rsidRPr="004571AC" w:rsidTr="008947AB">
        <w:trPr>
          <w:cantSplit/>
        </w:trPr>
        <w:tc>
          <w:tcPr>
            <w:tcW w:w="622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6</w:t>
            </w:r>
          </w:p>
        </w:tc>
        <w:tc>
          <w:tcPr>
            <w:tcW w:w="2880" w:type="dxa"/>
            <w:hideMark/>
          </w:tcPr>
          <w:p w:rsidR="001860A1" w:rsidRPr="00274FCC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есчанокопское </w:t>
            </w:r>
            <w:proofErr w:type="spellStart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1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7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7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4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4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50</w:t>
            </w:r>
          </w:p>
        </w:tc>
        <w:tc>
          <w:tcPr>
            <w:tcW w:w="1028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7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1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50</w:t>
            </w:r>
          </w:p>
        </w:tc>
        <w:tc>
          <w:tcPr>
            <w:tcW w:w="1149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7</w:t>
            </w:r>
          </w:p>
        </w:tc>
      </w:tr>
      <w:tr w:rsidR="001860A1" w:rsidRPr="004571AC" w:rsidTr="008947AB">
        <w:trPr>
          <w:cantSplit/>
        </w:trPr>
        <w:tc>
          <w:tcPr>
            <w:tcW w:w="622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880" w:type="dxa"/>
            <w:hideMark/>
          </w:tcPr>
          <w:p w:rsidR="001860A1" w:rsidRPr="00274FCC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ливянское</w:t>
            </w:r>
            <w:proofErr w:type="spellEnd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1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0</w:t>
            </w:r>
          </w:p>
        </w:tc>
        <w:tc>
          <w:tcPr>
            <w:tcW w:w="937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917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4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4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0</w:t>
            </w:r>
          </w:p>
        </w:tc>
        <w:tc>
          <w:tcPr>
            <w:tcW w:w="1028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1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0</w:t>
            </w:r>
          </w:p>
        </w:tc>
        <w:tc>
          <w:tcPr>
            <w:tcW w:w="1149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1860A1" w:rsidRPr="004571AC" w:rsidTr="008947AB">
        <w:trPr>
          <w:cantSplit/>
        </w:trPr>
        <w:tc>
          <w:tcPr>
            <w:tcW w:w="622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8</w:t>
            </w:r>
          </w:p>
        </w:tc>
        <w:tc>
          <w:tcPr>
            <w:tcW w:w="2880" w:type="dxa"/>
            <w:hideMark/>
          </w:tcPr>
          <w:p w:rsidR="001860A1" w:rsidRPr="00274FCC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льненское</w:t>
            </w:r>
            <w:proofErr w:type="spellEnd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1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0</w:t>
            </w:r>
          </w:p>
        </w:tc>
        <w:tc>
          <w:tcPr>
            <w:tcW w:w="937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917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4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4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00</w:t>
            </w:r>
          </w:p>
        </w:tc>
        <w:tc>
          <w:tcPr>
            <w:tcW w:w="1028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1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1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00</w:t>
            </w:r>
          </w:p>
        </w:tc>
        <w:tc>
          <w:tcPr>
            <w:tcW w:w="1149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6</w:t>
            </w:r>
          </w:p>
        </w:tc>
      </w:tr>
      <w:tr w:rsidR="001860A1" w:rsidRPr="004571AC" w:rsidTr="008947AB">
        <w:trPr>
          <w:cantSplit/>
        </w:trPr>
        <w:tc>
          <w:tcPr>
            <w:tcW w:w="622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9</w:t>
            </w:r>
          </w:p>
        </w:tc>
        <w:tc>
          <w:tcPr>
            <w:tcW w:w="2880" w:type="dxa"/>
            <w:hideMark/>
          </w:tcPr>
          <w:p w:rsidR="001860A1" w:rsidRPr="00274FCC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сыпненское</w:t>
            </w:r>
            <w:proofErr w:type="spellEnd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1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7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7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4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4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9</w:t>
            </w:r>
          </w:p>
        </w:tc>
        <w:tc>
          <w:tcPr>
            <w:tcW w:w="1028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1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7D0B6B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9</w:t>
            </w:r>
          </w:p>
        </w:tc>
        <w:tc>
          <w:tcPr>
            <w:tcW w:w="1149" w:type="dxa"/>
            <w:shd w:val="clear" w:color="auto" w:fill="auto"/>
          </w:tcPr>
          <w:p w:rsidR="001860A1" w:rsidRPr="003E5EB1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</w:t>
            </w:r>
          </w:p>
        </w:tc>
      </w:tr>
      <w:tr w:rsidR="00BF46EF" w:rsidRPr="004571AC" w:rsidTr="008947AB">
        <w:trPr>
          <w:cantSplit/>
        </w:trPr>
        <w:tc>
          <w:tcPr>
            <w:tcW w:w="622" w:type="dxa"/>
          </w:tcPr>
          <w:p w:rsidR="00BF46EF" w:rsidRPr="00E8234E" w:rsidRDefault="00BF46EF" w:rsidP="009965B3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BF46EF" w:rsidRPr="00274FCC" w:rsidRDefault="00BF46EF" w:rsidP="009965B3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того по поселениям</w:t>
            </w:r>
          </w:p>
        </w:tc>
        <w:tc>
          <w:tcPr>
            <w:tcW w:w="1029" w:type="dxa"/>
            <w:shd w:val="clear" w:color="auto" w:fill="auto"/>
          </w:tcPr>
          <w:p w:rsidR="00BF46EF" w:rsidRPr="007D0B6B" w:rsidRDefault="00BF46EF" w:rsidP="009965B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1" w:type="dxa"/>
            <w:shd w:val="clear" w:color="auto" w:fill="auto"/>
          </w:tcPr>
          <w:p w:rsidR="00BF46EF" w:rsidRPr="007D0B6B" w:rsidRDefault="00BF46EF" w:rsidP="009965B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BF46EF" w:rsidRPr="003E5EB1" w:rsidRDefault="00BF46EF" w:rsidP="009965B3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53</w:t>
            </w:r>
          </w:p>
        </w:tc>
        <w:tc>
          <w:tcPr>
            <w:tcW w:w="937" w:type="dxa"/>
            <w:shd w:val="clear" w:color="auto" w:fill="auto"/>
          </w:tcPr>
          <w:p w:rsidR="00BF46EF" w:rsidRPr="003E5EB1" w:rsidRDefault="00BF46EF" w:rsidP="009965B3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6</w:t>
            </w:r>
          </w:p>
        </w:tc>
        <w:tc>
          <w:tcPr>
            <w:tcW w:w="917" w:type="dxa"/>
            <w:shd w:val="clear" w:color="auto" w:fill="auto"/>
          </w:tcPr>
          <w:p w:rsidR="00BF46EF" w:rsidRPr="007D0B6B" w:rsidRDefault="00BF46EF" w:rsidP="009965B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BF46EF" w:rsidRPr="007D0B6B" w:rsidRDefault="00BF46EF" w:rsidP="009965B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BF46EF" w:rsidRPr="007D0B6B" w:rsidRDefault="00BF46EF" w:rsidP="009965B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4" w:type="dxa"/>
            <w:shd w:val="clear" w:color="auto" w:fill="auto"/>
          </w:tcPr>
          <w:p w:rsidR="00BF46EF" w:rsidRPr="007D0B6B" w:rsidRDefault="00BF46EF" w:rsidP="009965B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BF46EF" w:rsidRPr="007D0B6B" w:rsidRDefault="00BF46EF" w:rsidP="009965B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4" w:type="dxa"/>
            <w:shd w:val="clear" w:color="auto" w:fill="auto"/>
          </w:tcPr>
          <w:p w:rsidR="00BF46EF" w:rsidRPr="007D0B6B" w:rsidRDefault="00BF46EF" w:rsidP="009965B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BF46EF" w:rsidRPr="003E5EB1" w:rsidRDefault="00BF46EF" w:rsidP="009965B3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20</w:t>
            </w:r>
          </w:p>
        </w:tc>
        <w:tc>
          <w:tcPr>
            <w:tcW w:w="1028" w:type="dxa"/>
            <w:shd w:val="clear" w:color="auto" w:fill="auto"/>
          </w:tcPr>
          <w:p w:rsidR="00BF46EF" w:rsidRPr="003E5EB1" w:rsidRDefault="00BF46EF" w:rsidP="009965B3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3</w:t>
            </w:r>
          </w:p>
        </w:tc>
        <w:tc>
          <w:tcPr>
            <w:tcW w:w="1029" w:type="dxa"/>
            <w:shd w:val="clear" w:color="auto" w:fill="auto"/>
          </w:tcPr>
          <w:p w:rsidR="00BF46EF" w:rsidRPr="007D0B6B" w:rsidRDefault="00BF46EF" w:rsidP="009965B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1" w:type="dxa"/>
            <w:shd w:val="clear" w:color="auto" w:fill="auto"/>
          </w:tcPr>
          <w:p w:rsidR="00BF46EF" w:rsidRPr="007D0B6B" w:rsidRDefault="00BF46EF" w:rsidP="009965B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9" w:type="dxa"/>
            <w:shd w:val="clear" w:color="auto" w:fill="auto"/>
          </w:tcPr>
          <w:p w:rsidR="00BF46EF" w:rsidRPr="007D0B6B" w:rsidRDefault="00BF46EF" w:rsidP="009965B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BF46EF" w:rsidRPr="007D0B6B" w:rsidRDefault="00BF46EF" w:rsidP="009965B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D0B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:rsidR="00BF46EF" w:rsidRPr="003E5EB1" w:rsidRDefault="00BF46EF" w:rsidP="009965B3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73</w:t>
            </w:r>
          </w:p>
        </w:tc>
        <w:tc>
          <w:tcPr>
            <w:tcW w:w="1149" w:type="dxa"/>
            <w:shd w:val="clear" w:color="auto" w:fill="auto"/>
          </w:tcPr>
          <w:p w:rsidR="00BF46EF" w:rsidRPr="003E5EB1" w:rsidRDefault="00BF46EF" w:rsidP="009965B3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9</w:t>
            </w:r>
          </w:p>
        </w:tc>
      </w:tr>
    </w:tbl>
    <w:p w:rsidR="006356E5" w:rsidRPr="006707BE" w:rsidRDefault="006356E5" w:rsidP="00676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6356E5" w:rsidRPr="006707BE" w:rsidRDefault="006356E5" w:rsidP="00676522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356E5" w:rsidRDefault="006356E5" w:rsidP="00676522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965B3" w:rsidRPr="006707BE" w:rsidRDefault="009965B3" w:rsidP="00676522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12468" w:rsidRPr="00631FBD" w:rsidRDefault="00912468" w:rsidP="009124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31FB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Управляющий делами</w:t>
      </w:r>
    </w:p>
    <w:p w:rsidR="00912468" w:rsidRDefault="00912468" w:rsidP="00912468">
      <w:pPr>
        <w:widowControl w:val="0"/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31FB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дминистрации района                                                                                                                                                    О.В. Купина</w:t>
      </w:r>
    </w:p>
    <w:p w:rsidR="002406CC" w:rsidRDefault="002406CC" w:rsidP="002406CC">
      <w:pPr>
        <w:spacing w:after="0" w:line="228" w:lineRule="auto"/>
        <w:ind w:left="113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406CC" w:rsidRDefault="002406CC" w:rsidP="002406CC">
      <w:pPr>
        <w:spacing w:after="0" w:line="228" w:lineRule="auto"/>
        <w:ind w:left="113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406CC" w:rsidRDefault="002406CC" w:rsidP="002406CC">
      <w:pPr>
        <w:spacing w:after="0" w:line="228" w:lineRule="auto"/>
        <w:ind w:left="113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406CC" w:rsidRDefault="002406CC" w:rsidP="002406CC">
      <w:pPr>
        <w:spacing w:after="0" w:line="228" w:lineRule="auto"/>
        <w:ind w:left="113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406CC" w:rsidRDefault="002406CC" w:rsidP="002406CC">
      <w:pPr>
        <w:spacing w:after="0" w:line="228" w:lineRule="auto"/>
        <w:ind w:left="113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406CC" w:rsidRDefault="002406CC" w:rsidP="002406CC">
      <w:pPr>
        <w:spacing w:after="0" w:line="228" w:lineRule="auto"/>
        <w:ind w:left="113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406CC" w:rsidRDefault="002406CC" w:rsidP="002406CC">
      <w:pPr>
        <w:spacing w:after="0" w:line="228" w:lineRule="auto"/>
        <w:ind w:left="113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406CC" w:rsidRDefault="002406CC" w:rsidP="002406CC">
      <w:pPr>
        <w:spacing w:after="0" w:line="228" w:lineRule="auto"/>
        <w:ind w:left="113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406CC" w:rsidRDefault="002406CC" w:rsidP="002406CC">
      <w:pPr>
        <w:spacing w:after="0" w:line="228" w:lineRule="auto"/>
        <w:ind w:left="113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406CC" w:rsidRDefault="002406CC" w:rsidP="002406CC">
      <w:pPr>
        <w:spacing w:after="0" w:line="228" w:lineRule="auto"/>
        <w:ind w:left="113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406CC" w:rsidRDefault="002406CC" w:rsidP="002406CC">
      <w:pPr>
        <w:spacing w:after="0" w:line="228" w:lineRule="auto"/>
        <w:ind w:left="113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406CC" w:rsidRDefault="002406CC" w:rsidP="002406CC">
      <w:pPr>
        <w:spacing w:after="0" w:line="228" w:lineRule="auto"/>
        <w:ind w:left="113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406CC" w:rsidRDefault="002406CC" w:rsidP="002406CC">
      <w:pPr>
        <w:spacing w:after="0" w:line="228" w:lineRule="auto"/>
        <w:ind w:left="113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406CC" w:rsidRDefault="002406CC" w:rsidP="002406CC">
      <w:pPr>
        <w:spacing w:after="0" w:line="228" w:lineRule="auto"/>
        <w:ind w:left="113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406CC" w:rsidRDefault="002406CC" w:rsidP="002406CC">
      <w:pPr>
        <w:spacing w:after="0" w:line="228" w:lineRule="auto"/>
        <w:ind w:left="113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406CC" w:rsidRDefault="002406CC" w:rsidP="002406CC">
      <w:pPr>
        <w:spacing w:after="0" w:line="228" w:lineRule="auto"/>
        <w:ind w:left="113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406CC" w:rsidRDefault="002406CC" w:rsidP="002406CC">
      <w:pPr>
        <w:spacing w:after="0" w:line="228" w:lineRule="auto"/>
        <w:ind w:left="113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</w:t>
      </w:r>
      <w:r w:rsidRPr="00631FB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ложение №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 </w:t>
      </w:r>
      <w:r w:rsidR="002F330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аспоряжению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 </w:t>
      </w:r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есчанокопского района</w:t>
      </w:r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т </w:t>
      </w:r>
      <w:r w:rsidR="0093038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7.09.2022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3038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№ </w:t>
      </w:r>
      <w:r w:rsidR="0093038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40</w:t>
      </w:r>
    </w:p>
    <w:p w:rsidR="00DC1E7D" w:rsidRDefault="00DC1E7D" w:rsidP="002406CC">
      <w:pPr>
        <w:widowControl w:val="0"/>
        <w:spacing w:after="0" w:line="240" w:lineRule="auto"/>
        <w:ind w:left="17010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C1E7D" w:rsidRDefault="00DC1E7D" w:rsidP="004B6228">
      <w:pPr>
        <w:widowControl w:val="0"/>
        <w:spacing w:after="0" w:line="240" w:lineRule="auto"/>
        <w:ind w:left="17010"/>
        <w:jc w:val="right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EB77D9" w:rsidRPr="006707BE" w:rsidRDefault="00EB77D9" w:rsidP="00676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РОГНОЗНЫЕ</w:t>
      </w:r>
      <w:r w:rsidR="006707BE"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БЪЕМЫ</w:t>
      </w:r>
    </w:p>
    <w:p w:rsidR="00EB77D9" w:rsidRPr="006707BE" w:rsidRDefault="00EB77D9" w:rsidP="00676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финансирования</w:t>
      </w:r>
      <w:r w:rsidR="006707BE"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</w:t>
      </w:r>
      <w:r w:rsidR="006707BE"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лимиты</w:t>
      </w:r>
      <w:r w:rsidR="006707BE"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отребления</w:t>
      </w:r>
      <w:r w:rsidR="006707BE"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а</w:t>
      </w:r>
      <w:r w:rsidR="006707BE"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02</w:t>
      </w:r>
      <w:r w:rsidR="00AD1F1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5</w:t>
      </w:r>
      <w:r w:rsidR="006707BE"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6707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год</w:t>
      </w:r>
    </w:p>
    <w:p w:rsidR="001860A1" w:rsidRPr="00631FBD" w:rsidRDefault="001860A1" w:rsidP="001860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</w:pPr>
      <w:r w:rsidRPr="00631FBD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по учреждениям бюджетной сферы Песчанокопского района. </w:t>
      </w:r>
    </w:p>
    <w:p w:rsidR="00EB77D9" w:rsidRPr="001860A1" w:rsidRDefault="00EB77D9" w:rsidP="0067652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1860A1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Водоснабжение</w:t>
      </w:r>
    </w:p>
    <w:p w:rsidR="00EB77D9" w:rsidRPr="006707BE" w:rsidRDefault="00EB77D9" w:rsidP="00676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"/>
        <w:gridCol w:w="2022"/>
        <w:gridCol w:w="746"/>
        <w:gridCol w:w="746"/>
        <w:gridCol w:w="745"/>
        <w:gridCol w:w="674"/>
        <w:gridCol w:w="679"/>
        <w:gridCol w:w="765"/>
        <w:gridCol w:w="748"/>
        <w:gridCol w:w="639"/>
        <w:gridCol w:w="718"/>
        <w:gridCol w:w="644"/>
        <w:gridCol w:w="713"/>
        <w:gridCol w:w="747"/>
        <w:gridCol w:w="751"/>
        <w:gridCol w:w="748"/>
        <w:gridCol w:w="748"/>
        <w:gridCol w:w="747"/>
        <w:gridCol w:w="748"/>
        <w:gridCol w:w="748"/>
      </w:tblGrid>
      <w:tr w:rsidR="001B713B" w:rsidRPr="006918BB" w:rsidTr="00C66118">
        <w:trPr>
          <w:cantSplit/>
          <w:tblHeader/>
        </w:trPr>
        <w:tc>
          <w:tcPr>
            <w:tcW w:w="612" w:type="dxa"/>
            <w:vMerge w:val="restart"/>
            <w:hideMark/>
          </w:tcPr>
          <w:p w:rsidR="00EB77D9" w:rsidRPr="006918BB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19" w:type="dxa"/>
            <w:vMerge w:val="restart"/>
            <w:hideMark/>
          </w:tcPr>
          <w:p w:rsidR="00EB77D9" w:rsidRPr="006918BB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е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072" w:type="dxa"/>
            <w:gridSpan w:val="2"/>
            <w:hideMark/>
          </w:tcPr>
          <w:p w:rsidR="00EB77D9" w:rsidRPr="006918BB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67" w:type="dxa"/>
            <w:gridSpan w:val="2"/>
            <w:hideMark/>
          </w:tcPr>
          <w:p w:rsidR="00EB77D9" w:rsidRPr="006918BB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005" w:type="dxa"/>
            <w:gridSpan w:val="2"/>
            <w:hideMark/>
          </w:tcPr>
          <w:p w:rsidR="00EB77D9" w:rsidRPr="006918BB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921" w:type="dxa"/>
            <w:gridSpan w:val="2"/>
            <w:hideMark/>
          </w:tcPr>
          <w:p w:rsidR="00EB77D9" w:rsidRPr="006918BB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циальная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1883" w:type="dxa"/>
            <w:gridSpan w:val="2"/>
            <w:hideMark/>
          </w:tcPr>
          <w:p w:rsidR="00146C25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жведомст</w:t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венные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EB77D9" w:rsidRPr="006918BB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рхивы</w:t>
            </w:r>
          </w:p>
        </w:tc>
        <w:tc>
          <w:tcPr>
            <w:tcW w:w="2028" w:type="dxa"/>
            <w:gridSpan w:val="2"/>
            <w:hideMark/>
          </w:tcPr>
          <w:p w:rsidR="00146C25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рганы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EB77D9" w:rsidRPr="006918BB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ого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2085" w:type="dxa"/>
            <w:gridSpan w:val="2"/>
            <w:hideMark/>
          </w:tcPr>
          <w:p w:rsidR="00EB77D9" w:rsidRPr="006918BB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ом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исле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ГС</w:t>
            </w:r>
          </w:p>
        </w:tc>
        <w:tc>
          <w:tcPr>
            <w:tcW w:w="2080" w:type="dxa"/>
            <w:gridSpan w:val="2"/>
            <w:hideMark/>
          </w:tcPr>
          <w:p w:rsidR="00EB77D9" w:rsidRPr="006918BB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правление</w:t>
            </w:r>
          </w:p>
          <w:p w:rsidR="00EB77D9" w:rsidRPr="006918BB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лам</w:t>
            </w:r>
          </w:p>
          <w:p w:rsidR="00EB77D9" w:rsidRPr="006918BB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О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С</w:t>
            </w:r>
          </w:p>
        </w:tc>
        <w:tc>
          <w:tcPr>
            <w:tcW w:w="2082" w:type="dxa"/>
            <w:gridSpan w:val="2"/>
            <w:hideMark/>
          </w:tcPr>
          <w:p w:rsidR="00EB77D9" w:rsidRPr="006918BB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того</w:t>
            </w:r>
          </w:p>
        </w:tc>
      </w:tr>
      <w:tr w:rsidR="001B713B" w:rsidRPr="006918BB" w:rsidTr="00C66118">
        <w:trPr>
          <w:cantSplit/>
          <w:tblHeader/>
        </w:trPr>
        <w:tc>
          <w:tcPr>
            <w:tcW w:w="612" w:type="dxa"/>
            <w:vMerge/>
            <w:hideMark/>
          </w:tcPr>
          <w:p w:rsidR="00EB77D9" w:rsidRPr="006918BB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vMerge/>
            <w:hideMark/>
          </w:tcPr>
          <w:p w:rsidR="00EB77D9" w:rsidRPr="006918BB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hideMark/>
          </w:tcPr>
          <w:p w:rsidR="00937E11" w:rsidRPr="006918BB" w:rsidRDefault="00874D9D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б</w:t>
            </w:r>
            <w:r w:rsidR="00A378F0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EB77D9" w:rsidRPr="006918BB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тров)</w:t>
            </w:r>
          </w:p>
        </w:tc>
        <w:tc>
          <w:tcPr>
            <w:tcW w:w="1036" w:type="dxa"/>
            <w:hideMark/>
          </w:tcPr>
          <w:p w:rsidR="00EB77D9" w:rsidRPr="006918BB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036" w:type="dxa"/>
            <w:hideMark/>
          </w:tcPr>
          <w:p w:rsidR="00EB77D9" w:rsidRPr="006918BB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б.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тров)</w:t>
            </w:r>
          </w:p>
        </w:tc>
        <w:tc>
          <w:tcPr>
            <w:tcW w:w="931" w:type="dxa"/>
            <w:hideMark/>
          </w:tcPr>
          <w:p w:rsidR="00EB77D9" w:rsidRPr="006918BB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</w:t>
            </w:r>
            <w:r w:rsidR="00457280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939" w:type="dxa"/>
            <w:hideMark/>
          </w:tcPr>
          <w:p w:rsidR="00EB77D9" w:rsidRPr="006918BB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б.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тров)</w:t>
            </w:r>
          </w:p>
        </w:tc>
        <w:tc>
          <w:tcPr>
            <w:tcW w:w="1066" w:type="dxa"/>
            <w:hideMark/>
          </w:tcPr>
          <w:p w:rsidR="00EB77D9" w:rsidRPr="006918BB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041" w:type="dxa"/>
            <w:hideMark/>
          </w:tcPr>
          <w:p w:rsidR="00EB77D9" w:rsidRPr="006918BB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б.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6725A4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тров)</w:t>
            </w:r>
          </w:p>
        </w:tc>
        <w:tc>
          <w:tcPr>
            <w:tcW w:w="880" w:type="dxa"/>
            <w:hideMark/>
          </w:tcPr>
          <w:p w:rsidR="00EB77D9" w:rsidRPr="006918BB" w:rsidRDefault="00BC439C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6356E5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</w:t>
            </w:r>
            <w:r w:rsidR="00457280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</w:r>
            <w:r w:rsidR="006356E5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й</w:t>
            </w:r>
            <w:r w:rsidR="00EB77D9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6" w:type="dxa"/>
            <w:hideMark/>
          </w:tcPr>
          <w:p w:rsidR="00EB77D9" w:rsidRPr="006918BB" w:rsidRDefault="006356E5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EB77D9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б.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EB77D9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тров)</w:t>
            </w:r>
          </w:p>
        </w:tc>
        <w:tc>
          <w:tcPr>
            <w:tcW w:w="887" w:type="dxa"/>
            <w:hideMark/>
          </w:tcPr>
          <w:p w:rsidR="00EB77D9" w:rsidRPr="006918BB" w:rsidRDefault="006356E5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</w:t>
            </w:r>
            <w:r w:rsidR="00457280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й</w:t>
            </w:r>
            <w:r w:rsidR="00EB77D9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9" w:type="dxa"/>
            <w:hideMark/>
          </w:tcPr>
          <w:p w:rsidR="00EB77D9" w:rsidRPr="006918BB" w:rsidRDefault="006356E5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EB77D9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б.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EB77D9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тров)</w:t>
            </w:r>
          </w:p>
        </w:tc>
        <w:tc>
          <w:tcPr>
            <w:tcW w:w="1039" w:type="dxa"/>
            <w:hideMark/>
          </w:tcPr>
          <w:p w:rsidR="00EB77D9" w:rsidRPr="006918BB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044" w:type="dxa"/>
            <w:hideMark/>
          </w:tcPr>
          <w:p w:rsidR="00EB77D9" w:rsidRPr="006918BB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б.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тров)</w:t>
            </w:r>
          </w:p>
        </w:tc>
        <w:tc>
          <w:tcPr>
            <w:tcW w:w="1041" w:type="dxa"/>
            <w:hideMark/>
          </w:tcPr>
          <w:p w:rsidR="00EB77D9" w:rsidRPr="006918BB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041" w:type="dxa"/>
            <w:hideMark/>
          </w:tcPr>
          <w:p w:rsidR="00EB77D9" w:rsidRPr="006918BB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б.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тров)</w:t>
            </w:r>
          </w:p>
        </w:tc>
        <w:tc>
          <w:tcPr>
            <w:tcW w:w="1039" w:type="dxa"/>
            <w:hideMark/>
          </w:tcPr>
          <w:p w:rsidR="00EB77D9" w:rsidRPr="006918BB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041" w:type="dxa"/>
            <w:hideMark/>
          </w:tcPr>
          <w:p w:rsidR="00EB77D9" w:rsidRPr="006918BB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б.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тров)</w:t>
            </w:r>
          </w:p>
        </w:tc>
        <w:tc>
          <w:tcPr>
            <w:tcW w:w="1041" w:type="dxa"/>
            <w:hideMark/>
          </w:tcPr>
          <w:p w:rsidR="00EB77D9" w:rsidRPr="006918BB" w:rsidRDefault="00EB77D9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  <w:r w:rsidR="006707BE"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91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лей)</w:t>
            </w:r>
          </w:p>
        </w:tc>
      </w:tr>
    </w:tbl>
    <w:p w:rsidR="002A3206" w:rsidRPr="006918BB" w:rsidRDefault="002A3206" w:rsidP="00676522">
      <w:pPr>
        <w:widowControl w:val="0"/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0"/>
        <w:gridCol w:w="2022"/>
        <w:gridCol w:w="746"/>
        <w:gridCol w:w="745"/>
        <w:gridCol w:w="745"/>
        <w:gridCol w:w="674"/>
        <w:gridCol w:w="680"/>
        <w:gridCol w:w="765"/>
        <w:gridCol w:w="748"/>
        <w:gridCol w:w="639"/>
        <w:gridCol w:w="718"/>
        <w:gridCol w:w="644"/>
        <w:gridCol w:w="713"/>
        <w:gridCol w:w="747"/>
        <w:gridCol w:w="750"/>
        <w:gridCol w:w="748"/>
        <w:gridCol w:w="748"/>
        <w:gridCol w:w="747"/>
        <w:gridCol w:w="748"/>
        <w:gridCol w:w="748"/>
      </w:tblGrid>
      <w:tr w:rsidR="001B713B" w:rsidRPr="008E469C" w:rsidTr="008947AB">
        <w:trPr>
          <w:cantSplit/>
          <w:tblHeader/>
        </w:trPr>
        <w:tc>
          <w:tcPr>
            <w:tcW w:w="610" w:type="dxa"/>
            <w:hideMark/>
          </w:tcPr>
          <w:p w:rsidR="00EB77D9" w:rsidRPr="008E469C" w:rsidRDefault="00EB77D9" w:rsidP="002F60F5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hideMark/>
          </w:tcPr>
          <w:p w:rsidR="00EB77D9" w:rsidRPr="008E469C" w:rsidRDefault="00EB77D9" w:rsidP="002F60F5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0" w:type="dxa"/>
            <w:hideMark/>
          </w:tcPr>
          <w:p w:rsidR="00EB77D9" w:rsidRPr="008E469C" w:rsidRDefault="00EB77D9" w:rsidP="002F60F5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0" w:type="dxa"/>
            <w:hideMark/>
          </w:tcPr>
          <w:p w:rsidR="00EB77D9" w:rsidRPr="008E469C" w:rsidRDefault="00EB77D9" w:rsidP="002F60F5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0" w:type="dxa"/>
            <w:hideMark/>
          </w:tcPr>
          <w:p w:rsidR="00EB77D9" w:rsidRPr="008E469C" w:rsidRDefault="00EB77D9" w:rsidP="002F60F5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6" w:type="dxa"/>
            <w:hideMark/>
          </w:tcPr>
          <w:p w:rsidR="00EB77D9" w:rsidRPr="008E469C" w:rsidRDefault="00EB77D9" w:rsidP="002F60F5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4" w:type="dxa"/>
            <w:hideMark/>
          </w:tcPr>
          <w:p w:rsidR="00EB77D9" w:rsidRPr="008E469C" w:rsidRDefault="00EB77D9" w:rsidP="002F60F5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0" w:type="dxa"/>
            <w:hideMark/>
          </w:tcPr>
          <w:p w:rsidR="00EB77D9" w:rsidRPr="008E469C" w:rsidRDefault="00EB77D9" w:rsidP="002F60F5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hideMark/>
          </w:tcPr>
          <w:p w:rsidR="00EB77D9" w:rsidRPr="008E469C" w:rsidRDefault="00EB77D9" w:rsidP="002F60F5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5" w:type="dxa"/>
            <w:hideMark/>
          </w:tcPr>
          <w:p w:rsidR="00EB77D9" w:rsidRPr="008E469C" w:rsidRDefault="00EB77D9" w:rsidP="002F60F5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0" w:type="dxa"/>
            <w:hideMark/>
          </w:tcPr>
          <w:p w:rsidR="00EB77D9" w:rsidRPr="008E469C" w:rsidRDefault="00EB77D9" w:rsidP="002F60F5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2" w:type="dxa"/>
            <w:hideMark/>
          </w:tcPr>
          <w:p w:rsidR="00EB77D9" w:rsidRPr="008E469C" w:rsidRDefault="00EB77D9" w:rsidP="002F60F5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3" w:type="dxa"/>
            <w:hideMark/>
          </w:tcPr>
          <w:p w:rsidR="00EB77D9" w:rsidRPr="008E469C" w:rsidRDefault="00EB77D9" w:rsidP="002F60F5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3" w:type="dxa"/>
            <w:hideMark/>
          </w:tcPr>
          <w:p w:rsidR="00EB77D9" w:rsidRPr="008E469C" w:rsidRDefault="00EB77D9" w:rsidP="002F60F5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8" w:type="dxa"/>
            <w:hideMark/>
          </w:tcPr>
          <w:p w:rsidR="00EB77D9" w:rsidRPr="008E469C" w:rsidRDefault="00EB77D9" w:rsidP="002F60F5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5" w:type="dxa"/>
            <w:hideMark/>
          </w:tcPr>
          <w:p w:rsidR="00EB77D9" w:rsidRPr="008E469C" w:rsidRDefault="00EB77D9" w:rsidP="002F60F5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5" w:type="dxa"/>
            <w:hideMark/>
          </w:tcPr>
          <w:p w:rsidR="00EB77D9" w:rsidRPr="008E469C" w:rsidRDefault="00EB77D9" w:rsidP="002F60F5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3" w:type="dxa"/>
            <w:hideMark/>
          </w:tcPr>
          <w:p w:rsidR="00EB77D9" w:rsidRPr="008E469C" w:rsidRDefault="00EB77D9" w:rsidP="002F60F5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35" w:type="dxa"/>
            <w:hideMark/>
          </w:tcPr>
          <w:p w:rsidR="00EB77D9" w:rsidRPr="008E469C" w:rsidRDefault="00EB77D9" w:rsidP="002F60F5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35" w:type="dxa"/>
            <w:hideMark/>
          </w:tcPr>
          <w:p w:rsidR="00EB77D9" w:rsidRPr="008E469C" w:rsidRDefault="00EB77D9" w:rsidP="002F60F5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</w:tr>
      <w:tr w:rsidR="001860A1" w:rsidRPr="008E469C" w:rsidTr="008947AB">
        <w:trPr>
          <w:cantSplit/>
        </w:trPr>
        <w:tc>
          <w:tcPr>
            <w:tcW w:w="610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</w:t>
            </w:r>
          </w:p>
        </w:tc>
        <w:tc>
          <w:tcPr>
            <w:tcW w:w="2901" w:type="dxa"/>
            <w:hideMark/>
          </w:tcPr>
          <w:p w:rsidR="004B6228" w:rsidRDefault="001860A1" w:rsidP="001860A1">
            <w:pPr>
              <w:widowControl w:val="0"/>
              <w:spacing w:after="0" w:line="235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есчанокопский </w:t>
            </w:r>
          </w:p>
          <w:p w:rsidR="001860A1" w:rsidRPr="00274FCC" w:rsidRDefault="001860A1" w:rsidP="001860A1">
            <w:pPr>
              <w:widowControl w:val="0"/>
              <w:spacing w:after="0" w:line="235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030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629</w:t>
            </w:r>
          </w:p>
        </w:tc>
        <w:tc>
          <w:tcPr>
            <w:tcW w:w="1030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6,3</w:t>
            </w:r>
          </w:p>
        </w:tc>
        <w:tc>
          <w:tcPr>
            <w:tcW w:w="1030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83</w:t>
            </w:r>
          </w:p>
        </w:tc>
        <w:tc>
          <w:tcPr>
            <w:tcW w:w="926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0</w:t>
            </w:r>
          </w:p>
        </w:tc>
        <w:tc>
          <w:tcPr>
            <w:tcW w:w="934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70</w:t>
            </w:r>
          </w:p>
        </w:tc>
        <w:tc>
          <w:tcPr>
            <w:tcW w:w="875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7</w:t>
            </w:r>
          </w:p>
        </w:tc>
        <w:tc>
          <w:tcPr>
            <w:tcW w:w="99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82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20</w:t>
            </w:r>
          </w:p>
        </w:tc>
        <w:tc>
          <w:tcPr>
            <w:tcW w:w="1033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6</w:t>
            </w:r>
          </w:p>
        </w:tc>
        <w:tc>
          <w:tcPr>
            <w:tcW w:w="1038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3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202</w:t>
            </w:r>
          </w:p>
        </w:tc>
        <w:tc>
          <w:tcPr>
            <w:tcW w:w="1035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5,6</w:t>
            </w:r>
          </w:p>
        </w:tc>
      </w:tr>
      <w:tr w:rsidR="001860A1" w:rsidRPr="008E469C" w:rsidTr="008947AB">
        <w:trPr>
          <w:cantSplit/>
        </w:trPr>
        <w:tc>
          <w:tcPr>
            <w:tcW w:w="610" w:type="dxa"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901" w:type="dxa"/>
            <w:hideMark/>
          </w:tcPr>
          <w:p w:rsidR="004B6228" w:rsidRDefault="001860A1" w:rsidP="001860A1">
            <w:pPr>
              <w:widowControl w:val="0"/>
              <w:spacing w:after="0" w:line="235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есчанокопский район</w:t>
            </w:r>
          </w:p>
          <w:p w:rsidR="001860A1" w:rsidRPr="00274FCC" w:rsidRDefault="001860A1" w:rsidP="004B6228">
            <w:pPr>
              <w:widowControl w:val="0"/>
              <w:spacing w:after="0" w:line="235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ак муниципальный район</w:t>
            </w:r>
          </w:p>
        </w:tc>
        <w:tc>
          <w:tcPr>
            <w:tcW w:w="1030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629</w:t>
            </w:r>
          </w:p>
        </w:tc>
        <w:tc>
          <w:tcPr>
            <w:tcW w:w="1030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6,3</w:t>
            </w:r>
          </w:p>
        </w:tc>
        <w:tc>
          <w:tcPr>
            <w:tcW w:w="1030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30</w:t>
            </w:r>
          </w:p>
        </w:tc>
        <w:tc>
          <w:tcPr>
            <w:tcW w:w="926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3</w:t>
            </w:r>
          </w:p>
        </w:tc>
        <w:tc>
          <w:tcPr>
            <w:tcW w:w="934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70</w:t>
            </w:r>
          </w:p>
        </w:tc>
        <w:tc>
          <w:tcPr>
            <w:tcW w:w="875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7</w:t>
            </w:r>
          </w:p>
        </w:tc>
        <w:tc>
          <w:tcPr>
            <w:tcW w:w="99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82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0</w:t>
            </w:r>
          </w:p>
        </w:tc>
        <w:tc>
          <w:tcPr>
            <w:tcW w:w="1033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3</w:t>
            </w:r>
          </w:p>
        </w:tc>
        <w:tc>
          <w:tcPr>
            <w:tcW w:w="1038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3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829</w:t>
            </w:r>
          </w:p>
        </w:tc>
        <w:tc>
          <w:tcPr>
            <w:tcW w:w="1035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,6</w:t>
            </w:r>
          </w:p>
        </w:tc>
      </w:tr>
      <w:tr w:rsidR="001860A1" w:rsidRPr="008E469C" w:rsidTr="008947AB">
        <w:trPr>
          <w:cantSplit/>
        </w:trPr>
        <w:tc>
          <w:tcPr>
            <w:tcW w:w="610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1</w:t>
            </w:r>
          </w:p>
        </w:tc>
        <w:tc>
          <w:tcPr>
            <w:tcW w:w="2901" w:type="dxa"/>
            <w:hideMark/>
          </w:tcPr>
          <w:p w:rsidR="001860A1" w:rsidRPr="00274FCC" w:rsidRDefault="001860A1" w:rsidP="001860A1">
            <w:pPr>
              <w:widowControl w:val="0"/>
              <w:spacing w:after="0" w:line="235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огородицкое</w:t>
            </w:r>
            <w:proofErr w:type="spellEnd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0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6</w:t>
            </w:r>
          </w:p>
        </w:tc>
        <w:tc>
          <w:tcPr>
            <w:tcW w:w="926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934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7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82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3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8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3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6</w:t>
            </w:r>
          </w:p>
        </w:tc>
        <w:tc>
          <w:tcPr>
            <w:tcW w:w="1035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1860A1" w:rsidRPr="008E469C" w:rsidTr="008947AB">
        <w:trPr>
          <w:cantSplit/>
        </w:trPr>
        <w:tc>
          <w:tcPr>
            <w:tcW w:w="610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2</w:t>
            </w:r>
          </w:p>
        </w:tc>
        <w:tc>
          <w:tcPr>
            <w:tcW w:w="2901" w:type="dxa"/>
            <w:hideMark/>
          </w:tcPr>
          <w:p w:rsidR="001860A1" w:rsidRPr="00274FCC" w:rsidRDefault="001860A1" w:rsidP="001860A1">
            <w:pPr>
              <w:widowControl w:val="0"/>
              <w:spacing w:after="0" w:line="235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Жуковское </w:t>
            </w:r>
            <w:proofErr w:type="spellStart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0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7</w:t>
            </w:r>
          </w:p>
        </w:tc>
        <w:tc>
          <w:tcPr>
            <w:tcW w:w="926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934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7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82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61</w:t>
            </w:r>
          </w:p>
        </w:tc>
        <w:tc>
          <w:tcPr>
            <w:tcW w:w="1033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1</w:t>
            </w:r>
          </w:p>
        </w:tc>
        <w:tc>
          <w:tcPr>
            <w:tcW w:w="1038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3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18</w:t>
            </w:r>
          </w:p>
        </w:tc>
        <w:tc>
          <w:tcPr>
            <w:tcW w:w="1035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1</w:t>
            </w:r>
          </w:p>
        </w:tc>
      </w:tr>
      <w:tr w:rsidR="001860A1" w:rsidRPr="008E469C" w:rsidTr="008947AB">
        <w:trPr>
          <w:cantSplit/>
        </w:trPr>
        <w:tc>
          <w:tcPr>
            <w:tcW w:w="610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3</w:t>
            </w:r>
          </w:p>
        </w:tc>
        <w:tc>
          <w:tcPr>
            <w:tcW w:w="2901" w:type="dxa"/>
            <w:hideMark/>
          </w:tcPr>
          <w:p w:rsidR="001860A1" w:rsidRPr="00274FCC" w:rsidRDefault="001860A1" w:rsidP="001860A1">
            <w:pPr>
              <w:widowControl w:val="0"/>
              <w:spacing w:after="0" w:line="235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реченское </w:t>
            </w:r>
            <w:proofErr w:type="spellStart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0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00</w:t>
            </w:r>
          </w:p>
        </w:tc>
        <w:tc>
          <w:tcPr>
            <w:tcW w:w="926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934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7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82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3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8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3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00</w:t>
            </w:r>
          </w:p>
        </w:tc>
        <w:tc>
          <w:tcPr>
            <w:tcW w:w="1035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</w:t>
            </w:r>
          </w:p>
        </w:tc>
      </w:tr>
      <w:tr w:rsidR="001860A1" w:rsidRPr="008E469C" w:rsidTr="008947AB">
        <w:trPr>
          <w:cantSplit/>
        </w:trPr>
        <w:tc>
          <w:tcPr>
            <w:tcW w:w="610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4</w:t>
            </w:r>
          </w:p>
        </w:tc>
        <w:tc>
          <w:tcPr>
            <w:tcW w:w="2901" w:type="dxa"/>
            <w:hideMark/>
          </w:tcPr>
          <w:p w:rsidR="001860A1" w:rsidRPr="00274FCC" w:rsidRDefault="001860A1" w:rsidP="001860A1">
            <w:pPr>
              <w:widowControl w:val="0"/>
              <w:spacing w:after="0" w:line="235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раснополянское</w:t>
            </w:r>
            <w:proofErr w:type="spellEnd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0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00</w:t>
            </w:r>
          </w:p>
        </w:tc>
        <w:tc>
          <w:tcPr>
            <w:tcW w:w="926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6</w:t>
            </w:r>
          </w:p>
        </w:tc>
        <w:tc>
          <w:tcPr>
            <w:tcW w:w="934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7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82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0</w:t>
            </w:r>
          </w:p>
        </w:tc>
        <w:tc>
          <w:tcPr>
            <w:tcW w:w="1033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38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3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10</w:t>
            </w:r>
          </w:p>
        </w:tc>
        <w:tc>
          <w:tcPr>
            <w:tcW w:w="1035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1</w:t>
            </w:r>
          </w:p>
        </w:tc>
      </w:tr>
      <w:tr w:rsidR="001860A1" w:rsidRPr="008E469C" w:rsidTr="008947AB">
        <w:trPr>
          <w:cantSplit/>
        </w:trPr>
        <w:tc>
          <w:tcPr>
            <w:tcW w:w="610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5</w:t>
            </w:r>
          </w:p>
        </w:tc>
        <w:tc>
          <w:tcPr>
            <w:tcW w:w="2901" w:type="dxa"/>
            <w:hideMark/>
          </w:tcPr>
          <w:p w:rsidR="001860A1" w:rsidRPr="00274FCC" w:rsidRDefault="001860A1" w:rsidP="001860A1">
            <w:pPr>
              <w:widowControl w:val="0"/>
              <w:spacing w:after="0" w:line="235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тницкое</w:t>
            </w:r>
            <w:proofErr w:type="spellEnd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0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0</w:t>
            </w:r>
          </w:p>
        </w:tc>
        <w:tc>
          <w:tcPr>
            <w:tcW w:w="926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934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7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82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3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8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3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0</w:t>
            </w:r>
          </w:p>
        </w:tc>
        <w:tc>
          <w:tcPr>
            <w:tcW w:w="1035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</w:tr>
      <w:tr w:rsidR="001860A1" w:rsidRPr="008E469C" w:rsidTr="008947AB">
        <w:trPr>
          <w:cantSplit/>
        </w:trPr>
        <w:tc>
          <w:tcPr>
            <w:tcW w:w="610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901" w:type="dxa"/>
            <w:hideMark/>
          </w:tcPr>
          <w:p w:rsidR="001860A1" w:rsidRPr="00274FCC" w:rsidRDefault="001860A1" w:rsidP="001860A1">
            <w:pPr>
              <w:widowControl w:val="0"/>
              <w:spacing w:after="0" w:line="235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есчанокопское </w:t>
            </w:r>
            <w:proofErr w:type="spellStart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26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4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7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82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50</w:t>
            </w:r>
          </w:p>
        </w:tc>
        <w:tc>
          <w:tcPr>
            <w:tcW w:w="1033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3</w:t>
            </w:r>
          </w:p>
        </w:tc>
        <w:tc>
          <w:tcPr>
            <w:tcW w:w="1038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3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50</w:t>
            </w:r>
          </w:p>
        </w:tc>
        <w:tc>
          <w:tcPr>
            <w:tcW w:w="1035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3</w:t>
            </w:r>
          </w:p>
        </w:tc>
      </w:tr>
      <w:tr w:rsidR="001860A1" w:rsidRPr="008E469C" w:rsidTr="008947AB">
        <w:trPr>
          <w:cantSplit/>
        </w:trPr>
        <w:tc>
          <w:tcPr>
            <w:tcW w:w="610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7</w:t>
            </w:r>
          </w:p>
        </w:tc>
        <w:tc>
          <w:tcPr>
            <w:tcW w:w="2901" w:type="dxa"/>
            <w:hideMark/>
          </w:tcPr>
          <w:p w:rsidR="001860A1" w:rsidRPr="00274FCC" w:rsidRDefault="001860A1" w:rsidP="001860A1">
            <w:pPr>
              <w:widowControl w:val="0"/>
              <w:spacing w:after="0" w:line="235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ливянское</w:t>
            </w:r>
            <w:proofErr w:type="spellEnd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0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0</w:t>
            </w:r>
          </w:p>
        </w:tc>
        <w:tc>
          <w:tcPr>
            <w:tcW w:w="926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934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7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82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0</w:t>
            </w:r>
          </w:p>
        </w:tc>
        <w:tc>
          <w:tcPr>
            <w:tcW w:w="1033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1038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3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0</w:t>
            </w:r>
          </w:p>
        </w:tc>
        <w:tc>
          <w:tcPr>
            <w:tcW w:w="1035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</w:tr>
      <w:tr w:rsidR="001860A1" w:rsidRPr="008E469C" w:rsidTr="008947AB">
        <w:trPr>
          <w:cantSplit/>
        </w:trPr>
        <w:tc>
          <w:tcPr>
            <w:tcW w:w="610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8</w:t>
            </w:r>
          </w:p>
        </w:tc>
        <w:tc>
          <w:tcPr>
            <w:tcW w:w="2901" w:type="dxa"/>
            <w:hideMark/>
          </w:tcPr>
          <w:p w:rsidR="001860A1" w:rsidRPr="00274FCC" w:rsidRDefault="001860A1" w:rsidP="001860A1">
            <w:pPr>
              <w:widowControl w:val="0"/>
              <w:spacing w:after="0" w:line="235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льненское</w:t>
            </w:r>
            <w:proofErr w:type="spellEnd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0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0</w:t>
            </w:r>
          </w:p>
        </w:tc>
        <w:tc>
          <w:tcPr>
            <w:tcW w:w="926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7</w:t>
            </w:r>
          </w:p>
        </w:tc>
        <w:tc>
          <w:tcPr>
            <w:tcW w:w="934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7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82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00</w:t>
            </w:r>
          </w:p>
        </w:tc>
        <w:tc>
          <w:tcPr>
            <w:tcW w:w="1033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8</w:t>
            </w:r>
          </w:p>
        </w:tc>
        <w:tc>
          <w:tcPr>
            <w:tcW w:w="1038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3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00</w:t>
            </w:r>
          </w:p>
        </w:tc>
        <w:tc>
          <w:tcPr>
            <w:tcW w:w="1035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5</w:t>
            </w:r>
          </w:p>
        </w:tc>
      </w:tr>
      <w:tr w:rsidR="001860A1" w:rsidRPr="008E469C" w:rsidTr="008947AB">
        <w:trPr>
          <w:cantSplit/>
        </w:trPr>
        <w:tc>
          <w:tcPr>
            <w:tcW w:w="610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9</w:t>
            </w:r>
          </w:p>
        </w:tc>
        <w:tc>
          <w:tcPr>
            <w:tcW w:w="2901" w:type="dxa"/>
            <w:hideMark/>
          </w:tcPr>
          <w:p w:rsidR="001860A1" w:rsidRPr="00274FCC" w:rsidRDefault="001860A1" w:rsidP="001860A1">
            <w:pPr>
              <w:widowControl w:val="0"/>
              <w:spacing w:after="0" w:line="235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сыпненское</w:t>
            </w:r>
            <w:proofErr w:type="spellEnd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26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4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7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0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82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9</w:t>
            </w:r>
          </w:p>
        </w:tc>
        <w:tc>
          <w:tcPr>
            <w:tcW w:w="1033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1038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3" w:type="dxa"/>
            <w:shd w:val="clear" w:color="auto" w:fill="auto"/>
          </w:tcPr>
          <w:p w:rsidR="001860A1" w:rsidRPr="008E469C" w:rsidRDefault="001860A1" w:rsidP="001860A1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9</w:t>
            </w:r>
          </w:p>
        </w:tc>
        <w:tc>
          <w:tcPr>
            <w:tcW w:w="1035" w:type="dxa"/>
            <w:shd w:val="clear" w:color="auto" w:fill="auto"/>
          </w:tcPr>
          <w:p w:rsidR="001860A1" w:rsidRPr="00620C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</w:tr>
      <w:tr w:rsidR="002F229B" w:rsidRPr="008E469C" w:rsidTr="008947AB">
        <w:trPr>
          <w:cantSplit/>
        </w:trPr>
        <w:tc>
          <w:tcPr>
            <w:tcW w:w="610" w:type="dxa"/>
          </w:tcPr>
          <w:p w:rsidR="002F229B" w:rsidRPr="006B7B34" w:rsidRDefault="002F229B" w:rsidP="002F60F5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01" w:type="dxa"/>
            <w:hideMark/>
          </w:tcPr>
          <w:p w:rsidR="002F229B" w:rsidRPr="00274FCC" w:rsidRDefault="002F229B" w:rsidP="002F60F5">
            <w:pPr>
              <w:widowControl w:val="0"/>
              <w:spacing w:after="0" w:line="235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того по поселениям</w:t>
            </w:r>
          </w:p>
        </w:tc>
        <w:tc>
          <w:tcPr>
            <w:tcW w:w="1030" w:type="dxa"/>
            <w:shd w:val="clear" w:color="auto" w:fill="auto"/>
          </w:tcPr>
          <w:p w:rsidR="002F229B" w:rsidRPr="008E469C" w:rsidRDefault="002F229B" w:rsidP="002F60F5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0" w:type="dxa"/>
            <w:shd w:val="clear" w:color="auto" w:fill="auto"/>
          </w:tcPr>
          <w:p w:rsidR="002F229B" w:rsidRPr="008E469C" w:rsidRDefault="002F229B" w:rsidP="002F60F5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0" w:type="dxa"/>
            <w:shd w:val="clear" w:color="auto" w:fill="auto"/>
          </w:tcPr>
          <w:p w:rsidR="002F229B" w:rsidRPr="00620C58" w:rsidRDefault="002F229B" w:rsidP="002F60F5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53</w:t>
            </w:r>
          </w:p>
        </w:tc>
        <w:tc>
          <w:tcPr>
            <w:tcW w:w="926" w:type="dxa"/>
            <w:shd w:val="clear" w:color="auto" w:fill="auto"/>
          </w:tcPr>
          <w:p w:rsidR="002F229B" w:rsidRPr="00620C58" w:rsidRDefault="002F229B" w:rsidP="002F60F5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7</w:t>
            </w:r>
          </w:p>
        </w:tc>
        <w:tc>
          <w:tcPr>
            <w:tcW w:w="934" w:type="dxa"/>
            <w:shd w:val="clear" w:color="auto" w:fill="auto"/>
          </w:tcPr>
          <w:p w:rsidR="002F229B" w:rsidRPr="008E469C" w:rsidRDefault="002F229B" w:rsidP="002F60F5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0" w:type="dxa"/>
            <w:shd w:val="clear" w:color="auto" w:fill="auto"/>
          </w:tcPr>
          <w:p w:rsidR="002F229B" w:rsidRPr="008E469C" w:rsidRDefault="002F229B" w:rsidP="002F60F5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2F229B" w:rsidRPr="008E469C" w:rsidRDefault="002F229B" w:rsidP="002F60F5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75" w:type="dxa"/>
            <w:shd w:val="clear" w:color="auto" w:fill="auto"/>
          </w:tcPr>
          <w:p w:rsidR="002F229B" w:rsidRPr="008E469C" w:rsidRDefault="002F229B" w:rsidP="002F60F5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0" w:type="dxa"/>
            <w:shd w:val="clear" w:color="auto" w:fill="auto"/>
          </w:tcPr>
          <w:p w:rsidR="002F229B" w:rsidRPr="008E469C" w:rsidRDefault="002F229B" w:rsidP="002F60F5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82" w:type="dxa"/>
            <w:shd w:val="clear" w:color="auto" w:fill="auto"/>
          </w:tcPr>
          <w:p w:rsidR="002F229B" w:rsidRPr="008E469C" w:rsidRDefault="002F229B" w:rsidP="002F60F5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2F229B" w:rsidRPr="00620C58" w:rsidRDefault="002F229B" w:rsidP="002F60F5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20</w:t>
            </w:r>
          </w:p>
        </w:tc>
        <w:tc>
          <w:tcPr>
            <w:tcW w:w="1033" w:type="dxa"/>
            <w:shd w:val="clear" w:color="auto" w:fill="auto"/>
          </w:tcPr>
          <w:p w:rsidR="002F229B" w:rsidRPr="00620C58" w:rsidRDefault="002F229B" w:rsidP="002F60F5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3</w:t>
            </w:r>
          </w:p>
        </w:tc>
        <w:tc>
          <w:tcPr>
            <w:tcW w:w="1038" w:type="dxa"/>
            <w:shd w:val="clear" w:color="auto" w:fill="auto"/>
          </w:tcPr>
          <w:p w:rsidR="002F229B" w:rsidRPr="008E469C" w:rsidRDefault="002F229B" w:rsidP="002F60F5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2F229B" w:rsidRPr="008E469C" w:rsidRDefault="002F229B" w:rsidP="002F60F5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2F229B" w:rsidRPr="008E469C" w:rsidRDefault="002F229B" w:rsidP="002F60F5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3" w:type="dxa"/>
            <w:shd w:val="clear" w:color="auto" w:fill="auto"/>
          </w:tcPr>
          <w:p w:rsidR="002F229B" w:rsidRPr="008E469C" w:rsidRDefault="002F229B" w:rsidP="002F60F5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E46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5" w:type="dxa"/>
            <w:shd w:val="clear" w:color="auto" w:fill="auto"/>
          </w:tcPr>
          <w:p w:rsidR="002F229B" w:rsidRPr="00620C58" w:rsidRDefault="002F229B" w:rsidP="002F60F5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73</w:t>
            </w:r>
          </w:p>
        </w:tc>
        <w:tc>
          <w:tcPr>
            <w:tcW w:w="1035" w:type="dxa"/>
            <w:shd w:val="clear" w:color="auto" w:fill="auto"/>
          </w:tcPr>
          <w:p w:rsidR="002F229B" w:rsidRPr="00620C58" w:rsidRDefault="002F229B" w:rsidP="002F60F5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0</w:t>
            </w:r>
          </w:p>
        </w:tc>
      </w:tr>
    </w:tbl>
    <w:p w:rsidR="00350C46" w:rsidRPr="006707BE" w:rsidRDefault="00350C46" w:rsidP="00676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912468" w:rsidRDefault="00912468" w:rsidP="009124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912468" w:rsidRDefault="00912468" w:rsidP="009124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912468" w:rsidRDefault="00912468" w:rsidP="009124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912468" w:rsidRPr="00631FBD" w:rsidRDefault="00912468" w:rsidP="009124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31FB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Управляющий делами</w:t>
      </w:r>
    </w:p>
    <w:p w:rsidR="00912468" w:rsidRDefault="00912468" w:rsidP="00912468">
      <w:pPr>
        <w:widowControl w:val="0"/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31FB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дминистрации района                                                                                                                                                    О.В. Купина</w:t>
      </w:r>
    </w:p>
    <w:p w:rsidR="001860A1" w:rsidRPr="00631FBD" w:rsidRDefault="001860A1" w:rsidP="004B6228">
      <w:pPr>
        <w:widowControl w:val="0"/>
        <w:spacing w:after="0" w:line="240" w:lineRule="auto"/>
        <w:ind w:left="17010"/>
        <w:jc w:val="right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631FB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00.2022 № 000</w:t>
      </w:r>
    </w:p>
    <w:p w:rsidR="002406CC" w:rsidRDefault="002406CC" w:rsidP="002406CC">
      <w:pPr>
        <w:spacing w:after="0" w:line="228" w:lineRule="auto"/>
        <w:ind w:left="113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</w:t>
      </w:r>
      <w:r w:rsidRPr="00631FB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ложение №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 </w:t>
      </w:r>
      <w:r w:rsidR="002F330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аспоряжению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 </w:t>
      </w:r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есчанокопского района</w:t>
      </w:r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т </w:t>
      </w:r>
      <w:r w:rsidR="0093038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27.09.2022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№ </w:t>
      </w:r>
      <w:r w:rsidR="0093038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40</w:t>
      </w:r>
    </w:p>
    <w:p w:rsidR="005814E7" w:rsidRPr="00001894" w:rsidRDefault="005814E7" w:rsidP="00676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5814E7" w:rsidRPr="00001894" w:rsidRDefault="005814E7" w:rsidP="00676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0189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РОГНОЗНЫЕ ОБЪЕМЫ</w:t>
      </w:r>
    </w:p>
    <w:p w:rsidR="005814E7" w:rsidRPr="00001894" w:rsidRDefault="005814E7" w:rsidP="00676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0189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финансирования и лимиты потребления на 202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3</w:t>
      </w:r>
      <w:r w:rsidRPr="0000189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</w:p>
    <w:p w:rsidR="001860A1" w:rsidRPr="00631FBD" w:rsidRDefault="001860A1" w:rsidP="001860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</w:pPr>
      <w:r w:rsidRPr="00631FBD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по учреждениям бюджетной сферы Песчанокопского района. </w:t>
      </w:r>
    </w:p>
    <w:p w:rsidR="005814E7" w:rsidRPr="001860A1" w:rsidRDefault="005814E7" w:rsidP="0067652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1860A1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Водоотведение</w:t>
      </w:r>
    </w:p>
    <w:p w:rsidR="005814E7" w:rsidRPr="00FC7702" w:rsidRDefault="005814E7" w:rsidP="00676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7"/>
        <w:gridCol w:w="2006"/>
        <w:gridCol w:w="740"/>
        <w:gridCol w:w="763"/>
        <w:gridCol w:w="706"/>
        <w:gridCol w:w="694"/>
        <w:gridCol w:w="752"/>
        <w:gridCol w:w="751"/>
        <w:gridCol w:w="752"/>
        <w:gridCol w:w="752"/>
        <w:gridCol w:w="769"/>
        <w:gridCol w:w="742"/>
        <w:gridCol w:w="742"/>
        <w:gridCol w:w="742"/>
        <w:gridCol w:w="761"/>
        <w:gridCol w:w="610"/>
        <w:gridCol w:w="625"/>
        <w:gridCol w:w="619"/>
        <w:gridCol w:w="812"/>
        <w:gridCol w:w="750"/>
      </w:tblGrid>
      <w:tr w:rsidR="00A111DA" w:rsidRPr="00FA28E1" w:rsidTr="00A111DA">
        <w:trPr>
          <w:cantSplit/>
          <w:tblHeader/>
        </w:trPr>
        <w:tc>
          <w:tcPr>
            <w:tcW w:w="598" w:type="dxa"/>
            <w:vMerge w:val="restart"/>
          </w:tcPr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8" w:type="dxa"/>
            <w:vMerge w:val="restart"/>
          </w:tcPr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090" w:type="dxa"/>
            <w:gridSpan w:val="2"/>
          </w:tcPr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39" w:type="dxa"/>
            <w:gridSpan w:val="2"/>
          </w:tcPr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090" w:type="dxa"/>
            <w:gridSpan w:val="2"/>
          </w:tcPr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092" w:type="dxa"/>
            <w:gridSpan w:val="2"/>
          </w:tcPr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103" w:type="dxa"/>
            <w:gridSpan w:val="2"/>
          </w:tcPr>
          <w:p w:rsidR="00146C25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жведомст</w:t>
            </w: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венные </w:t>
            </w:r>
          </w:p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рхивы</w:t>
            </w:r>
          </w:p>
        </w:tc>
        <w:tc>
          <w:tcPr>
            <w:tcW w:w="2064" w:type="dxa"/>
            <w:gridSpan w:val="2"/>
          </w:tcPr>
          <w:p w:rsidR="00146C25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рганы </w:t>
            </w:r>
          </w:p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1895" w:type="dxa"/>
            <w:gridSpan w:val="2"/>
          </w:tcPr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ЗАГС</w:t>
            </w:r>
          </w:p>
        </w:tc>
        <w:tc>
          <w:tcPr>
            <w:tcW w:w="1708" w:type="dxa"/>
            <w:gridSpan w:val="2"/>
          </w:tcPr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правление</w:t>
            </w:r>
          </w:p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 делам</w:t>
            </w:r>
          </w:p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О и ЧС</w:t>
            </w:r>
          </w:p>
        </w:tc>
        <w:tc>
          <w:tcPr>
            <w:tcW w:w="2177" w:type="dxa"/>
            <w:gridSpan w:val="2"/>
          </w:tcPr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того</w:t>
            </w:r>
          </w:p>
        </w:tc>
      </w:tr>
      <w:tr w:rsidR="00A111DA" w:rsidRPr="00FA28E1" w:rsidTr="00A111DA">
        <w:trPr>
          <w:cantSplit/>
          <w:tblHeader/>
        </w:trPr>
        <w:tc>
          <w:tcPr>
            <w:tcW w:w="598" w:type="dxa"/>
            <w:vMerge/>
          </w:tcPr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vMerge/>
          </w:tcPr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</w:tcPr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1062" w:type="dxa"/>
          </w:tcPr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978" w:type="dxa"/>
          </w:tcPr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961" w:type="dxa"/>
          </w:tcPr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</w:t>
            </w:r>
          </w:p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046" w:type="dxa"/>
          </w:tcPr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1044" w:type="dxa"/>
          </w:tcPr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046" w:type="dxa"/>
          </w:tcPr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1046" w:type="dxa"/>
          </w:tcPr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071" w:type="dxa"/>
          </w:tcPr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1032" w:type="dxa"/>
          </w:tcPr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032" w:type="dxa"/>
          </w:tcPr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1032" w:type="dxa"/>
          </w:tcPr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059" w:type="dxa"/>
          </w:tcPr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836" w:type="dxa"/>
          </w:tcPr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</w: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858" w:type="dxa"/>
          </w:tcPr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</w: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в)</w:t>
            </w:r>
          </w:p>
        </w:tc>
        <w:tc>
          <w:tcPr>
            <w:tcW w:w="850" w:type="dxa"/>
          </w:tcPr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</w: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1134" w:type="dxa"/>
          </w:tcPr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</w:t>
            </w:r>
          </w:p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тров)</w:t>
            </w:r>
          </w:p>
        </w:tc>
        <w:tc>
          <w:tcPr>
            <w:tcW w:w="1043" w:type="dxa"/>
          </w:tcPr>
          <w:p w:rsidR="00A111DA" w:rsidRPr="00FA28E1" w:rsidRDefault="00A111DA" w:rsidP="00A11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</w:tr>
    </w:tbl>
    <w:p w:rsidR="00A111DA" w:rsidRPr="00A111DA" w:rsidRDefault="00A111DA" w:rsidP="00A111D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007"/>
        <w:gridCol w:w="740"/>
        <w:gridCol w:w="763"/>
        <w:gridCol w:w="705"/>
        <w:gridCol w:w="695"/>
        <w:gridCol w:w="752"/>
        <w:gridCol w:w="750"/>
        <w:gridCol w:w="752"/>
        <w:gridCol w:w="752"/>
        <w:gridCol w:w="769"/>
        <w:gridCol w:w="742"/>
        <w:gridCol w:w="742"/>
        <w:gridCol w:w="742"/>
        <w:gridCol w:w="761"/>
        <w:gridCol w:w="609"/>
        <w:gridCol w:w="624"/>
        <w:gridCol w:w="619"/>
        <w:gridCol w:w="811"/>
        <w:gridCol w:w="750"/>
      </w:tblGrid>
      <w:tr w:rsidR="00A111DA" w:rsidRPr="00FA28E1" w:rsidTr="008947AB">
        <w:trPr>
          <w:cantSplit/>
          <w:tblHeader/>
        </w:trPr>
        <w:tc>
          <w:tcPr>
            <w:tcW w:w="596" w:type="dxa"/>
            <w:hideMark/>
          </w:tcPr>
          <w:p w:rsidR="00A111DA" w:rsidRPr="00FA28E1" w:rsidRDefault="00A111DA" w:rsidP="002F60F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  <w:hideMark/>
          </w:tcPr>
          <w:p w:rsidR="00A111DA" w:rsidRPr="00FA28E1" w:rsidRDefault="00A111DA" w:rsidP="002F60F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hideMark/>
          </w:tcPr>
          <w:p w:rsidR="00A111DA" w:rsidRPr="00FA28E1" w:rsidRDefault="00A111DA" w:rsidP="002F60F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hideMark/>
          </w:tcPr>
          <w:p w:rsidR="00A111DA" w:rsidRPr="00FA28E1" w:rsidRDefault="00A111DA" w:rsidP="002F60F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2" w:type="dxa"/>
            <w:hideMark/>
          </w:tcPr>
          <w:p w:rsidR="00A111DA" w:rsidRPr="00FA28E1" w:rsidRDefault="00A111DA" w:rsidP="002F60F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hideMark/>
          </w:tcPr>
          <w:p w:rsidR="00A111DA" w:rsidRPr="00FA28E1" w:rsidRDefault="00A111DA" w:rsidP="002F60F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0" w:type="dxa"/>
            <w:hideMark/>
          </w:tcPr>
          <w:p w:rsidR="00A111DA" w:rsidRPr="00FA28E1" w:rsidRDefault="00A111DA" w:rsidP="002F60F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8" w:type="dxa"/>
            <w:hideMark/>
          </w:tcPr>
          <w:p w:rsidR="00A111DA" w:rsidRPr="00FA28E1" w:rsidRDefault="00A111DA" w:rsidP="002F60F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0" w:type="dxa"/>
            <w:hideMark/>
          </w:tcPr>
          <w:p w:rsidR="00A111DA" w:rsidRPr="00FA28E1" w:rsidRDefault="00A111DA" w:rsidP="002F60F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0" w:type="dxa"/>
            <w:hideMark/>
          </w:tcPr>
          <w:p w:rsidR="00A111DA" w:rsidRPr="00FA28E1" w:rsidRDefault="00A111DA" w:rsidP="002F60F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5" w:type="dxa"/>
            <w:hideMark/>
          </w:tcPr>
          <w:p w:rsidR="00A111DA" w:rsidRPr="00FA28E1" w:rsidRDefault="00A111DA" w:rsidP="002F60F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6" w:type="dxa"/>
            <w:hideMark/>
          </w:tcPr>
          <w:p w:rsidR="00A111DA" w:rsidRPr="00FA28E1" w:rsidRDefault="00A111DA" w:rsidP="002F60F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6" w:type="dxa"/>
            <w:hideMark/>
          </w:tcPr>
          <w:p w:rsidR="00A111DA" w:rsidRPr="00FA28E1" w:rsidRDefault="00A111DA" w:rsidP="002F60F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6" w:type="dxa"/>
            <w:hideMark/>
          </w:tcPr>
          <w:p w:rsidR="00A111DA" w:rsidRPr="00FA28E1" w:rsidRDefault="00A111DA" w:rsidP="002F60F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3" w:type="dxa"/>
            <w:hideMark/>
          </w:tcPr>
          <w:p w:rsidR="00A111DA" w:rsidRPr="00FA28E1" w:rsidRDefault="00A111DA" w:rsidP="002F60F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1" w:type="dxa"/>
            <w:hideMark/>
          </w:tcPr>
          <w:p w:rsidR="00A111DA" w:rsidRPr="00FA28E1" w:rsidRDefault="00A111DA" w:rsidP="002F60F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3" w:type="dxa"/>
            <w:hideMark/>
          </w:tcPr>
          <w:p w:rsidR="00A111DA" w:rsidRPr="00FA28E1" w:rsidRDefault="00A111DA" w:rsidP="002F60F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5" w:type="dxa"/>
            <w:hideMark/>
          </w:tcPr>
          <w:p w:rsidR="00A111DA" w:rsidRPr="00FA28E1" w:rsidRDefault="00A111DA" w:rsidP="002F60F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7" w:type="dxa"/>
            <w:hideMark/>
          </w:tcPr>
          <w:p w:rsidR="00A111DA" w:rsidRPr="00FA28E1" w:rsidRDefault="00A111DA" w:rsidP="002F60F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37" w:type="dxa"/>
            <w:hideMark/>
          </w:tcPr>
          <w:p w:rsidR="00A111DA" w:rsidRPr="00FA28E1" w:rsidRDefault="00A111DA" w:rsidP="002F60F5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</w:tr>
      <w:tr w:rsidR="00912468" w:rsidRPr="00FA28E1" w:rsidTr="00FD03E1">
        <w:trPr>
          <w:cantSplit/>
          <w:tblHeader/>
        </w:trPr>
        <w:tc>
          <w:tcPr>
            <w:tcW w:w="596" w:type="dxa"/>
          </w:tcPr>
          <w:p w:rsidR="00912468" w:rsidRPr="00631FBD" w:rsidRDefault="00912468" w:rsidP="00912468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</w:t>
            </w:r>
          </w:p>
        </w:tc>
        <w:tc>
          <w:tcPr>
            <w:tcW w:w="2881" w:type="dxa"/>
          </w:tcPr>
          <w:p w:rsidR="00912468" w:rsidRDefault="00912468" w:rsidP="00912468">
            <w:pPr>
              <w:widowControl w:val="0"/>
              <w:spacing w:after="0" w:line="235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74F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есчанокопский район</w:t>
            </w:r>
          </w:p>
          <w:p w:rsidR="004B6228" w:rsidRPr="00274FCC" w:rsidRDefault="004B6228" w:rsidP="00912468">
            <w:pPr>
              <w:widowControl w:val="0"/>
              <w:spacing w:after="0" w:line="235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12468" w:rsidRPr="00FA28E1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,825</w:t>
            </w:r>
          </w:p>
        </w:tc>
        <w:tc>
          <w:tcPr>
            <w:tcW w:w="1056" w:type="dxa"/>
          </w:tcPr>
          <w:p w:rsidR="00912468" w:rsidRPr="00FA28E1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6,8</w:t>
            </w:r>
          </w:p>
        </w:tc>
        <w:tc>
          <w:tcPr>
            <w:tcW w:w="972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8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5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3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3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5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</w:tcPr>
          <w:p w:rsidR="00912468" w:rsidRPr="00FA28E1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,825</w:t>
            </w:r>
          </w:p>
        </w:tc>
        <w:tc>
          <w:tcPr>
            <w:tcW w:w="1037" w:type="dxa"/>
          </w:tcPr>
          <w:p w:rsidR="00912468" w:rsidRPr="00FA28E1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6,8</w:t>
            </w:r>
          </w:p>
        </w:tc>
      </w:tr>
      <w:tr w:rsidR="00912468" w:rsidRPr="00FA28E1" w:rsidTr="008947AB">
        <w:trPr>
          <w:cantSplit/>
        </w:trPr>
        <w:tc>
          <w:tcPr>
            <w:tcW w:w="596" w:type="dxa"/>
          </w:tcPr>
          <w:p w:rsidR="00912468" w:rsidRPr="00631FBD" w:rsidRDefault="00912468" w:rsidP="00912468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81" w:type="dxa"/>
            <w:hideMark/>
          </w:tcPr>
          <w:p w:rsidR="004B6228" w:rsidRDefault="00912468" w:rsidP="0091246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есчанокопский район </w:t>
            </w:r>
          </w:p>
          <w:p w:rsidR="004B6228" w:rsidRDefault="00912468" w:rsidP="0091246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ак муниципальный </w:t>
            </w:r>
          </w:p>
          <w:p w:rsidR="00912468" w:rsidRPr="00865566" w:rsidRDefault="00912468" w:rsidP="0091246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022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25</w:t>
            </w:r>
          </w:p>
        </w:tc>
        <w:tc>
          <w:tcPr>
            <w:tcW w:w="105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8</w:t>
            </w:r>
          </w:p>
        </w:tc>
        <w:tc>
          <w:tcPr>
            <w:tcW w:w="972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8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5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3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3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5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41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25</w:t>
            </w:r>
          </w:p>
        </w:tc>
        <w:tc>
          <w:tcPr>
            <w:tcW w:w="1037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41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8</w:t>
            </w:r>
          </w:p>
        </w:tc>
      </w:tr>
      <w:tr w:rsidR="00912468" w:rsidRPr="00FA28E1" w:rsidTr="008947AB">
        <w:trPr>
          <w:cantSplit/>
        </w:trPr>
        <w:tc>
          <w:tcPr>
            <w:tcW w:w="596" w:type="dxa"/>
            <w:hideMark/>
          </w:tcPr>
          <w:p w:rsidR="00912468" w:rsidRPr="00631FBD" w:rsidRDefault="00912468" w:rsidP="00912468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1</w:t>
            </w:r>
          </w:p>
        </w:tc>
        <w:tc>
          <w:tcPr>
            <w:tcW w:w="2881" w:type="dxa"/>
            <w:hideMark/>
          </w:tcPr>
          <w:p w:rsidR="00912468" w:rsidRPr="00865566" w:rsidRDefault="00912468" w:rsidP="0091246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огородицкое</w:t>
            </w:r>
            <w:proofErr w:type="spellEnd"/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2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2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8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5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3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3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5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7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912468" w:rsidRPr="00FA28E1" w:rsidTr="008947AB">
        <w:trPr>
          <w:cantSplit/>
        </w:trPr>
        <w:tc>
          <w:tcPr>
            <w:tcW w:w="596" w:type="dxa"/>
            <w:hideMark/>
          </w:tcPr>
          <w:p w:rsidR="00912468" w:rsidRPr="00631FBD" w:rsidRDefault="00912468" w:rsidP="00912468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2</w:t>
            </w:r>
          </w:p>
        </w:tc>
        <w:tc>
          <w:tcPr>
            <w:tcW w:w="2881" w:type="dxa"/>
            <w:hideMark/>
          </w:tcPr>
          <w:p w:rsidR="00912468" w:rsidRPr="00865566" w:rsidRDefault="00912468" w:rsidP="0091246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Жуковское </w:t>
            </w:r>
            <w:proofErr w:type="spellStart"/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2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2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8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5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3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3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5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7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912468" w:rsidRPr="00FA28E1" w:rsidTr="008947AB">
        <w:trPr>
          <w:cantSplit/>
        </w:trPr>
        <w:tc>
          <w:tcPr>
            <w:tcW w:w="596" w:type="dxa"/>
            <w:hideMark/>
          </w:tcPr>
          <w:p w:rsidR="00912468" w:rsidRPr="00631FBD" w:rsidRDefault="00912468" w:rsidP="00912468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3</w:t>
            </w:r>
          </w:p>
        </w:tc>
        <w:tc>
          <w:tcPr>
            <w:tcW w:w="2881" w:type="dxa"/>
            <w:hideMark/>
          </w:tcPr>
          <w:p w:rsidR="00912468" w:rsidRPr="00865566" w:rsidRDefault="00912468" w:rsidP="0091246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реченское </w:t>
            </w:r>
            <w:proofErr w:type="spellStart"/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2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2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8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5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3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3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5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7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912468" w:rsidRPr="00FA28E1" w:rsidTr="008947AB">
        <w:trPr>
          <w:cantSplit/>
        </w:trPr>
        <w:tc>
          <w:tcPr>
            <w:tcW w:w="596" w:type="dxa"/>
            <w:hideMark/>
          </w:tcPr>
          <w:p w:rsidR="00912468" w:rsidRPr="00631FBD" w:rsidRDefault="00912468" w:rsidP="00912468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4</w:t>
            </w:r>
          </w:p>
        </w:tc>
        <w:tc>
          <w:tcPr>
            <w:tcW w:w="2881" w:type="dxa"/>
            <w:hideMark/>
          </w:tcPr>
          <w:p w:rsidR="00912468" w:rsidRPr="00865566" w:rsidRDefault="00912468" w:rsidP="0091246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раснополянское</w:t>
            </w:r>
            <w:proofErr w:type="spellEnd"/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2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2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8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5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3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3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5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7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912468" w:rsidRPr="00FA28E1" w:rsidTr="008947AB">
        <w:trPr>
          <w:cantSplit/>
        </w:trPr>
        <w:tc>
          <w:tcPr>
            <w:tcW w:w="596" w:type="dxa"/>
            <w:hideMark/>
          </w:tcPr>
          <w:p w:rsidR="00912468" w:rsidRPr="00631FBD" w:rsidRDefault="00912468" w:rsidP="00912468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881" w:type="dxa"/>
            <w:hideMark/>
          </w:tcPr>
          <w:p w:rsidR="00912468" w:rsidRPr="00865566" w:rsidRDefault="00912468" w:rsidP="0091246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тницкое</w:t>
            </w:r>
            <w:proofErr w:type="spellEnd"/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2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2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8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5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3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3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5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7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912468" w:rsidRPr="00FA28E1" w:rsidTr="008947AB">
        <w:trPr>
          <w:cantSplit/>
        </w:trPr>
        <w:tc>
          <w:tcPr>
            <w:tcW w:w="596" w:type="dxa"/>
            <w:hideMark/>
          </w:tcPr>
          <w:p w:rsidR="00912468" w:rsidRPr="00631FBD" w:rsidRDefault="00912468" w:rsidP="00912468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6</w:t>
            </w:r>
          </w:p>
        </w:tc>
        <w:tc>
          <w:tcPr>
            <w:tcW w:w="2881" w:type="dxa"/>
            <w:hideMark/>
          </w:tcPr>
          <w:p w:rsidR="00912468" w:rsidRPr="00865566" w:rsidRDefault="00912468" w:rsidP="0091246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есчанокопское </w:t>
            </w:r>
            <w:proofErr w:type="spellStart"/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2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2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8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5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3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3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5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7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912468" w:rsidRPr="00FA28E1" w:rsidTr="008947AB">
        <w:trPr>
          <w:cantSplit/>
        </w:trPr>
        <w:tc>
          <w:tcPr>
            <w:tcW w:w="596" w:type="dxa"/>
            <w:hideMark/>
          </w:tcPr>
          <w:p w:rsidR="00912468" w:rsidRPr="00631FBD" w:rsidRDefault="00912468" w:rsidP="00912468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7</w:t>
            </w:r>
          </w:p>
        </w:tc>
        <w:tc>
          <w:tcPr>
            <w:tcW w:w="2881" w:type="dxa"/>
            <w:hideMark/>
          </w:tcPr>
          <w:p w:rsidR="00912468" w:rsidRPr="00865566" w:rsidRDefault="00912468" w:rsidP="0091246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ливянское</w:t>
            </w:r>
            <w:proofErr w:type="spellEnd"/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2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2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8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5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3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3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5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7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912468" w:rsidRPr="00FA28E1" w:rsidTr="008947AB">
        <w:trPr>
          <w:cantSplit/>
        </w:trPr>
        <w:tc>
          <w:tcPr>
            <w:tcW w:w="596" w:type="dxa"/>
            <w:hideMark/>
          </w:tcPr>
          <w:p w:rsidR="00912468" w:rsidRPr="00631FBD" w:rsidRDefault="00912468" w:rsidP="00912468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8</w:t>
            </w:r>
          </w:p>
        </w:tc>
        <w:tc>
          <w:tcPr>
            <w:tcW w:w="2881" w:type="dxa"/>
            <w:hideMark/>
          </w:tcPr>
          <w:p w:rsidR="00912468" w:rsidRPr="00865566" w:rsidRDefault="00912468" w:rsidP="0091246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льненское</w:t>
            </w:r>
            <w:proofErr w:type="spellEnd"/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2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2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8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5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3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3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5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7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912468" w:rsidRPr="00FA28E1" w:rsidTr="008947AB">
        <w:trPr>
          <w:cantSplit/>
        </w:trPr>
        <w:tc>
          <w:tcPr>
            <w:tcW w:w="596" w:type="dxa"/>
            <w:hideMark/>
          </w:tcPr>
          <w:p w:rsidR="00912468" w:rsidRPr="00631FBD" w:rsidRDefault="00912468" w:rsidP="00912468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9</w:t>
            </w:r>
          </w:p>
        </w:tc>
        <w:tc>
          <w:tcPr>
            <w:tcW w:w="2881" w:type="dxa"/>
            <w:hideMark/>
          </w:tcPr>
          <w:p w:rsidR="00912468" w:rsidRPr="00865566" w:rsidRDefault="00912468" w:rsidP="0091246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сыпненское</w:t>
            </w:r>
            <w:proofErr w:type="spellEnd"/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2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2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8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5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3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3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5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7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912468" w:rsidRPr="00FA28E1" w:rsidTr="008947AB">
        <w:trPr>
          <w:cantSplit/>
        </w:trPr>
        <w:tc>
          <w:tcPr>
            <w:tcW w:w="596" w:type="dxa"/>
          </w:tcPr>
          <w:p w:rsidR="00912468" w:rsidRPr="00FA28E1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1" w:type="dxa"/>
            <w:hideMark/>
          </w:tcPr>
          <w:p w:rsidR="00912468" w:rsidRPr="00865566" w:rsidRDefault="00912468" w:rsidP="00912468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55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того по поселениям</w:t>
            </w:r>
          </w:p>
        </w:tc>
        <w:tc>
          <w:tcPr>
            <w:tcW w:w="1022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2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8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5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6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3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3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5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7" w:type="dxa"/>
            <w:shd w:val="clear" w:color="auto" w:fill="auto"/>
          </w:tcPr>
          <w:p w:rsidR="00912468" w:rsidRPr="008C41E0" w:rsidRDefault="00912468" w:rsidP="0091246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</w:tbl>
    <w:p w:rsidR="005814E7" w:rsidRDefault="005814E7" w:rsidP="00676522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12468" w:rsidRDefault="00912468" w:rsidP="00676522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12468" w:rsidRDefault="00912468" w:rsidP="00676522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12468" w:rsidRDefault="00912468" w:rsidP="00676522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12468" w:rsidRPr="00631FBD" w:rsidRDefault="00912468" w:rsidP="009124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31FB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Управляющий делами</w:t>
      </w:r>
    </w:p>
    <w:p w:rsidR="002F60F5" w:rsidRDefault="00912468" w:rsidP="00DC1E7D">
      <w:pPr>
        <w:widowControl w:val="0"/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31FB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дминистрации района                                                                                                                                                    О.В. Купина</w:t>
      </w:r>
      <w:r w:rsidR="00DC1E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</w:p>
    <w:p w:rsidR="001860A1" w:rsidRPr="00631FBD" w:rsidRDefault="001860A1" w:rsidP="004B6228">
      <w:pPr>
        <w:widowControl w:val="0"/>
        <w:spacing w:after="0" w:line="240" w:lineRule="auto"/>
        <w:ind w:left="17010"/>
        <w:jc w:val="right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631FB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2022 № 000</w:t>
      </w:r>
    </w:p>
    <w:p w:rsidR="002406CC" w:rsidRDefault="002406CC" w:rsidP="002406CC">
      <w:pPr>
        <w:spacing w:after="0" w:line="228" w:lineRule="auto"/>
        <w:ind w:left="113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</w:t>
      </w:r>
      <w:r w:rsidRPr="00631FB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ложение №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 </w:t>
      </w:r>
      <w:r w:rsidR="002F330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аспоряжению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 </w:t>
      </w:r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есчанокопского района</w:t>
      </w:r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т </w:t>
      </w:r>
      <w:r w:rsidR="0093038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27.09.2022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№ </w:t>
      </w:r>
      <w:r w:rsidR="0093038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40</w:t>
      </w:r>
    </w:p>
    <w:p w:rsidR="005814E7" w:rsidRPr="00001894" w:rsidRDefault="005814E7" w:rsidP="00676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0189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РОГНОЗНЫЕ ОБЪЕМЫ</w:t>
      </w:r>
    </w:p>
    <w:p w:rsidR="005814E7" w:rsidRPr="00001894" w:rsidRDefault="005814E7" w:rsidP="00676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0189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финансирования и лимиты потребления на 202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4</w:t>
      </w:r>
      <w:r w:rsidRPr="0000189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</w:p>
    <w:p w:rsidR="001860A1" w:rsidRPr="00631FBD" w:rsidRDefault="001860A1" w:rsidP="001860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</w:pPr>
      <w:r w:rsidRPr="00631FBD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по учреждениям бюджетной сферы Песчанокопского района. </w:t>
      </w:r>
    </w:p>
    <w:p w:rsidR="005814E7" w:rsidRPr="001860A1" w:rsidRDefault="005814E7" w:rsidP="0067652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1860A1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Водоотведение</w:t>
      </w:r>
    </w:p>
    <w:p w:rsidR="005814E7" w:rsidRPr="00001894" w:rsidRDefault="005814E7" w:rsidP="00676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0"/>
        <w:gridCol w:w="1989"/>
        <w:gridCol w:w="790"/>
        <w:gridCol w:w="758"/>
        <w:gridCol w:w="747"/>
        <w:gridCol w:w="610"/>
        <w:gridCol w:w="752"/>
        <w:gridCol w:w="811"/>
        <w:gridCol w:w="691"/>
        <w:gridCol w:w="610"/>
        <w:gridCol w:w="751"/>
        <w:gridCol w:w="594"/>
        <w:gridCol w:w="730"/>
        <w:gridCol w:w="731"/>
        <w:gridCol w:w="730"/>
        <w:gridCol w:w="729"/>
        <w:gridCol w:w="730"/>
        <w:gridCol w:w="593"/>
        <w:gridCol w:w="865"/>
        <w:gridCol w:w="864"/>
      </w:tblGrid>
      <w:tr w:rsidR="005814E7" w:rsidRPr="00FA28E1" w:rsidTr="00266229">
        <w:trPr>
          <w:cantSplit/>
          <w:tblHeader/>
        </w:trPr>
        <w:tc>
          <w:tcPr>
            <w:tcW w:w="617" w:type="dxa"/>
            <w:vMerge w:val="restart"/>
            <w:hideMark/>
          </w:tcPr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74" w:type="dxa"/>
            <w:vMerge w:val="restart"/>
            <w:hideMark/>
          </w:tcPr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159" w:type="dxa"/>
            <w:gridSpan w:val="2"/>
            <w:hideMark/>
          </w:tcPr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75" w:type="dxa"/>
            <w:gridSpan w:val="2"/>
            <w:hideMark/>
          </w:tcPr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179" w:type="dxa"/>
            <w:gridSpan w:val="2"/>
            <w:hideMark/>
          </w:tcPr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92" w:type="dxa"/>
            <w:gridSpan w:val="2"/>
            <w:hideMark/>
          </w:tcPr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57" w:type="dxa"/>
            <w:gridSpan w:val="2"/>
            <w:hideMark/>
          </w:tcPr>
          <w:p w:rsidR="00146C25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жведомст</w:t>
            </w: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венные </w:t>
            </w:r>
          </w:p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рхивы</w:t>
            </w:r>
          </w:p>
        </w:tc>
        <w:tc>
          <w:tcPr>
            <w:tcW w:w="2028" w:type="dxa"/>
            <w:gridSpan w:val="2"/>
            <w:hideMark/>
          </w:tcPr>
          <w:p w:rsidR="00146C25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рганы </w:t>
            </w:r>
          </w:p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2025" w:type="dxa"/>
            <w:gridSpan w:val="2"/>
            <w:hideMark/>
          </w:tcPr>
          <w:p w:rsidR="005814E7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том числе </w:t>
            </w:r>
          </w:p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ГС</w:t>
            </w:r>
          </w:p>
        </w:tc>
        <w:tc>
          <w:tcPr>
            <w:tcW w:w="1824" w:type="dxa"/>
            <w:gridSpan w:val="2"/>
            <w:hideMark/>
          </w:tcPr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правление</w:t>
            </w:r>
          </w:p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 делам</w:t>
            </w:r>
          </w:p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О и ЧС</w:t>
            </w:r>
          </w:p>
        </w:tc>
        <w:tc>
          <w:tcPr>
            <w:tcW w:w="2424" w:type="dxa"/>
            <w:gridSpan w:val="2"/>
            <w:hideMark/>
          </w:tcPr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того</w:t>
            </w:r>
          </w:p>
        </w:tc>
      </w:tr>
      <w:tr w:rsidR="005814E7" w:rsidRPr="00FA28E1" w:rsidTr="00266229">
        <w:trPr>
          <w:cantSplit/>
          <w:tblHeader/>
        </w:trPr>
        <w:tc>
          <w:tcPr>
            <w:tcW w:w="617" w:type="dxa"/>
            <w:vMerge/>
            <w:hideMark/>
          </w:tcPr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vMerge/>
            <w:hideMark/>
          </w:tcPr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hideMark/>
          </w:tcPr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1056" w:type="dxa"/>
            <w:hideMark/>
          </w:tcPr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039" w:type="dxa"/>
            <w:hideMark/>
          </w:tcPr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836" w:type="dxa"/>
            <w:hideMark/>
          </w:tcPr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</w: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1046" w:type="dxa"/>
            <w:hideMark/>
          </w:tcPr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1133" w:type="dxa"/>
            <w:hideMark/>
          </w:tcPr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956" w:type="dxa"/>
            <w:hideMark/>
          </w:tcPr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836" w:type="dxa"/>
            <w:hideMark/>
          </w:tcPr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</w: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1044" w:type="dxa"/>
            <w:hideMark/>
          </w:tcPr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813" w:type="dxa"/>
            <w:hideMark/>
          </w:tcPr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</w: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1013" w:type="dxa"/>
            <w:hideMark/>
          </w:tcPr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1015" w:type="dxa"/>
            <w:hideMark/>
          </w:tcPr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013" w:type="dxa"/>
            <w:hideMark/>
          </w:tcPr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1012" w:type="dxa"/>
            <w:hideMark/>
          </w:tcPr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013" w:type="dxa"/>
            <w:hideMark/>
          </w:tcPr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811" w:type="dxa"/>
            <w:hideMark/>
          </w:tcPr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</w: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1213" w:type="dxa"/>
            <w:hideMark/>
          </w:tcPr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1211" w:type="dxa"/>
            <w:hideMark/>
          </w:tcPr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(тыс. </w:t>
            </w:r>
          </w:p>
          <w:p w:rsidR="005814E7" w:rsidRPr="00FA28E1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лей)</w:t>
            </w:r>
          </w:p>
        </w:tc>
      </w:tr>
    </w:tbl>
    <w:p w:rsidR="005814E7" w:rsidRPr="0046453E" w:rsidRDefault="005814E7" w:rsidP="00676522">
      <w:pPr>
        <w:widowControl w:val="0"/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"/>
        <w:gridCol w:w="1990"/>
        <w:gridCol w:w="791"/>
        <w:gridCol w:w="759"/>
        <w:gridCol w:w="747"/>
        <w:gridCol w:w="609"/>
        <w:gridCol w:w="752"/>
        <w:gridCol w:w="811"/>
        <w:gridCol w:w="691"/>
        <w:gridCol w:w="609"/>
        <w:gridCol w:w="750"/>
        <w:gridCol w:w="594"/>
        <w:gridCol w:w="729"/>
        <w:gridCol w:w="731"/>
        <w:gridCol w:w="729"/>
        <w:gridCol w:w="729"/>
        <w:gridCol w:w="729"/>
        <w:gridCol w:w="593"/>
        <w:gridCol w:w="865"/>
        <w:gridCol w:w="864"/>
      </w:tblGrid>
      <w:tr w:rsidR="005814E7" w:rsidRPr="00FA28E1" w:rsidTr="00FC7702">
        <w:trPr>
          <w:cantSplit/>
          <w:tblHeader/>
        </w:trPr>
        <w:tc>
          <w:tcPr>
            <w:tcW w:w="615" w:type="dxa"/>
            <w:hideMark/>
          </w:tcPr>
          <w:p w:rsidR="005814E7" w:rsidRPr="00FA28E1" w:rsidRDefault="005814E7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6" w:type="dxa"/>
            <w:hideMark/>
          </w:tcPr>
          <w:p w:rsidR="005814E7" w:rsidRPr="00FA28E1" w:rsidRDefault="005814E7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7" w:type="dxa"/>
            <w:hideMark/>
          </w:tcPr>
          <w:p w:rsidR="005814E7" w:rsidRPr="00FA28E1" w:rsidRDefault="005814E7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dxa"/>
            <w:hideMark/>
          </w:tcPr>
          <w:p w:rsidR="005814E7" w:rsidRPr="00FA28E1" w:rsidRDefault="005814E7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3" w:type="dxa"/>
            <w:hideMark/>
          </w:tcPr>
          <w:p w:rsidR="005814E7" w:rsidRPr="00FA28E1" w:rsidRDefault="005814E7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  <w:hideMark/>
          </w:tcPr>
          <w:p w:rsidR="005814E7" w:rsidRPr="00FA28E1" w:rsidRDefault="005814E7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0" w:type="dxa"/>
            <w:hideMark/>
          </w:tcPr>
          <w:p w:rsidR="005814E7" w:rsidRPr="00FA28E1" w:rsidRDefault="005814E7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6" w:type="dxa"/>
            <w:hideMark/>
          </w:tcPr>
          <w:p w:rsidR="005814E7" w:rsidRPr="00FA28E1" w:rsidRDefault="005814E7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dxa"/>
            <w:hideMark/>
          </w:tcPr>
          <w:p w:rsidR="005814E7" w:rsidRPr="00FA28E1" w:rsidRDefault="005814E7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1" w:type="dxa"/>
            <w:hideMark/>
          </w:tcPr>
          <w:p w:rsidR="005814E7" w:rsidRPr="00FA28E1" w:rsidRDefault="005814E7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8" w:type="dxa"/>
            <w:hideMark/>
          </w:tcPr>
          <w:p w:rsidR="005814E7" w:rsidRPr="00FA28E1" w:rsidRDefault="005814E7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hideMark/>
          </w:tcPr>
          <w:p w:rsidR="005814E7" w:rsidRPr="00FA28E1" w:rsidRDefault="005814E7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7" w:type="dxa"/>
            <w:hideMark/>
          </w:tcPr>
          <w:p w:rsidR="005814E7" w:rsidRPr="00FA28E1" w:rsidRDefault="005814E7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9" w:type="dxa"/>
            <w:hideMark/>
          </w:tcPr>
          <w:p w:rsidR="005814E7" w:rsidRPr="00FA28E1" w:rsidRDefault="005814E7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7" w:type="dxa"/>
            <w:hideMark/>
          </w:tcPr>
          <w:p w:rsidR="005814E7" w:rsidRPr="00FA28E1" w:rsidRDefault="005814E7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6" w:type="dxa"/>
            <w:hideMark/>
          </w:tcPr>
          <w:p w:rsidR="005814E7" w:rsidRPr="00FA28E1" w:rsidRDefault="005814E7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7" w:type="dxa"/>
            <w:hideMark/>
          </w:tcPr>
          <w:p w:rsidR="005814E7" w:rsidRPr="00FA28E1" w:rsidRDefault="005814E7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7" w:type="dxa"/>
            <w:hideMark/>
          </w:tcPr>
          <w:p w:rsidR="005814E7" w:rsidRPr="00FA28E1" w:rsidRDefault="005814E7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06" w:type="dxa"/>
            <w:hideMark/>
          </w:tcPr>
          <w:p w:rsidR="005814E7" w:rsidRPr="00FA28E1" w:rsidRDefault="005814E7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04" w:type="dxa"/>
            <w:hideMark/>
          </w:tcPr>
          <w:p w:rsidR="005814E7" w:rsidRPr="00FA28E1" w:rsidRDefault="005814E7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</w:tr>
      <w:tr w:rsidR="001860A1" w:rsidRPr="00FA28E1" w:rsidTr="00FC7702">
        <w:trPr>
          <w:cantSplit/>
        </w:trPr>
        <w:tc>
          <w:tcPr>
            <w:tcW w:w="615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</w:t>
            </w:r>
          </w:p>
        </w:tc>
        <w:tc>
          <w:tcPr>
            <w:tcW w:w="2856" w:type="dxa"/>
            <w:hideMark/>
          </w:tcPr>
          <w:p w:rsidR="004B6228" w:rsidRDefault="001860A1" w:rsidP="001860A1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есчанокопский </w:t>
            </w:r>
          </w:p>
          <w:p w:rsidR="001860A1" w:rsidRPr="00990853" w:rsidRDefault="001860A1" w:rsidP="001860A1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09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41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25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41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1033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1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9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25</w:t>
            </w:r>
          </w:p>
        </w:tc>
        <w:tc>
          <w:tcPr>
            <w:tcW w:w="1204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1860A1" w:rsidRPr="00FA28E1" w:rsidTr="00FC7702">
        <w:trPr>
          <w:cantSplit/>
        </w:trPr>
        <w:tc>
          <w:tcPr>
            <w:tcW w:w="615" w:type="dxa"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56" w:type="dxa"/>
            <w:hideMark/>
          </w:tcPr>
          <w:p w:rsidR="004B6228" w:rsidRDefault="001860A1" w:rsidP="001860A1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есчанокопский район как муниципальный</w:t>
            </w:r>
          </w:p>
          <w:p w:rsidR="001860A1" w:rsidRPr="00990853" w:rsidRDefault="001860A1" w:rsidP="001860A1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09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25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1033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1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9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25</w:t>
            </w:r>
          </w:p>
        </w:tc>
        <w:tc>
          <w:tcPr>
            <w:tcW w:w="1204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1860A1" w:rsidRPr="00FA28E1" w:rsidTr="00FC7702">
        <w:trPr>
          <w:cantSplit/>
        </w:trPr>
        <w:tc>
          <w:tcPr>
            <w:tcW w:w="615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1</w:t>
            </w:r>
          </w:p>
        </w:tc>
        <w:tc>
          <w:tcPr>
            <w:tcW w:w="2856" w:type="dxa"/>
            <w:hideMark/>
          </w:tcPr>
          <w:p w:rsidR="001860A1" w:rsidRPr="00990853" w:rsidRDefault="001860A1" w:rsidP="001860A1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огородицкое</w:t>
            </w:r>
            <w:proofErr w:type="spellEnd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3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1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9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4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FA28E1" w:rsidTr="00FC7702">
        <w:trPr>
          <w:cantSplit/>
        </w:trPr>
        <w:tc>
          <w:tcPr>
            <w:tcW w:w="615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2</w:t>
            </w:r>
          </w:p>
        </w:tc>
        <w:tc>
          <w:tcPr>
            <w:tcW w:w="2856" w:type="dxa"/>
            <w:hideMark/>
          </w:tcPr>
          <w:p w:rsidR="001860A1" w:rsidRPr="00990853" w:rsidRDefault="001860A1" w:rsidP="001860A1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Жуковское </w:t>
            </w:r>
            <w:proofErr w:type="spellStart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3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1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9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4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FA28E1" w:rsidTr="00FC7702">
        <w:trPr>
          <w:cantSplit/>
        </w:trPr>
        <w:tc>
          <w:tcPr>
            <w:tcW w:w="615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3</w:t>
            </w:r>
          </w:p>
        </w:tc>
        <w:tc>
          <w:tcPr>
            <w:tcW w:w="2856" w:type="dxa"/>
            <w:hideMark/>
          </w:tcPr>
          <w:p w:rsidR="001860A1" w:rsidRPr="00990853" w:rsidRDefault="001860A1" w:rsidP="001860A1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реченское </w:t>
            </w:r>
            <w:proofErr w:type="spellStart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3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1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9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4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FA28E1" w:rsidTr="00FC7702">
        <w:trPr>
          <w:cantSplit/>
        </w:trPr>
        <w:tc>
          <w:tcPr>
            <w:tcW w:w="615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4</w:t>
            </w:r>
          </w:p>
        </w:tc>
        <w:tc>
          <w:tcPr>
            <w:tcW w:w="2856" w:type="dxa"/>
            <w:hideMark/>
          </w:tcPr>
          <w:p w:rsidR="001860A1" w:rsidRPr="00990853" w:rsidRDefault="001860A1" w:rsidP="001860A1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раснополянское</w:t>
            </w:r>
            <w:proofErr w:type="spellEnd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3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1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9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4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FA28E1" w:rsidTr="00FC7702">
        <w:trPr>
          <w:cantSplit/>
        </w:trPr>
        <w:tc>
          <w:tcPr>
            <w:tcW w:w="615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5</w:t>
            </w:r>
          </w:p>
        </w:tc>
        <w:tc>
          <w:tcPr>
            <w:tcW w:w="2856" w:type="dxa"/>
            <w:hideMark/>
          </w:tcPr>
          <w:p w:rsidR="001860A1" w:rsidRPr="00990853" w:rsidRDefault="001860A1" w:rsidP="001860A1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тницкое</w:t>
            </w:r>
            <w:proofErr w:type="spellEnd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3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1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9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4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FA28E1" w:rsidTr="00FC7702">
        <w:trPr>
          <w:cantSplit/>
        </w:trPr>
        <w:tc>
          <w:tcPr>
            <w:tcW w:w="615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6</w:t>
            </w:r>
          </w:p>
        </w:tc>
        <w:tc>
          <w:tcPr>
            <w:tcW w:w="2856" w:type="dxa"/>
            <w:hideMark/>
          </w:tcPr>
          <w:p w:rsidR="001860A1" w:rsidRPr="00990853" w:rsidRDefault="001860A1" w:rsidP="001860A1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есчанокопское </w:t>
            </w:r>
            <w:proofErr w:type="spellStart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3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1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9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4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FA28E1" w:rsidTr="00FC7702">
        <w:trPr>
          <w:cantSplit/>
        </w:trPr>
        <w:tc>
          <w:tcPr>
            <w:tcW w:w="615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7</w:t>
            </w:r>
          </w:p>
        </w:tc>
        <w:tc>
          <w:tcPr>
            <w:tcW w:w="2856" w:type="dxa"/>
            <w:hideMark/>
          </w:tcPr>
          <w:p w:rsidR="001860A1" w:rsidRPr="00990853" w:rsidRDefault="001860A1" w:rsidP="001860A1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ливянское</w:t>
            </w:r>
            <w:proofErr w:type="spellEnd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3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1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9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4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FA28E1" w:rsidTr="00FC7702">
        <w:trPr>
          <w:cantSplit/>
        </w:trPr>
        <w:tc>
          <w:tcPr>
            <w:tcW w:w="615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856" w:type="dxa"/>
            <w:hideMark/>
          </w:tcPr>
          <w:p w:rsidR="001860A1" w:rsidRPr="00990853" w:rsidRDefault="001860A1" w:rsidP="001860A1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льненское</w:t>
            </w:r>
            <w:proofErr w:type="spellEnd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3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1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9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4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FA28E1" w:rsidTr="00FC7702">
        <w:trPr>
          <w:cantSplit/>
        </w:trPr>
        <w:tc>
          <w:tcPr>
            <w:tcW w:w="615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9</w:t>
            </w:r>
          </w:p>
        </w:tc>
        <w:tc>
          <w:tcPr>
            <w:tcW w:w="2856" w:type="dxa"/>
            <w:hideMark/>
          </w:tcPr>
          <w:p w:rsidR="001860A1" w:rsidRPr="00990853" w:rsidRDefault="001860A1" w:rsidP="001860A1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сыпненское</w:t>
            </w:r>
            <w:proofErr w:type="spellEnd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3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1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9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4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A07EC4" w:rsidRPr="00FA28E1" w:rsidTr="00FC7702">
        <w:trPr>
          <w:cantSplit/>
        </w:trPr>
        <w:tc>
          <w:tcPr>
            <w:tcW w:w="615" w:type="dxa"/>
          </w:tcPr>
          <w:p w:rsidR="00A07EC4" w:rsidRPr="00FC7702" w:rsidRDefault="00A07EC4" w:rsidP="00D11C06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856" w:type="dxa"/>
            <w:hideMark/>
          </w:tcPr>
          <w:p w:rsidR="00A07EC4" w:rsidRPr="00990853" w:rsidRDefault="00A07EC4" w:rsidP="00D11C06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того по поселениям</w:t>
            </w:r>
          </w:p>
        </w:tc>
        <w:tc>
          <w:tcPr>
            <w:tcW w:w="1097" w:type="dxa"/>
            <w:shd w:val="clear" w:color="auto" w:fill="auto"/>
          </w:tcPr>
          <w:p w:rsidR="00A07EC4" w:rsidRPr="008C41E0" w:rsidRDefault="00A07EC4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A07EC4" w:rsidRPr="008C41E0" w:rsidRDefault="00A07EC4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3" w:type="dxa"/>
            <w:shd w:val="clear" w:color="auto" w:fill="auto"/>
          </w:tcPr>
          <w:p w:rsidR="00A07EC4" w:rsidRPr="008C41E0" w:rsidRDefault="00A07EC4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A07EC4" w:rsidRPr="008C41E0" w:rsidRDefault="00A07EC4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0" w:type="dxa"/>
            <w:shd w:val="clear" w:color="auto" w:fill="auto"/>
          </w:tcPr>
          <w:p w:rsidR="00A07EC4" w:rsidRPr="008C41E0" w:rsidRDefault="00A07EC4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6" w:type="dxa"/>
            <w:shd w:val="clear" w:color="auto" w:fill="auto"/>
          </w:tcPr>
          <w:p w:rsidR="00A07EC4" w:rsidRPr="008C41E0" w:rsidRDefault="00A07EC4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1" w:type="dxa"/>
            <w:shd w:val="clear" w:color="auto" w:fill="auto"/>
          </w:tcPr>
          <w:p w:rsidR="00A07EC4" w:rsidRPr="008C41E0" w:rsidRDefault="00A07EC4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1" w:type="dxa"/>
            <w:shd w:val="clear" w:color="auto" w:fill="auto"/>
          </w:tcPr>
          <w:p w:rsidR="00A07EC4" w:rsidRPr="008C41E0" w:rsidRDefault="00A07EC4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8" w:type="dxa"/>
            <w:shd w:val="clear" w:color="auto" w:fill="auto"/>
          </w:tcPr>
          <w:p w:rsidR="00A07EC4" w:rsidRPr="008C41E0" w:rsidRDefault="00A07EC4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9" w:type="dxa"/>
            <w:shd w:val="clear" w:color="auto" w:fill="auto"/>
          </w:tcPr>
          <w:p w:rsidR="00A07EC4" w:rsidRPr="008C41E0" w:rsidRDefault="00A07EC4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A07EC4" w:rsidRPr="008C41E0" w:rsidRDefault="00A07EC4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A07EC4" w:rsidRPr="008C41E0" w:rsidRDefault="00A07EC4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A07EC4" w:rsidRPr="008C41E0" w:rsidRDefault="00A07EC4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6" w:type="dxa"/>
            <w:shd w:val="clear" w:color="auto" w:fill="auto"/>
          </w:tcPr>
          <w:p w:rsidR="00A07EC4" w:rsidRPr="008C41E0" w:rsidRDefault="00A07EC4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A07EC4" w:rsidRPr="008C41E0" w:rsidRDefault="00A07EC4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7" w:type="dxa"/>
            <w:shd w:val="clear" w:color="auto" w:fill="auto"/>
          </w:tcPr>
          <w:p w:rsidR="00A07EC4" w:rsidRPr="008C41E0" w:rsidRDefault="00A07EC4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6" w:type="dxa"/>
            <w:shd w:val="clear" w:color="auto" w:fill="auto"/>
          </w:tcPr>
          <w:p w:rsidR="00A07EC4" w:rsidRPr="008C41E0" w:rsidRDefault="00A07EC4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04" w:type="dxa"/>
            <w:shd w:val="clear" w:color="auto" w:fill="auto"/>
          </w:tcPr>
          <w:p w:rsidR="00A07EC4" w:rsidRPr="008C41E0" w:rsidRDefault="00A07EC4" w:rsidP="00D11C06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</w:tbl>
    <w:p w:rsidR="005814E7" w:rsidRDefault="005814E7" w:rsidP="00676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912468" w:rsidRDefault="00912468" w:rsidP="00676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912468" w:rsidRDefault="00912468" w:rsidP="00676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912468" w:rsidRPr="00001894" w:rsidRDefault="00912468" w:rsidP="00676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912468" w:rsidRPr="00631FBD" w:rsidRDefault="00912468" w:rsidP="009124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31FB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Управляющий делами</w:t>
      </w:r>
    </w:p>
    <w:p w:rsidR="00912468" w:rsidRPr="00631FBD" w:rsidRDefault="00912468" w:rsidP="00912468">
      <w:pPr>
        <w:widowControl w:val="0"/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</w:pPr>
      <w:r w:rsidRPr="00631FB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дминистрации района                                                                                                                                                    О.В. Купина</w:t>
      </w:r>
    </w:p>
    <w:tbl>
      <w:tblPr>
        <w:tblW w:w="97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00"/>
        <w:gridCol w:w="3608"/>
        <w:gridCol w:w="1744"/>
      </w:tblGrid>
      <w:tr w:rsidR="00FC7702" w:rsidRPr="00FC7702" w:rsidTr="001860A1">
        <w:tc>
          <w:tcPr>
            <w:tcW w:w="4400" w:type="dxa"/>
            <w:shd w:val="clear" w:color="auto" w:fill="auto"/>
          </w:tcPr>
          <w:p w:rsidR="001A31EB" w:rsidRPr="00FC7702" w:rsidRDefault="001A31EB" w:rsidP="001A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</w:pPr>
          </w:p>
        </w:tc>
        <w:tc>
          <w:tcPr>
            <w:tcW w:w="3608" w:type="dxa"/>
            <w:shd w:val="clear" w:color="auto" w:fill="auto"/>
            <w:vAlign w:val="bottom"/>
          </w:tcPr>
          <w:p w:rsidR="001A31EB" w:rsidRPr="00FC7702" w:rsidRDefault="001A31EB" w:rsidP="001A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</w:pPr>
          </w:p>
        </w:tc>
        <w:tc>
          <w:tcPr>
            <w:tcW w:w="1744" w:type="dxa"/>
            <w:shd w:val="clear" w:color="auto" w:fill="auto"/>
          </w:tcPr>
          <w:p w:rsidR="001A31EB" w:rsidRPr="00FC7702" w:rsidRDefault="001A31EB" w:rsidP="001A3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</w:pPr>
          </w:p>
        </w:tc>
      </w:tr>
    </w:tbl>
    <w:p w:rsidR="001860A1" w:rsidRDefault="001860A1" w:rsidP="001860A1">
      <w:pPr>
        <w:widowControl w:val="0"/>
        <w:spacing w:after="0" w:line="240" w:lineRule="auto"/>
        <w:ind w:left="17010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B6228" w:rsidRDefault="004B6228" w:rsidP="001860A1">
      <w:pPr>
        <w:widowControl w:val="0"/>
        <w:spacing w:after="0" w:line="240" w:lineRule="auto"/>
        <w:ind w:left="17010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B6228" w:rsidRDefault="004B6228" w:rsidP="001860A1">
      <w:pPr>
        <w:widowControl w:val="0"/>
        <w:spacing w:after="0" w:line="240" w:lineRule="auto"/>
        <w:ind w:left="17010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860A1" w:rsidRDefault="001860A1" w:rsidP="001860A1">
      <w:pPr>
        <w:widowControl w:val="0"/>
        <w:spacing w:after="0" w:line="240" w:lineRule="auto"/>
        <w:ind w:left="17010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860A1" w:rsidRDefault="001860A1" w:rsidP="001860A1">
      <w:pPr>
        <w:widowControl w:val="0"/>
        <w:spacing w:after="0" w:line="240" w:lineRule="auto"/>
        <w:ind w:left="17010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860A1" w:rsidRDefault="001860A1" w:rsidP="001860A1">
      <w:pPr>
        <w:widowControl w:val="0"/>
        <w:spacing w:after="0" w:line="240" w:lineRule="auto"/>
        <w:ind w:left="17010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814E7" w:rsidRPr="00001894" w:rsidRDefault="001860A1" w:rsidP="002406CC">
      <w:pPr>
        <w:widowControl w:val="0"/>
        <w:spacing w:after="0" w:line="240" w:lineRule="auto"/>
        <w:ind w:left="17010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31FB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иложение </w:t>
      </w:r>
      <w:r w:rsidRPr="00631FB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№</w:t>
      </w:r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</w:t>
      </w:r>
      <w:r w:rsidRPr="00631FB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ложение №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</w:t>
      </w:r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 </w:t>
      </w:r>
      <w:r w:rsidR="002F330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аспоряжению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 </w:t>
      </w:r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есчанокопского района</w:t>
      </w:r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т </w:t>
      </w:r>
      <w:r w:rsidR="0093038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27.09.2022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№ </w:t>
      </w:r>
      <w:r w:rsidR="0093038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40</w:t>
      </w:r>
    </w:p>
    <w:p w:rsidR="005814E7" w:rsidRPr="00001894" w:rsidRDefault="005814E7" w:rsidP="00676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0189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РОГНОЗНЫЕ ОБЪЕМЫ</w:t>
      </w:r>
    </w:p>
    <w:p w:rsidR="005814E7" w:rsidRPr="00001894" w:rsidRDefault="005814E7" w:rsidP="00676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0189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финансирования и лимиты потребления на 202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5</w:t>
      </w:r>
      <w:r w:rsidRPr="0000189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</w:p>
    <w:p w:rsidR="001860A1" w:rsidRPr="00631FBD" w:rsidRDefault="001860A1" w:rsidP="001860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</w:pPr>
      <w:r w:rsidRPr="00631FBD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по учреждениям бюджетной сферы Песчанокопского района. </w:t>
      </w:r>
    </w:p>
    <w:p w:rsidR="005814E7" w:rsidRPr="001860A1" w:rsidRDefault="005814E7" w:rsidP="0067652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1860A1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Водоотведение</w:t>
      </w:r>
    </w:p>
    <w:p w:rsidR="005814E7" w:rsidRPr="00001894" w:rsidRDefault="005814E7" w:rsidP="00676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5"/>
        <w:gridCol w:w="2155"/>
        <w:gridCol w:w="811"/>
        <w:gridCol w:w="811"/>
        <w:gridCol w:w="688"/>
        <w:gridCol w:w="616"/>
        <w:gridCol w:w="757"/>
        <w:gridCol w:w="759"/>
        <w:gridCol w:w="759"/>
        <w:gridCol w:w="616"/>
        <w:gridCol w:w="759"/>
        <w:gridCol w:w="616"/>
        <w:gridCol w:w="757"/>
        <w:gridCol w:w="616"/>
        <w:gridCol w:w="759"/>
        <w:gridCol w:w="616"/>
        <w:gridCol w:w="759"/>
        <w:gridCol w:w="654"/>
        <w:gridCol w:w="812"/>
        <w:gridCol w:w="750"/>
      </w:tblGrid>
      <w:tr w:rsidR="00D55A9E" w:rsidRPr="00FA28E1" w:rsidTr="00D55A9E">
        <w:trPr>
          <w:cantSplit/>
          <w:tblHeader/>
        </w:trPr>
        <w:tc>
          <w:tcPr>
            <w:tcW w:w="624" w:type="dxa"/>
            <w:vMerge w:val="restart"/>
          </w:tcPr>
          <w:p w:rsidR="00D55A9E" w:rsidRPr="00FA28E1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</w:tcPr>
          <w:p w:rsidR="00D55A9E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D55A9E" w:rsidRPr="00FA28E1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268" w:type="dxa"/>
            <w:gridSpan w:val="2"/>
          </w:tcPr>
          <w:p w:rsidR="00D55A9E" w:rsidRPr="00FA28E1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97" w:type="dxa"/>
            <w:gridSpan w:val="2"/>
          </w:tcPr>
          <w:p w:rsidR="00D55A9E" w:rsidRPr="00FA28E1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110" w:type="dxa"/>
            <w:gridSpan w:val="2"/>
          </w:tcPr>
          <w:p w:rsidR="00D55A9E" w:rsidRPr="00FA28E1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901" w:type="dxa"/>
            <w:gridSpan w:val="2"/>
          </w:tcPr>
          <w:p w:rsidR="00D55A9E" w:rsidRPr="00FA28E1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901" w:type="dxa"/>
            <w:gridSpan w:val="2"/>
          </w:tcPr>
          <w:p w:rsidR="00146C25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жведомст</w:t>
            </w: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венные </w:t>
            </w:r>
          </w:p>
          <w:p w:rsidR="00D55A9E" w:rsidRPr="00FA28E1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рхивы</w:t>
            </w:r>
          </w:p>
        </w:tc>
        <w:tc>
          <w:tcPr>
            <w:tcW w:w="1899" w:type="dxa"/>
            <w:gridSpan w:val="2"/>
          </w:tcPr>
          <w:p w:rsidR="00D55A9E" w:rsidRPr="00FA28E1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  <w:tc>
          <w:tcPr>
            <w:tcW w:w="1901" w:type="dxa"/>
            <w:gridSpan w:val="2"/>
          </w:tcPr>
          <w:p w:rsidR="00D55A9E" w:rsidRPr="00FA28E1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ЗАГС</w:t>
            </w:r>
          </w:p>
        </w:tc>
        <w:tc>
          <w:tcPr>
            <w:tcW w:w="1957" w:type="dxa"/>
            <w:gridSpan w:val="2"/>
          </w:tcPr>
          <w:p w:rsidR="00D55A9E" w:rsidRPr="00FA28E1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правление</w:t>
            </w:r>
          </w:p>
          <w:p w:rsidR="00D55A9E" w:rsidRPr="00FA28E1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 делам</w:t>
            </w:r>
          </w:p>
          <w:p w:rsidR="00D55A9E" w:rsidRPr="00FA28E1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О и ЧС</w:t>
            </w:r>
          </w:p>
        </w:tc>
        <w:tc>
          <w:tcPr>
            <w:tcW w:w="2177" w:type="dxa"/>
            <w:gridSpan w:val="2"/>
          </w:tcPr>
          <w:p w:rsidR="00D55A9E" w:rsidRPr="00FA28E1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того</w:t>
            </w:r>
          </w:p>
        </w:tc>
      </w:tr>
      <w:tr w:rsidR="00D55A9E" w:rsidRPr="00FA28E1" w:rsidTr="00D55A9E">
        <w:trPr>
          <w:cantSplit/>
          <w:tblHeader/>
        </w:trPr>
        <w:tc>
          <w:tcPr>
            <w:tcW w:w="624" w:type="dxa"/>
            <w:vMerge/>
          </w:tcPr>
          <w:p w:rsidR="00D55A9E" w:rsidRPr="00FA28E1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D55A9E" w:rsidRPr="00FA28E1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55A9E" w:rsidRPr="00FA28E1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1134" w:type="dxa"/>
          </w:tcPr>
          <w:p w:rsidR="00D55A9E" w:rsidRPr="00FA28E1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952" w:type="dxa"/>
          </w:tcPr>
          <w:p w:rsidR="00D55A9E" w:rsidRPr="00FA28E1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845" w:type="dxa"/>
          </w:tcPr>
          <w:p w:rsidR="00D55A9E" w:rsidRPr="00FA28E1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</w: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1054" w:type="dxa"/>
          </w:tcPr>
          <w:p w:rsidR="00D55A9E" w:rsidRPr="00FA28E1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1056" w:type="dxa"/>
          </w:tcPr>
          <w:p w:rsidR="00D55A9E" w:rsidRPr="00FA28E1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056" w:type="dxa"/>
          </w:tcPr>
          <w:p w:rsidR="00D55A9E" w:rsidRPr="00FA28E1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845" w:type="dxa"/>
          </w:tcPr>
          <w:p w:rsidR="00D55A9E" w:rsidRPr="00FA28E1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</w: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1056" w:type="dxa"/>
          </w:tcPr>
          <w:p w:rsidR="00D55A9E" w:rsidRPr="00FA28E1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845" w:type="dxa"/>
          </w:tcPr>
          <w:p w:rsidR="00D55A9E" w:rsidRPr="00FA28E1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</w: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1054" w:type="dxa"/>
          </w:tcPr>
          <w:p w:rsidR="00D55A9E" w:rsidRPr="00FA28E1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845" w:type="dxa"/>
          </w:tcPr>
          <w:p w:rsidR="00D55A9E" w:rsidRPr="00FA28E1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</w: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1056" w:type="dxa"/>
          </w:tcPr>
          <w:p w:rsidR="00D55A9E" w:rsidRPr="00FA28E1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845" w:type="dxa"/>
          </w:tcPr>
          <w:p w:rsidR="00D55A9E" w:rsidRPr="00FA28E1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</w: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1056" w:type="dxa"/>
          </w:tcPr>
          <w:p w:rsidR="00D55A9E" w:rsidRPr="00FA28E1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901" w:type="dxa"/>
          </w:tcPr>
          <w:p w:rsidR="00D55A9E" w:rsidRPr="00FA28E1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134" w:type="dxa"/>
          </w:tcPr>
          <w:p w:rsidR="00D55A9E" w:rsidRPr="00FA28E1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1043" w:type="dxa"/>
          </w:tcPr>
          <w:p w:rsidR="00D55A9E" w:rsidRPr="00FA28E1" w:rsidRDefault="00D55A9E" w:rsidP="00D55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</w:tr>
    </w:tbl>
    <w:p w:rsidR="00D55A9E" w:rsidRPr="00D55A9E" w:rsidRDefault="00D55A9E" w:rsidP="00D55A9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2157"/>
        <w:gridCol w:w="812"/>
        <w:gridCol w:w="811"/>
        <w:gridCol w:w="688"/>
        <w:gridCol w:w="615"/>
        <w:gridCol w:w="757"/>
        <w:gridCol w:w="759"/>
        <w:gridCol w:w="759"/>
        <w:gridCol w:w="615"/>
        <w:gridCol w:w="759"/>
        <w:gridCol w:w="615"/>
        <w:gridCol w:w="757"/>
        <w:gridCol w:w="615"/>
        <w:gridCol w:w="759"/>
        <w:gridCol w:w="615"/>
        <w:gridCol w:w="759"/>
        <w:gridCol w:w="654"/>
        <w:gridCol w:w="811"/>
        <w:gridCol w:w="750"/>
      </w:tblGrid>
      <w:tr w:rsidR="00D55A9E" w:rsidRPr="00FA28E1" w:rsidTr="00FC7702">
        <w:trPr>
          <w:cantSplit/>
          <w:tblHeader/>
        </w:trPr>
        <w:tc>
          <w:tcPr>
            <w:tcW w:w="622" w:type="dxa"/>
            <w:hideMark/>
          </w:tcPr>
          <w:p w:rsidR="00D55A9E" w:rsidRPr="00FA28E1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hideMark/>
          </w:tcPr>
          <w:p w:rsidR="00D55A9E" w:rsidRPr="00FA28E1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dxa"/>
            <w:hideMark/>
          </w:tcPr>
          <w:p w:rsidR="00D55A9E" w:rsidRPr="00FA28E1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7" w:type="dxa"/>
            <w:hideMark/>
          </w:tcPr>
          <w:p w:rsidR="00D55A9E" w:rsidRPr="00FA28E1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7" w:type="dxa"/>
            <w:hideMark/>
          </w:tcPr>
          <w:p w:rsidR="00D55A9E" w:rsidRPr="00FA28E1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hideMark/>
          </w:tcPr>
          <w:p w:rsidR="00D55A9E" w:rsidRPr="00FA28E1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8" w:type="dxa"/>
            <w:hideMark/>
          </w:tcPr>
          <w:p w:rsidR="00D55A9E" w:rsidRPr="00FA28E1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0" w:type="dxa"/>
            <w:hideMark/>
          </w:tcPr>
          <w:p w:rsidR="00D55A9E" w:rsidRPr="00FA28E1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0" w:type="dxa"/>
            <w:hideMark/>
          </w:tcPr>
          <w:p w:rsidR="00D55A9E" w:rsidRPr="00FA28E1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" w:type="dxa"/>
            <w:hideMark/>
          </w:tcPr>
          <w:p w:rsidR="00D55A9E" w:rsidRPr="00FA28E1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dxa"/>
            <w:hideMark/>
          </w:tcPr>
          <w:p w:rsidR="00D55A9E" w:rsidRPr="00FA28E1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0" w:type="dxa"/>
            <w:hideMark/>
          </w:tcPr>
          <w:p w:rsidR="00D55A9E" w:rsidRPr="00FA28E1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8" w:type="dxa"/>
            <w:hideMark/>
          </w:tcPr>
          <w:p w:rsidR="00D55A9E" w:rsidRPr="00FA28E1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0" w:type="dxa"/>
            <w:hideMark/>
          </w:tcPr>
          <w:p w:rsidR="00D55A9E" w:rsidRPr="00FA28E1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0" w:type="dxa"/>
            <w:hideMark/>
          </w:tcPr>
          <w:p w:rsidR="00D55A9E" w:rsidRPr="00FA28E1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0" w:type="dxa"/>
            <w:hideMark/>
          </w:tcPr>
          <w:p w:rsidR="00D55A9E" w:rsidRPr="00FA28E1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50" w:type="dxa"/>
            <w:hideMark/>
          </w:tcPr>
          <w:p w:rsidR="00D55A9E" w:rsidRPr="00FA28E1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6" w:type="dxa"/>
            <w:hideMark/>
          </w:tcPr>
          <w:p w:rsidR="00D55A9E" w:rsidRPr="00FA28E1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7" w:type="dxa"/>
            <w:hideMark/>
          </w:tcPr>
          <w:p w:rsidR="00D55A9E" w:rsidRPr="00FA28E1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37" w:type="dxa"/>
            <w:hideMark/>
          </w:tcPr>
          <w:p w:rsidR="00D55A9E" w:rsidRPr="00FA28E1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28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</w:tr>
      <w:tr w:rsidR="001860A1" w:rsidRPr="00FA28E1" w:rsidTr="00FC7702">
        <w:trPr>
          <w:cantSplit/>
        </w:trPr>
        <w:tc>
          <w:tcPr>
            <w:tcW w:w="622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</w:t>
            </w:r>
          </w:p>
        </w:tc>
        <w:tc>
          <w:tcPr>
            <w:tcW w:w="3100" w:type="dxa"/>
            <w:hideMark/>
          </w:tcPr>
          <w:p w:rsidR="004B622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есчанокопский </w:t>
            </w:r>
          </w:p>
          <w:p w:rsidR="001860A1" w:rsidRPr="00990853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2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41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25</w:t>
            </w:r>
          </w:p>
        </w:tc>
        <w:tc>
          <w:tcPr>
            <w:tcW w:w="112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41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6</w:t>
            </w:r>
          </w:p>
        </w:tc>
        <w:tc>
          <w:tcPr>
            <w:tcW w:w="94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9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41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25</w:t>
            </w:r>
          </w:p>
        </w:tc>
        <w:tc>
          <w:tcPr>
            <w:tcW w:w="103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41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6</w:t>
            </w:r>
          </w:p>
        </w:tc>
      </w:tr>
      <w:tr w:rsidR="001860A1" w:rsidRPr="00FA28E1" w:rsidTr="00FC7702">
        <w:trPr>
          <w:cantSplit/>
        </w:trPr>
        <w:tc>
          <w:tcPr>
            <w:tcW w:w="622" w:type="dxa"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00" w:type="dxa"/>
            <w:hideMark/>
          </w:tcPr>
          <w:p w:rsidR="004B622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есчанокопский район </w:t>
            </w:r>
          </w:p>
          <w:p w:rsidR="004B6228" w:rsidRDefault="001860A1" w:rsidP="004B6228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ак муниципальный</w:t>
            </w:r>
          </w:p>
          <w:p w:rsidR="004B6228" w:rsidRPr="00990853" w:rsidRDefault="001860A1" w:rsidP="004B6228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4B62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2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25</w:t>
            </w:r>
          </w:p>
        </w:tc>
        <w:tc>
          <w:tcPr>
            <w:tcW w:w="112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6</w:t>
            </w:r>
          </w:p>
        </w:tc>
        <w:tc>
          <w:tcPr>
            <w:tcW w:w="94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9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25</w:t>
            </w:r>
          </w:p>
        </w:tc>
        <w:tc>
          <w:tcPr>
            <w:tcW w:w="103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6</w:t>
            </w:r>
          </w:p>
        </w:tc>
      </w:tr>
      <w:tr w:rsidR="001860A1" w:rsidRPr="00FA28E1" w:rsidTr="00FC7702">
        <w:trPr>
          <w:cantSplit/>
        </w:trPr>
        <w:tc>
          <w:tcPr>
            <w:tcW w:w="622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1</w:t>
            </w:r>
          </w:p>
        </w:tc>
        <w:tc>
          <w:tcPr>
            <w:tcW w:w="3100" w:type="dxa"/>
            <w:hideMark/>
          </w:tcPr>
          <w:p w:rsidR="001860A1" w:rsidRPr="00990853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огородицкое</w:t>
            </w:r>
            <w:proofErr w:type="spellEnd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9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FA28E1" w:rsidTr="00FC7702">
        <w:trPr>
          <w:cantSplit/>
        </w:trPr>
        <w:tc>
          <w:tcPr>
            <w:tcW w:w="622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2</w:t>
            </w:r>
          </w:p>
        </w:tc>
        <w:tc>
          <w:tcPr>
            <w:tcW w:w="3100" w:type="dxa"/>
            <w:hideMark/>
          </w:tcPr>
          <w:p w:rsidR="001860A1" w:rsidRPr="00990853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Жуковское </w:t>
            </w:r>
            <w:proofErr w:type="spellStart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9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FA28E1" w:rsidTr="00FC7702">
        <w:trPr>
          <w:cantSplit/>
        </w:trPr>
        <w:tc>
          <w:tcPr>
            <w:tcW w:w="622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3</w:t>
            </w:r>
          </w:p>
        </w:tc>
        <w:tc>
          <w:tcPr>
            <w:tcW w:w="3100" w:type="dxa"/>
            <w:hideMark/>
          </w:tcPr>
          <w:p w:rsidR="001860A1" w:rsidRPr="00990853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реченское </w:t>
            </w:r>
            <w:proofErr w:type="spellStart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9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FA28E1" w:rsidTr="00FC7702">
        <w:trPr>
          <w:cantSplit/>
        </w:trPr>
        <w:tc>
          <w:tcPr>
            <w:tcW w:w="622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4</w:t>
            </w:r>
          </w:p>
        </w:tc>
        <w:tc>
          <w:tcPr>
            <w:tcW w:w="3100" w:type="dxa"/>
            <w:hideMark/>
          </w:tcPr>
          <w:p w:rsidR="001860A1" w:rsidRPr="00990853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раснополянское</w:t>
            </w:r>
            <w:proofErr w:type="spellEnd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9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FA28E1" w:rsidTr="00FC7702">
        <w:trPr>
          <w:cantSplit/>
        </w:trPr>
        <w:tc>
          <w:tcPr>
            <w:tcW w:w="622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5</w:t>
            </w:r>
          </w:p>
        </w:tc>
        <w:tc>
          <w:tcPr>
            <w:tcW w:w="3100" w:type="dxa"/>
            <w:hideMark/>
          </w:tcPr>
          <w:p w:rsidR="001860A1" w:rsidRPr="00990853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тницкое</w:t>
            </w:r>
            <w:proofErr w:type="spellEnd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9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FA28E1" w:rsidTr="00FC7702">
        <w:trPr>
          <w:cantSplit/>
        </w:trPr>
        <w:tc>
          <w:tcPr>
            <w:tcW w:w="622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100" w:type="dxa"/>
            <w:hideMark/>
          </w:tcPr>
          <w:p w:rsidR="001860A1" w:rsidRPr="00990853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есчанокопское </w:t>
            </w:r>
            <w:proofErr w:type="spellStart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9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FA28E1" w:rsidTr="00FC7702">
        <w:trPr>
          <w:cantSplit/>
        </w:trPr>
        <w:tc>
          <w:tcPr>
            <w:tcW w:w="622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7</w:t>
            </w:r>
          </w:p>
        </w:tc>
        <w:tc>
          <w:tcPr>
            <w:tcW w:w="3100" w:type="dxa"/>
            <w:hideMark/>
          </w:tcPr>
          <w:p w:rsidR="001860A1" w:rsidRPr="00990853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ливянское</w:t>
            </w:r>
            <w:proofErr w:type="spellEnd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9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FA28E1" w:rsidTr="00FC7702">
        <w:trPr>
          <w:cantSplit/>
        </w:trPr>
        <w:tc>
          <w:tcPr>
            <w:tcW w:w="622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8</w:t>
            </w:r>
          </w:p>
        </w:tc>
        <w:tc>
          <w:tcPr>
            <w:tcW w:w="3100" w:type="dxa"/>
            <w:hideMark/>
          </w:tcPr>
          <w:p w:rsidR="001860A1" w:rsidRPr="00990853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льненское</w:t>
            </w:r>
            <w:proofErr w:type="spellEnd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9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FA28E1" w:rsidTr="00FC7702">
        <w:trPr>
          <w:cantSplit/>
        </w:trPr>
        <w:tc>
          <w:tcPr>
            <w:tcW w:w="622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9</w:t>
            </w:r>
          </w:p>
        </w:tc>
        <w:tc>
          <w:tcPr>
            <w:tcW w:w="3100" w:type="dxa"/>
            <w:hideMark/>
          </w:tcPr>
          <w:p w:rsidR="001860A1" w:rsidRPr="00990853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сыпненское</w:t>
            </w:r>
            <w:proofErr w:type="spellEnd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8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96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7" w:type="dxa"/>
            <w:shd w:val="clear" w:color="auto" w:fill="auto"/>
          </w:tcPr>
          <w:p w:rsidR="001860A1" w:rsidRPr="008C41E0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D55A9E" w:rsidRPr="00FA28E1" w:rsidTr="00FC7702">
        <w:trPr>
          <w:cantSplit/>
        </w:trPr>
        <w:tc>
          <w:tcPr>
            <w:tcW w:w="622" w:type="dxa"/>
          </w:tcPr>
          <w:p w:rsidR="00D55A9E" w:rsidRPr="00FA28E1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00" w:type="dxa"/>
            <w:hideMark/>
          </w:tcPr>
          <w:p w:rsidR="00D55A9E" w:rsidRPr="00990853" w:rsidRDefault="00D55A9E" w:rsidP="00D11C06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08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того по поселениям</w:t>
            </w:r>
          </w:p>
        </w:tc>
        <w:tc>
          <w:tcPr>
            <w:tcW w:w="1128" w:type="dxa"/>
            <w:shd w:val="clear" w:color="auto" w:fill="auto"/>
          </w:tcPr>
          <w:p w:rsidR="00D55A9E" w:rsidRPr="008C41E0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D55A9E" w:rsidRPr="008C41E0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dxa"/>
            <w:shd w:val="clear" w:color="auto" w:fill="auto"/>
          </w:tcPr>
          <w:p w:rsidR="00D55A9E" w:rsidRPr="008C41E0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D55A9E" w:rsidRPr="008C41E0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8" w:type="dxa"/>
            <w:shd w:val="clear" w:color="auto" w:fill="auto"/>
          </w:tcPr>
          <w:p w:rsidR="00D55A9E" w:rsidRPr="008C41E0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D55A9E" w:rsidRPr="008C41E0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D55A9E" w:rsidRPr="008C41E0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D55A9E" w:rsidRPr="008C41E0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D55A9E" w:rsidRPr="008C41E0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D55A9E" w:rsidRPr="008C41E0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8" w:type="dxa"/>
            <w:shd w:val="clear" w:color="auto" w:fill="auto"/>
          </w:tcPr>
          <w:p w:rsidR="00D55A9E" w:rsidRPr="008C41E0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D55A9E" w:rsidRPr="008C41E0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D55A9E" w:rsidRPr="008C41E0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  <w:shd w:val="clear" w:color="auto" w:fill="auto"/>
          </w:tcPr>
          <w:p w:rsidR="00D55A9E" w:rsidRPr="008C41E0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D55A9E" w:rsidRPr="008C41E0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96" w:type="dxa"/>
            <w:shd w:val="clear" w:color="auto" w:fill="auto"/>
          </w:tcPr>
          <w:p w:rsidR="00D55A9E" w:rsidRPr="008C41E0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D55A9E" w:rsidRPr="008C41E0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7" w:type="dxa"/>
            <w:shd w:val="clear" w:color="auto" w:fill="auto"/>
          </w:tcPr>
          <w:p w:rsidR="00D55A9E" w:rsidRPr="008C41E0" w:rsidRDefault="00D55A9E" w:rsidP="00D11C0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C41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</w:tbl>
    <w:p w:rsidR="00F213B9" w:rsidRDefault="00F213B9" w:rsidP="00676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5814E7" w:rsidRDefault="005814E7" w:rsidP="006765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12468" w:rsidRDefault="00912468" w:rsidP="006765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12468" w:rsidRPr="00001894" w:rsidRDefault="00912468" w:rsidP="006765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12468" w:rsidRPr="00631FBD" w:rsidRDefault="00912468" w:rsidP="009124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31FB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Управляющий делами</w:t>
      </w:r>
    </w:p>
    <w:p w:rsidR="00912468" w:rsidRPr="00631FBD" w:rsidRDefault="00912468" w:rsidP="00912468">
      <w:pPr>
        <w:widowControl w:val="0"/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</w:pPr>
      <w:r w:rsidRPr="00631FB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дминистрации района                                                                                                                                                    О.В. Купина</w:t>
      </w:r>
    </w:p>
    <w:p w:rsidR="005814E7" w:rsidRDefault="005814E7" w:rsidP="00676522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11C06" w:rsidRPr="00001894" w:rsidRDefault="00D11C06" w:rsidP="00676522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12468" w:rsidRDefault="00912468" w:rsidP="001860A1">
      <w:pPr>
        <w:widowControl w:val="0"/>
        <w:spacing w:after="0" w:line="240" w:lineRule="auto"/>
        <w:ind w:left="17010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12468" w:rsidRDefault="00912468" w:rsidP="001860A1">
      <w:pPr>
        <w:widowControl w:val="0"/>
        <w:spacing w:after="0" w:line="240" w:lineRule="auto"/>
        <w:ind w:left="17010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12468" w:rsidRDefault="00912468" w:rsidP="001860A1">
      <w:pPr>
        <w:widowControl w:val="0"/>
        <w:spacing w:after="0" w:line="240" w:lineRule="auto"/>
        <w:ind w:left="17010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12468" w:rsidRDefault="00912468" w:rsidP="001860A1">
      <w:pPr>
        <w:widowControl w:val="0"/>
        <w:spacing w:after="0" w:line="240" w:lineRule="auto"/>
        <w:ind w:left="17010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12468" w:rsidRDefault="00912468" w:rsidP="001860A1">
      <w:pPr>
        <w:widowControl w:val="0"/>
        <w:spacing w:after="0" w:line="240" w:lineRule="auto"/>
        <w:ind w:left="17010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12468" w:rsidRDefault="00912468" w:rsidP="001860A1">
      <w:pPr>
        <w:widowControl w:val="0"/>
        <w:spacing w:after="0" w:line="240" w:lineRule="auto"/>
        <w:ind w:left="17010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B6228" w:rsidRDefault="004B6228" w:rsidP="001860A1">
      <w:pPr>
        <w:widowControl w:val="0"/>
        <w:spacing w:after="0" w:line="240" w:lineRule="auto"/>
        <w:ind w:left="17010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B6228" w:rsidRDefault="004B6228" w:rsidP="001860A1">
      <w:pPr>
        <w:widowControl w:val="0"/>
        <w:spacing w:after="0" w:line="240" w:lineRule="auto"/>
        <w:ind w:left="17010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860A1" w:rsidRPr="00631FBD" w:rsidRDefault="001860A1" w:rsidP="004B6228">
      <w:pPr>
        <w:widowControl w:val="0"/>
        <w:spacing w:after="0" w:line="240" w:lineRule="auto"/>
        <w:ind w:left="17010"/>
        <w:jc w:val="right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proofErr w:type="spellStart"/>
      <w:r w:rsidRPr="00631FB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иложе</w:t>
      </w:r>
      <w:proofErr w:type="spellEnd"/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</w:t>
      </w:r>
      <w:r w:rsidRPr="00631FB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ложение №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 </w:t>
      </w:r>
      <w:r w:rsidR="002F330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распоряжению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есчанокопского района</w:t>
      </w:r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т </w:t>
      </w:r>
      <w:r w:rsidR="0093038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27.09.2022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№ </w:t>
      </w:r>
      <w:r w:rsidR="0093038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40</w:t>
      </w:r>
    </w:p>
    <w:p w:rsidR="005814E7" w:rsidRPr="000C1203" w:rsidRDefault="005814E7" w:rsidP="00676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C120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РОГНОЗНЫЕ ОБЪЕМЫ</w:t>
      </w:r>
    </w:p>
    <w:p w:rsidR="005814E7" w:rsidRPr="000C1203" w:rsidRDefault="005814E7" w:rsidP="00676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C120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финансирова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ия и лимиты потребления на 2023</w:t>
      </w:r>
      <w:r w:rsidRPr="000C120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</w:p>
    <w:p w:rsidR="001860A1" w:rsidRPr="00631FBD" w:rsidRDefault="001860A1" w:rsidP="001860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</w:pPr>
      <w:r w:rsidRPr="00631FBD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по учреждениям бюджетной сферы Песчанокопского района. </w:t>
      </w:r>
    </w:p>
    <w:p w:rsidR="005814E7" w:rsidRPr="000C1203" w:rsidRDefault="005814E7" w:rsidP="0067652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0C120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ывоз жидких бытовых отходов</w:t>
      </w:r>
    </w:p>
    <w:p w:rsidR="005814E7" w:rsidRPr="00A74811" w:rsidRDefault="005814E7" w:rsidP="00676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"/>
        <w:gridCol w:w="2027"/>
        <w:gridCol w:w="748"/>
        <w:gridCol w:w="812"/>
        <w:gridCol w:w="633"/>
        <w:gridCol w:w="606"/>
        <w:gridCol w:w="716"/>
        <w:gridCol w:w="812"/>
        <w:gridCol w:w="759"/>
        <w:gridCol w:w="768"/>
        <w:gridCol w:w="679"/>
        <w:gridCol w:w="723"/>
        <w:gridCol w:w="723"/>
        <w:gridCol w:w="723"/>
        <w:gridCol w:w="723"/>
        <w:gridCol w:w="723"/>
        <w:gridCol w:w="723"/>
        <w:gridCol w:w="609"/>
        <w:gridCol w:w="715"/>
        <w:gridCol w:w="846"/>
      </w:tblGrid>
      <w:tr w:rsidR="00A74811" w:rsidRPr="00206AC9" w:rsidTr="00A74811">
        <w:trPr>
          <w:cantSplit/>
          <w:tblHeader/>
        </w:trPr>
        <w:tc>
          <w:tcPr>
            <w:tcW w:w="624" w:type="dxa"/>
            <w:vMerge w:val="restart"/>
          </w:tcPr>
          <w:p w:rsidR="00A74811" w:rsidRPr="00206AC9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28" w:type="dxa"/>
            <w:vMerge w:val="restart"/>
          </w:tcPr>
          <w:p w:rsidR="00A74811" w:rsidRPr="00206AC9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175" w:type="dxa"/>
            <w:gridSpan w:val="2"/>
          </w:tcPr>
          <w:p w:rsidR="00A74811" w:rsidRPr="00206AC9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gridSpan w:val="2"/>
          </w:tcPr>
          <w:p w:rsidR="00A74811" w:rsidRPr="00206AC9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127" w:type="dxa"/>
            <w:gridSpan w:val="2"/>
          </w:tcPr>
          <w:p w:rsidR="00A74811" w:rsidRPr="00206AC9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126" w:type="dxa"/>
            <w:gridSpan w:val="2"/>
          </w:tcPr>
          <w:p w:rsidR="00A74811" w:rsidRPr="00206AC9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942" w:type="dxa"/>
            <w:gridSpan w:val="2"/>
          </w:tcPr>
          <w:p w:rsidR="00146C25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жведомс</w:t>
            </w:r>
            <w:proofErr w:type="gramStart"/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  <w:proofErr w:type="gramEnd"/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венные </w:t>
            </w:r>
          </w:p>
          <w:p w:rsidR="00A74811" w:rsidRPr="00206AC9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рхивы</w:t>
            </w:r>
          </w:p>
        </w:tc>
        <w:tc>
          <w:tcPr>
            <w:tcW w:w="2008" w:type="dxa"/>
            <w:gridSpan w:val="2"/>
          </w:tcPr>
          <w:p w:rsidR="00146C25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рганы </w:t>
            </w:r>
          </w:p>
          <w:p w:rsidR="00A74811" w:rsidRPr="00206AC9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2007" w:type="dxa"/>
            <w:gridSpan w:val="2"/>
          </w:tcPr>
          <w:p w:rsidR="00A74811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том числе </w:t>
            </w:r>
          </w:p>
          <w:p w:rsidR="00A74811" w:rsidRPr="00206AC9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ГС</w:t>
            </w:r>
          </w:p>
        </w:tc>
        <w:tc>
          <w:tcPr>
            <w:tcW w:w="1839" w:type="dxa"/>
            <w:gridSpan w:val="2"/>
          </w:tcPr>
          <w:p w:rsidR="00A74811" w:rsidRPr="00206AC9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правление</w:t>
            </w:r>
          </w:p>
          <w:p w:rsidR="00A74811" w:rsidRPr="00206AC9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 делам</w:t>
            </w:r>
          </w:p>
          <w:p w:rsidR="00A74811" w:rsidRPr="00206AC9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О и ЧС</w:t>
            </w:r>
          </w:p>
        </w:tc>
        <w:tc>
          <w:tcPr>
            <w:tcW w:w="2177" w:type="dxa"/>
            <w:gridSpan w:val="2"/>
          </w:tcPr>
          <w:p w:rsidR="00A74811" w:rsidRPr="00206AC9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того</w:t>
            </w:r>
          </w:p>
        </w:tc>
      </w:tr>
      <w:tr w:rsidR="00A74811" w:rsidRPr="00206AC9" w:rsidTr="00A74811">
        <w:trPr>
          <w:cantSplit/>
          <w:tblHeader/>
        </w:trPr>
        <w:tc>
          <w:tcPr>
            <w:tcW w:w="624" w:type="dxa"/>
            <w:vMerge/>
          </w:tcPr>
          <w:p w:rsidR="00A74811" w:rsidRPr="00D63ACA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928" w:type="dxa"/>
            <w:vMerge/>
          </w:tcPr>
          <w:p w:rsidR="00A74811" w:rsidRPr="00206AC9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A74811" w:rsidRPr="00206AC9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1134" w:type="dxa"/>
          </w:tcPr>
          <w:p w:rsidR="00A74811" w:rsidRPr="00206AC9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870" w:type="dxa"/>
          </w:tcPr>
          <w:p w:rsidR="00A74811" w:rsidRPr="00206AC9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</w: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в)</w:t>
            </w:r>
          </w:p>
        </w:tc>
        <w:tc>
          <w:tcPr>
            <w:tcW w:w="831" w:type="dxa"/>
          </w:tcPr>
          <w:p w:rsidR="00A74811" w:rsidRPr="00206AC9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</w: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993" w:type="dxa"/>
          </w:tcPr>
          <w:p w:rsidR="00A74811" w:rsidRPr="00206AC9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1134" w:type="dxa"/>
          </w:tcPr>
          <w:p w:rsidR="00A74811" w:rsidRPr="00206AC9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056" w:type="dxa"/>
          </w:tcPr>
          <w:p w:rsidR="00A74811" w:rsidRPr="00206AC9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1070" w:type="dxa"/>
          </w:tcPr>
          <w:p w:rsidR="00A74811" w:rsidRPr="00206AC9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938" w:type="dxa"/>
          </w:tcPr>
          <w:p w:rsidR="00A74811" w:rsidRPr="00206AC9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1004" w:type="dxa"/>
          </w:tcPr>
          <w:p w:rsidR="00A74811" w:rsidRPr="00206AC9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004" w:type="dxa"/>
          </w:tcPr>
          <w:p w:rsidR="00A74811" w:rsidRPr="00206AC9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1004" w:type="dxa"/>
          </w:tcPr>
          <w:p w:rsidR="00A74811" w:rsidRPr="00206AC9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004" w:type="dxa"/>
          </w:tcPr>
          <w:p w:rsidR="00A74811" w:rsidRPr="00206AC9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1003" w:type="dxa"/>
          </w:tcPr>
          <w:p w:rsidR="00A74811" w:rsidRPr="00206AC9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004" w:type="dxa"/>
          </w:tcPr>
          <w:p w:rsidR="00A74811" w:rsidRPr="00206AC9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835" w:type="dxa"/>
          </w:tcPr>
          <w:p w:rsidR="00A74811" w:rsidRPr="00206AC9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</w: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992" w:type="dxa"/>
          </w:tcPr>
          <w:p w:rsidR="00A74811" w:rsidRPr="00206AC9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1185" w:type="dxa"/>
          </w:tcPr>
          <w:p w:rsidR="00A74811" w:rsidRPr="00206AC9" w:rsidRDefault="00A74811" w:rsidP="00A74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</w:tr>
    </w:tbl>
    <w:p w:rsidR="00A74811" w:rsidRPr="00A74811" w:rsidRDefault="00A74811" w:rsidP="00A7481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6"/>
        <w:gridCol w:w="2028"/>
        <w:gridCol w:w="749"/>
        <w:gridCol w:w="812"/>
        <w:gridCol w:w="633"/>
        <w:gridCol w:w="606"/>
        <w:gridCol w:w="716"/>
        <w:gridCol w:w="811"/>
        <w:gridCol w:w="759"/>
        <w:gridCol w:w="768"/>
        <w:gridCol w:w="679"/>
        <w:gridCol w:w="723"/>
        <w:gridCol w:w="723"/>
        <w:gridCol w:w="723"/>
        <w:gridCol w:w="723"/>
        <w:gridCol w:w="723"/>
        <w:gridCol w:w="723"/>
        <w:gridCol w:w="609"/>
        <w:gridCol w:w="715"/>
        <w:gridCol w:w="846"/>
      </w:tblGrid>
      <w:tr w:rsidR="00A74811" w:rsidRPr="00206AC9" w:rsidTr="00FC7702">
        <w:trPr>
          <w:cantSplit/>
          <w:tblHeader/>
        </w:trPr>
        <w:tc>
          <w:tcPr>
            <w:tcW w:w="622" w:type="dxa"/>
            <w:hideMark/>
          </w:tcPr>
          <w:p w:rsidR="00A74811" w:rsidRPr="00D63ACA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1" w:type="dxa"/>
            <w:hideMark/>
          </w:tcPr>
          <w:p w:rsidR="00A74811" w:rsidRPr="00206AC9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6" w:type="dxa"/>
            <w:hideMark/>
          </w:tcPr>
          <w:p w:rsidR="00A74811" w:rsidRPr="00206AC9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8" w:type="dxa"/>
            <w:hideMark/>
          </w:tcPr>
          <w:p w:rsidR="00A74811" w:rsidRPr="00206AC9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hideMark/>
          </w:tcPr>
          <w:p w:rsidR="00A74811" w:rsidRPr="00206AC9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hideMark/>
          </w:tcPr>
          <w:p w:rsidR="00A74811" w:rsidRPr="00206AC9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7" w:type="dxa"/>
            <w:hideMark/>
          </w:tcPr>
          <w:p w:rsidR="00A74811" w:rsidRPr="00206AC9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7" w:type="dxa"/>
            <w:hideMark/>
          </w:tcPr>
          <w:p w:rsidR="00A74811" w:rsidRPr="00206AC9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0" w:type="dxa"/>
            <w:hideMark/>
          </w:tcPr>
          <w:p w:rsidR="00A74811" w:rsidRPr="00206AC9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4" w:type="dxa"/>
            <w:hideMark/>
          </w:tcPr>
          <w:p w:rsidR="00A74811" w:rsidRPr="00206AC9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3" w:type="dxa"/>
            <w:hideMark/>
          </w:tcPr>
          <w:p w:rsidR="00A74811" w:rsidRPr="00206AC9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8" w:type="dxa"/>
            <w:hideMark/>
          </w:tcPr>
          <w:p w:rsidR="00A74811" w:rsidRPr="00206AC9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8" w:type="dxa"/>
            <w:hideMark/>
          </w:tcPr>
          <w:p w:rsidR="00A74811" w:rsidRPr="00206AC9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8" w:type="dxa"/>
            <w:hideMark/>
          </w:tcPr>
          <w:p w:rsidR="00A74811" w:rsidRPr="00206AC9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8" w:type="dxa"/>
            <w:hideMark/>
          </w:tcPr>
          <w:p w:rsidR="00A74811" w:rsidRPr="00206AC9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7" w:type="dxa"/>
            <w:hideMark/>
          </w:tcPr>
          <w:p w:rsidR="00A74811" w:rsidRPr="00206AC9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8" w:type="dxa"/>
            <w:hideMark/>
          </w:tcPr>
          <w:p w:rsidR="00A74811" w:rsidRPr="00206AC9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0" w:type="dxa"/>
            <w:hideMark/>
          </w:tcPr>
          <w:p w:rsidR="00A74811" w:rsidRPr="00206AC9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6" w:type="dxa"/>
            <w:hideMark/>
          </w:tcPr>
          <w:p w:rsidR="00A74811" w:rsidRPr="00206AC9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8" w:type="dxa"/>
            <w:hideMark/>
          </w:tcPr>
          <w:p w:rsidR="00A74811" w:rsidRPr="00206AC9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</w:tr>
      <w:tr w:rsidR="001860A1" w:rsidRPr="00206AC9" w:rsidTr="00FC7702">
        <w:trPr>
          <w:cantSplit/>
        </w:trPr>
        <w:tc>
          <w:tcPr>
            <w:tcW w:w="622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</w:t>
            </w:r>
          </w:p>
        </w:tc>
        <w:tc>
          <w:tcPr>
            <w:tcW w:w="2911" w:type="dxa"/>
            <w:hideMark/>
          </w:tcPr>
          <w:p w:rsidR="004B622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есчанокопский </w:t>
            </w:r>
          </w:p>
          <w:p w:rsidR="004B6228" w:rsidRPr="00851858" w:rsidRDefault="001860A1" w:rsidP="004B6228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йон</w:t>
            </w:r>
            <w:r w:rsidR="004B62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3</w:t>
            </w:r>
          </w:p>
        </w:tc>
        <w:tc>
          <w:tcPr>
            <w:tcW w:w="112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4</w:t>
            </w:r>
          </w:p>
        </w:tc>
        <w:tc>
          <w:tcPr>
            <w:tcW w:w="86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0</w:t>
            </w:r>
          </w:p>
        </w:tc>
        <w:tc>
          <w:tcPr>
            <w:tcW w:w="82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98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6</w:t>
            </w:r>
          </w:p>
        </w:tc>
        <w:tc>
          <w:tcPr>
            <w:tcW w:w="1064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93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9</w:t>
            </w:r>
          </w:p>
        </w:tc>
        <w:tc>
          <w:tcPr>
            <w:tcW w:w="117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,5</w:t>
            </w:r>
          </w:p>
        </w:tc>
      </w:tr>
      <w:tr w:rsidR="001860A1" w:rsidRPr="00206AC9" w:rsidTr="00FC7702">
        <w:trPr>
          <w:cantSplit/>
        </w:trPr>
        <w:tc>
          <w:tcPr>
            <w:tcW w:w="622" w:type="dxa"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911" w:type="dxa"/>
            <w:hideMark/>
          </w:tcPr>
          <w:p w:rsidR="004B622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есчанокопский район </w:t>
            </w:r>
          </w:p>
          <w:p w:rsidR="004B622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ак муниципальный </w:t>
            </w:r>
          </w:p>
          <w:p w:rsidR="001860A1" w:rsidRPr="0085185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03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3</w:t>
            </w:r>
          </w:p>
        </w:tc>
        <w:tc>
          <w:tcPr>
            <w:tcW w:w="112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4</w:t>
            </w:r>
          </w:p>
        </w:tc>
        <w:tc>
          <w:tcPr>
            <w:tcW w:w="86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0</w:t>
            </w:r>
          </w:p>
        </w:tc>
        <w:tc>
          <w:tcPr>
            <w:tcW w:w="82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98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6</w:t>
            </w:r>
          </w:p>
        </w:tc>
        <w:tc>
          <w:tcPr>
            <w:tcW w:w="1064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93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9</w:t>
            </w:r>
          </w:p>
        </w:tc>
        <w:tc>
          <w:tcPr>
            <w:tcW w:w="117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,5</w:t>
            </w:r>
          </w:p>
        </w:tc>
      </w:tr>
      <w:tr w:rsidR="001860A1" w:rsidRPr="00206AC9" w:rsidTr="00FC7702">
        <w:trPr>
          <w:cantSplit/>
        </w:trPr>
        <w:tc>
          <w:tcPr>
            <w:tcW w:w="622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1</w:t>
            </w:r>
          </w:p>
        </w:tc>
        <w:tc>
          <w:tcPr>
            <w:tcW w:w="2911" w:type="dxa"/>
            <w:hideMark/>
          </w:tcPr>
          <w:p w:rsidR="001860A1" w:rsidRPr="0085185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огородицкое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4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7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206AC9" w:rsidTr="00FC7702">
        <w:trPr>
          <w:cantSplit/>
        </w:trPr>
        <w:tc>
          <w:tcPr>
            <w:tcW w:w="622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2</w:t>
            </w:r>
          </w:p>
        </w:tc>
        <w:tc>
          <w:tcPr>
            <w:tcW w:w="2911" w:type="dxa"/>
            <w:hideMark/>
          </w:tcPr>
          <w:p w:rsidR="001860A1" w:rsidRPr="0085185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Жуковское </w:t>
            </w: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4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7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206AC9" w:rsidTr="00FC7702">
        <w:trPr>
          <w:cantSplit/>
        </w:trPr>
        <w:tc>
          <w:tcPr>
            <w:tcW w:w="622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3</w:t>
            </w:r>
          </w:p>
        </w:tc>
        <w:tc>
          <w:tcPr>
            <w:tcW w:w="2911" w:type="dxa"/>
            <w:hideMark/>
          </w:tcPr>
          <w:p w:rsidR="001860A1" w:rsidRPr="0085185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реченское </w:t>
            </w: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4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7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206AC9" w:rsidTr="00FC7702">
        <w:trPr>
          <w:cantSplit/>
        </w:trPr>
        <w:tc>
          <w:tcPr>
            <w:tcW w:w="622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4</w:t>
            </w:r>
          </w:p>
        </w:tc>
        <w:tc>
          <w:tcPr>
            <w:tcW w:w="2911" w:type="dxa"/>
            <w:hideMark/>
          </w:tcPr>
          <w:p w:rsidR="001860A1" w:rsidRPr="0085185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раснополянское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4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7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206AC9" w:rsidTr="00FC7702">
        <w:trPr>
          <w:cantSplit/>
        </w:trPr>
        <w:tc>
          <w:tcPr>
            <w:tcW w:w="622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5</w:t>
            </w:r>
          </w:p>
        </w:tc>
        <w:tc>
          <w:tcPr>
            <w:tcW w:w="2911" w:type="dxa"/>
            <w:hideMark/>
          </w:tcPr>
          <w:p w:rsidR="001860A1" w:rsidRPr="0085185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тницкое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4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7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206AC9" w:rsidTr="00FC7702">
        <w:trPr>
          <w:cantSplit/>
        </w:trPr>
        <w:tc>
          <w:tcPr>
            <w:tcW w:w="622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6</w:t>
            </w:r>
          </w:p>
        </w:tc>
        <w:tc>
          <w:tcPr>
            <w:tcW w:w="2911" w:type="dxa"/>
            <w:hideMark/>
          </w:tcPr>
          <w:p w:rsidR="001860A1" w:rsidRPr="0085185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есчанокопское </w:t>
            </w: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4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7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206AC9" w:rsidTr="00FC7702">
        <w:trPr>
          <w:cantSplit/>
        </w:trPr>
        <w:tc>
          <w:tcPr>
            <w:tcW w:w="622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911" w:type="dxa"/>
            <w:hideMark/>
          </w:tcPr>
          <w:p w:rsidR="001860A1" w:rsidRPr="0085185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ливянское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4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7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206AC9" w:rsidTr="00FC7702">
        <w:trPr>
          <w:cantSplit/>
        </w:trPr>
        <w:tc>
          <w:tcPr>
            <w:tcW w:w="622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8</w:t>
            </w:r>
          </w:p>
        </w:tc>
        <w:tc>
          <w:tcPr>
            <w:tcW w:w="2911" w:type="dxa"/>
            <w:hideMark/>
          </w:tcPr>
          <w:p w:rsidR="001860A1" w:rsidRPr="0085185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льненское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4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7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206AC9" w:rsidTr="00FC7702">
        <w:trPr>
          <w:cantSplit/>
        </w:trPr>
        <w:tc>
          <w:tcPr>
            <w:tcW w:w="622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9</w:t>
            </w:r>
          </w:p>
        </w:tc>
        <w:tc>
          <w:tcPr>
            <w:tcW w:w="2911" w:type="dxa"/>
            <w:hideMark/>
          </w:tcPr>
          <w:p w:rsidR="001860A1" w:rsidRPr="0085185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сыпненское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4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7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A74811" w:rsidRPr="00206AC9" w:rsidTr="00FC7702">
        <w:trPr>
          <w:cantSplit/>
        </w:trPr>
        <w:tc>
          <w:tcPr>
            <w:tcW w:w="622" w:type="dxa"/>
          </w:tcPr>
          <w:p w:rsidR="00A74811" w:rsidRPr="00FC7702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911" w:type="dxa"/>
            <w:hideMark/>
          </w:tcPr>
          <w:p w:rsidR="00A74811" w:rsidRPr="00851858" w:rsidRDefault="00A74811" w:rsidP="00EF476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того по поселениям</w:t>
            </w:r>
          </w:p>
        </w:tc>
        <w:tc>
          <w:tcPr>
            <w:tcW w:w="1036" w:type="dxa"/>
            <w:shd w:val="clear" w:color="auto" w:fill="auto"/>
          </w:tcPr>
          <w:p w:rsidR="00A74811" w:rsidRPr="00851858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8" w:type="dxa"/>
            <w:shd w:val="clear" w:color="auto" w:fill="auto"/>
          </w:tcPr>
          <w:p w:rsidR="00A74811" w:rsidRPr="00851858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5" w:type="dxa"/>
            <w:shd w:val="clear" w:color="auto" w:fill="auto"/>
          </w:tcPr>
          <w:p w:rsidR="00A74811" w:rsidRPr="00851858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6" w:type="dxa"/>
            <w:shd w:val="clear" w:color="auto" w:fill="auto"/>
          </w:tcPr>
          <w:p w:rsidR="00A74811" w:rsidRPr="00851858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7" w:type="dxa"/>
            <w:shd w:val="clear" w:color="auto" w:fill="auto"/>
          </w:tcPr>
          <w:p w:rsidR="00A74811" w:rsidRPr="00851858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A74811" w:rsidRPr="00851858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0" w:type="dxa"/>
            <w:shd w:val="clear" w:color="auto" w:fill="auto"/>
          </w:tcPr>
          <w:p w:rsidR="00A74811" w:rsidRPr="00851858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4" w:type="dxa"/>
            <w:shd w:val="clear" w:color="auto" w:fill="auto"/>
          </w:tcPr>
          <w:p w:rsidR="00A74811" w:rsidRPr="00851858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3" w:type="dxa"/>
            <w:shd w:val="clear" w:color="auto" w:fill="auto"/>
          </w:tcPr>
          <w:p w:rsidR="00A74811" w:rsidRPr="00851858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A74811" w:rsidRPr="00851858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A74811" w:rsidRPr="00851858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A74811" w:rsidRPr="00851858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A74811" w:rsidRPr="00851858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7" w:type="dxa"/>
            <w:shd w:val="clear" w:color="auto" w:fill="auto"/>
          </w:tcPr>
          <w:p w:rsidR="00A74811" w:rsidRPr="00851858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8" w:type="dxa"/>
            <w:shd w:val="clear" w:color="auto" w:fill="auto"/>
          </w:tcPr>
          <w:p w:rsidR="00A74811" w:rsidRPr="00851858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30" w:type="dxa"/>
            <w:shd w:val="clear" w:color="auto" w:fill="auto"/>
          </w:tcPr>
          <w:p w:rsidR="00A74811" w:rsidRPr="00851858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6" w:type="dxa"/>
            <w:shd w:val="clear" w:color="auto" w:fill="auto"/>
          </w:tcPr>
          <w:p w:rsidR="00A74811" w:rsidRPr="00851858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78" w:type="dxa"/>
            <w:shd w:val="clear" w:color="auto" w:fill="auto"/>
          </w:tcPr>
          <w:p w:rsidR="00A74811" w:rsidRPr="00851858" w:rsidRDefault="00A74811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</w:tbl>
    <w:p w:rsidR="00F213B9" w:rsidRDefault="00F213B9" w:rsidP="00676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12468" w:rsidRDefault="00912468" w:rsidP="00676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12468" w:rsidRDefault="00912468" w:rsidP="00676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12468" w:rsidRPr="000C1203" w:rsidRDefault="00912468" w:rsidP="00676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12468" w:rsidRPr="00631FBD" w:rsidRDefault="00912468" w:rsidP="009124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31FB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Управляющий делами</w:t>
      </w:r>
    </w:p>
    <w:p w:rsidR="00912468" w:rsidRPr="00631FBD" w:rsidRDefault="00912468" w:rsidP="00912468">
      <w:pPr>
        <w:widowControl w:val="0"/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</w:pPr>
      <w:r w:rsidRPr="00631FB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дминистрации района                                                                                                                                                    О.В. Купина</w:t>
      </w:r>
    </w:p>
    <w:p w:rsidR="00EF4761" w:rsidRPr="00FC7702" w:rsidRDefault="00EF4761" w:rsidP="00676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p w:rsidR="005814E7" w:rsidRPr="000C1203" w:rsidRDefault="005814E7" w:rsidP="00676522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97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00"/>
        <w:gridCol w:w="3608"/>
        <w:gridCol w:w="1744"/>
      </w:tblGrid>
      <w:tr w:rsidR="001A31EB" w:rsidRPr="001A31EB" w:rsidTr="001860A1">
        <w:tc>
          <w:tcPr>
            <w:tcW w:w="4400" w:type="dxa"/>
            <w:shd w:val="clear" w:color="auto" w:fill="auto"/>
          </w:tcPr>
          <w:p w:rsidR="001A31EB" w:rsidRPr="001A31EB" w:rsidRDefault="001A31EB" w:rsidP="001A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08" w:type="dxa"/>
            <w:shd w:val="clear" w:color="auto" w:fill="auto"/>
            <w:vAlign w:val="bottom"/>
          </w:tcPr>
          <w:p w:rsidR="001A31EB" w:rsidRPr="001A31EB" w:rsidRDefault="001A31EB" w:rsidP="001A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44" w:type="dxa"/>
            <w:shd w:val="clear" w:color="auto" w:fill="auto"/>
          </w:tcPr>
          <w:p w:rsidR="001A31EB" w:rsidRPr="001A31EB" w:rsidRDefault="001A31EB" w:rsidP="001A3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1860A1" w:rsidRDefault="001860A1" w:rsidP="001860A1">
      <w:pPr>
        <w:widowControl w:val="0"/>
        <w:spacing w:after="0" w:line="240" w:lineRule="auto"/>
        <w:ind w:left="17010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12468" w:rsidRDefault="00912468" w:rsidP="001860A1">
      <w:pPr>
        <w:widowControl w:val="0"/>
        <w:spacing w:after="0" w:line="240" w:lineRule="auto"/>
        <w:ind w:left="17010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12468" w:rsidRDefault="00912468" w:rsidP="001860A1">
      <w:pPr>
        <w:widowControl w:val="0"/>
        <w:spacing w:after="0" w:line="240" w:lineRule="auto"/>
        <w:ind w:left="17010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12468" w:rsidRDefault="00912468" w:rsidP="001860A1">
      <w:pPr>
        <w:widowControl w:val="0"/>
        <w:spacing w:after="0" w:line="240" w:lineRule="auto"/>
        <w:ind w:left="17010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12468" w:rsidRDefault="00912468" w:rsidP="001860A1">
      <w:pPr>
        <w:widowControl w:val="0"/>
        <w:spacing w:after="0" w:line="240" w:lineRule="auto"/>
        <w:ind w:left="17010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12468" w:rsidRDefault="00912468" w:rsidP="001860A1">
      <w:pPr>
        <w:widowControl w:val="0"/>
        <w:spacing w:after="0" w:line="240" w:lineRule="auto"/>
        <w:ind w:left="17010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B6228" w:rsidRDefault="004B6228" w:rsidP="001860A1">
      <w:pPr>
        <w:widowControl w:val="0"/>
        <w:spacing w:after="0" w:line="240" w:lineRule="auto"/>
        <w:ind w:left="17010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814E7" w:rsidRPr="00FC7702" w:rsidRDefault="001860A1" w:rsidP="002406CC">
      <w:pPr>
        <w:widowControl w:val="0"/>
        <w:spacing w:after="0" w:line="240" w:lineRule="auto"/>
        <w:ind w:left="17010"/>
        <w:jc w:val="right"/>
        <w:rPr>
          <w:rFonts w:ascii="Times New Roman" w:eastAsia="Times New Roman" w:hAnsi="Times New Roman" w:cs="Times New Roman"/>
          <w:bCs/>
          <w:color w:val="FF0000"/>
          <w:kern w:val="2"/>
          <w:sz w:val="28"/>
          <w:szCs w:val="28"/>
          <w:lang w:eastAsia="ru-RU"/>
        </w:rPr>
      </w:pPr>
      <w:proofErr w:type="spellStart"/>
      <w:r w:rsidRPr="00631FB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иложе</w:t>
      </w:r>
      <w:proofErr w:type="spellEnd"/>
      <w:r w:rsidRPr="00631FB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 </w:t>
      </w:r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</w:t>
      </w:r>
      <w:r w:rsidRPr="00631FB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ложение №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</w:t>
      </w:r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 </w:t>
      </w:r>
      <w:r w:rsidR="002F330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аспоряжению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 </w:t>
      </w:r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есчанокопского района</w:t>
      </w:r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т </w:t>
      </w:r>
      <w:r w:rsidR="0093038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27.09.2022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№ </w:t>
      </w:r>
      <w:r w:rsidR="0093038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40</w:t>
      </w:r>
    </w:p>
    <w:p w:rsidR="005814E7" w:rsidRPr="000C1203" w:rsidRDefault="005814E7" w:rsidP="00676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C120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РОГНОЗНЫЕ ОБЪЕМЫ</w:t>
      </w:r>
    </w:p>
    <w:p w:rsidR="005814E7" w:rsidRPr="000C1203" w:rsidRDefault="005814E7" w:rsidP="00676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C120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финансирования и лимиты потреб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ления на 2024</w:t>
      </w:r>
      <w:r w:rsidRPr="000C120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</w:p>
    <w:p w:rsidR="001860A1" w:rsidRPr="00631FBD" w:rsidRDefault="001860A1" w:rsidP="001860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</w:pPr>
      <w:r w:rsidRPr="00631FBD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по учреждениям бюджетной сферы Песчанокопского района. </w:t>
      </w:r>
    </w:p>
    <w:p w:rsidR="005814E7" w:rsidRPr="001860A1" w:rsidRDefault="005814E7" w:rsidP="0067652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1860A1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Вывоз жидких бытовых отходов</w:t>
      </w:r>
    </w:p>
    <w:p w:rsidR="005814E7" w:rsidRPr="000C1203" w:rsidRDefault="005814E7" w:rsidP="00676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"/>
        <w:gridCol w:w="1998"/>
        <w:gridCol w:w="742"/>
        <w:gridCol w:w="740"/>
        <w:gridCol w:w="742"/>
        <w:gridCol w:w="742"/>
        <w:gridCol w:w="742"/>
        <w:gridCol w:w="740"/>
        <w:gridCol w:w="621"/>
        <w:gridCol w:w="723"/>
        <w:gridCol w:w="708"/>
        <w:gridCol w:w="704"/>
        <w:gridCol w:w="675"/>
        <w:gridCol w:w="779"/>
        <w:gridCol w:w="704"/>
        <w:gridCol w:w="742"/>
        <w:gridCol w:w="742"/>
        <w:gridCol w:w="740"/>
        <w:gridCol w:w="742"/>
        <w:gridCol w:w="742"/>
      </w:tblGrid>
      <w:tr w:rsidR="005814E7" w:rsidRPr="00D63ACA" w:rsidTr="00266229">
        <w:trPr>
          <w:cantSplit/>
          <w:tblHeader/>
        </w:trPr>
        <w:tc>
          <w:tcPr>
            <w:tcW w:w="625" w:type="dxa"/>
            <w:vMerge w:val="restart"/>
            <w:hideMark/>
          </w:tcPr>
          <w:p w:rsidR="005814E7" w:rsidRPr="00851858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86" w:type="dxa"/>
            <w:vMerge w:val="restart"/>
            <w:hideMark/>
          </w:tcPr>
          <w:p w:rsidR="005814E7" w:rsidRPr="00851858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061" w:type="dxa"/>
            <w:gridSpan w:val="2"/>
            <w:hideMark/>
          </w:tcPr>
          <w:p w:rsidR="005814E7" w:rsidRPr="00851858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062" w:type="dxa"/>
            <w:gridSpan w:val="2"/>
            <w:hideMark/>
          </w:tcPr>
          <w:p w:rsidR="005814E7" w:rsidRPr="00851858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060" w:type="dxa"/>
            <w:gridSpan w:val="2"/>
            <w:hideMark/>
          </w:tcPr>
          <w:p w:rsidR="005814E7" w:rsidRPr="00851858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56" w:type="dxa"/>
            <w:gridSpan w:val="2"/>
            <w:hideMark/>
          </w:tcPr>
          <w:p w:rsidR="005814E7" w:rsidRPr="00851858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957" w:type="dxa"/>
            <w:gridSpan w:val="2"/>
            <w:hideMark/>
          </w:tcPr>
          <w:p w:rsidR="00146C25" w:rsidRDefault="005814E7" w:rsidP="00462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жведомст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венные</w:t>
            </w:r>
            <w:proofErr w:type="gram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5814E7" w:rsidRPr="00851858" w:rsidRDefault="005814E7" w:rsidP="00462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рхивы</w:t>
            </w:r>
          </w:p>
        </w:tc>
        <w:tc>
          <w:tcPr>
            <w:tcW w:w="2018" w:type="dxa"/>
            <w:gridSpan w:val="2"/>
            <w:hideMark/>
          </w:tcPr>
          <w:p w:rsidR="00146C25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рганы </w:t>
            </w:r>
          </w:p>
          <w:p w:rsidR="005814E7" w:rsidRPr="00851858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2007" w:type="dxa"/>
            <w:gridSpan w:val="2"/>
            <w:hideMark/>
          </w:tcPr>
          <w:p w:rsidR="005814E7" w:rsidRPr="00851858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ЗАГС</w:t>
            </w:r>
          </w:p>
        </w:tc>
        <w:tc>
          <w:tcPr>
            <w:tcW w:w="2060" w:type="dxa"/>
            <w:gridSpan w:val="2"/>
            <w:hideMark/>
          </w:tcPr>
          <w:p w:rsidR="005814E7" w:rsidRPr="00851858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правление</w:t>
            </w:r>
          </w:p>
          <w:p w:rsidR="005814E7" w:rsidRPr="00851858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 делам</w:t>
            </w:r>
          </w:p>
          <w:p w:rsidR="005814E7" w:rsidRPr="00851858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О и ЧС</w:t>
            </w:r>
          </w:p>
        </w:tc>
        <w:tc>
          <w:tcPr>
            <w:tcW w:w="2062" w:type="dxa"/>
            <w:gridSpan w:val="2"/>
            <w:hideMark/>
          </w:tcPr>
          <w:p w:rsidR="005814E7" w:rsidRPr="00851858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того</w:t>
            </w:r>
          </w:p>
        </w:tc>
      </w:tr>
      <w:tr w:rsidR="005814E7" w:rsidRPr="00D63ACA" w:rsidTr="00266229">
        <w:trPr>
          <w:cantSplit/>
          <w:tblHeader/>
        </w:trPr>
        <w:tc>
          <w:tcPr>
            <w:tcW w:w="625" w:type="dxa"/>
            <w:vMerge/>
            <w:hideMark/>
          </w:tcPr>
          <w:p w:rsidR="005814E7" w:rsidRPr="00851858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vMerge/>
            <w:hideMark/>
          </w:tcPr>
          <w:p w:rsidR="005814E7" w:rsidRPr="00851858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hideMark/>
          </w:tcPr>
          <w:p w:rsidR="005814E7" w:rsidRPr="00851858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1029" w:type="dxa"/>
            <w:hideMark/>
          </w:tcPr>
          <w:p w:rsidR="005814E7" w:rsidRPr="00851858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031" w:type="dxa"/>
            <w:hideMark/>
          </w:tcPr>
          <w:p w:rsidR="005814E7" w:rsidRPr="00851858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1031" w:type="dxa"/>
            <w:hideMark/>
          </w:tcPr>
          <w:p w:rsidR="005814E7" w:rsidRPr="00851858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031" w:type="dxa"/>
            <w:hideMark/>
          </w:tcPr>
          <w:p w:rsidR="005814E7" w:rsidRPr="00851858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1029" w:type="dxa"/>
            <w:hideMark/>
          </w:tcPr>
          <w:p w:rsidR="005814E7" w:rsidRPr="00851858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853" w:type="dxa"/>
            <w:hideMark/>
          </w:tcPr>
          <w:p w:rsidR="005814E7" w:rsidRPr="00851858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</w:t>
            </w: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ров)</w:t>
            </w:r>
          </w:p>
        </w:tc>
        <w:tc>
          <w:tcPr>
            <w:tcW w:w="1003" w:type="dxa"/>
            <w:hideMark/>
          </w:tcPr>
          <w:p w:rsidR="005814E7" w:rsidRPr="00851858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981" w:type="dxa"/>
            <w:hideMark/>
          </w:tcPr>
          <w:p w:rsidR="005814E7" w:rsidRPr="00851858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 метров)</w:t>
            </w:r>
          </w:p>
        </w:tc>
        <w:tc>
          <w:tcPr>
            <w:tcW w:w="976" w:type="dxa"/>
            <w:hideMark/>
          </w:tcPr>
          <w:p w:rsidR="005814E7" w:rsidRPr="00851858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932" w:type="dxa"/>
            <w:hideMark/>
          </w:tcPr>
          <w:p w:rsidR="005814E7" w:rsidRPr="00851858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1086" w:type="dxa"/>
            <w:hideMark/>
          </w:tcPr>
          <w:p w:rsidR="005814E7" w:rsidRPr="00851858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976" w:type="dxa"/>
            <w:hideMark/>
          </w:tcPr>
          <w:p w:rsidR="005814E7" w:rsidRPr="00851858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1031" w:type="dxa"/>
            <w:hideMark/>
          </w:tcPr>
          <w:p w:rsidR="005814E7" w:rsidRPr="00851858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031" w:type="dxa"/>
            <w:hideMark/>
          </w:tcPr>
          <w:p w:rsidR="005814E7" w:rsidRPr="00851858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1029" w:type="dxa"/>
            <w:hideMark/>
          </w:tcPr>
          <w:p w:rsidR="005814E7" w:rsidRPr="00851858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031" w:type="dxa"/>
            <w:hideMark/>
          </w:tcPr>
          <w:p w:rsidR="005814E7" w:rsidRPr="00851858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1031" w:type="dxa"/>
            <w:hideMark/>
          </w:tcPr>
          <w:p w:rsidR="005814E7" w:rsidRPr="00851858" w:rsidRDefault="005814E7" w:rsidP="006765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</w:tr>
    </w:tbl>
    <w:p w:rsidR="005814E7" w:rsidRPr="00676522" w:rsidRDefault="005814E7" w:rsidP="00676522">
      <w:pPr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6"/>
        <w:gridCol w:w="1998"/>
        <w:gridCol w:w="742"/>
        <w:gridCol w:w="740"/>
        <w:gridCol w:w="742"/>
        <w:gridCol w:w="742"/>
        <w:gridCol w:w="742"/>
        <w:gridCol w:w="740"/>
        <w:gridCol w:w="621"/>
        <w:gridCol w:w="723"/>
        <w:gridCol w:w="708"/>
        <w:gridCol w:w="697"/>
        <w:gridCol w:w="683"/>
        <w:gridCol w:w="773"/>
        <w:gridCol w:w="710"/>
        <w:gridCol w:w="742"/>
        <w:gridCol w:w="742"/>
        <w:gridCol w:w="740"/>
        <w:gridCol w:w="742"/>
        <w:gridCol w:w="742"/>
      </w:tblGrid>
      <w:tr w:rsidR="005814E7" w:rsidRPr="00D63ACA" w:rsidTr="00FC7702">
        <w:trPr>
          <w:cantSplit/>
          <w:tblHeader/>
        </w:trPr>
        <w:tc>
          <w:tcPr>
            <w:tcW w:w="623" w:type="dxa"/>
            <w:hideMark/>
          </w:tcPr>
          <w:p w:rsidR="005814E7" w:rsidRPr="00D63ACA" w:rsidRDefault="005814E7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9" w:type="dxa"/>
            <w:hideMark/>
          </w:tcPr>
          <w:p w:rsidR="005814E7" w:rsidRPr="00D63ACA" w:rsidRDefault="005814E7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6" w:type="dxa"/>
            <w:hideMark/>
          </w:tcPr>
          <w:p w:rsidR="005814E7" w:rsidRPr="00D63ACA" w:rsidRDefault="005814E7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3" w:type="dxa"/>
            <w:hideMark/>
          </w:tcPr>
          <w:p w:rsidR="005814E7" w:rsidRPr="00D63ACA" w:rsidRDefault="005814E7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5" w:type="dxa"/>
            <w:hideMark/>
          </w:tcPr>
          <w:p w:rsidR="005814E7" w:rsidRPr="00D63ACA" w:rsidRDefault="005814E7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5" w:type="dxa"/>
            <w:hideMark/>
          </w:tcPr>
          <w:p w:rsidR="005814E7" w:rsidRPr="00D63ACA" w:rsidRDefault="005814E7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5" w:type="dxa"/>
            <w:hideMark/>
          </w:tcPr>
          <w:p w:rsidR="005814E7" w:rsidRPr="00D63ACA" w:rsidRDefault="005814E7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3" w:type="dxa"/>
            <w:hideMark/>
          </w:tcPr>
          <w:p w:rsidR="005814E7" w:rsidRPr="00D63ACA" w:rsidRDefault="005814E7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8" w:type="dxa"/>
            <w:hideMark/>
          </w:tcPr>
          <w:p w:rsidR="005814E7" w:rsidRPr="00D63ACA" w:rsidRDefault="005814E7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hideMark/>
          </w:tcPr>
          <w:p w:rsidR="005814E7" w:rsidRPr="00D63ACA" w:rsidRDefault="005814E7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5" w:type="dxa"/>
            <w:hideMark/>
          </w:tcPr>
          <w:p w:rsidR="005814E7" w:rsidRPr="00D63ACA" w:rsidRDefault="005814E7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9" w:type="dxa"/>
            <w:hideMark/>
          </w:tcPr>
          <w:p w:rsidR="005814E7" w:rsidRPr="00D63ACA" w:rsidRDefault="005814E7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9" w:type="dxa"/>
            <w:hideMark/>
          </w:tcPr>
          <w:p w:rsidR="005814E7" w:rsidRPr="00D63ACA" w:rsidRDefault="005814E7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1" w:type="dxa"/>
            <w:hideMark/>
          </w:tcPr>
          <w:p w:rsidR="005814E7" w:rsidRPr="00D63ACA" w:rsidRDefault="005814E7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79" w:type="dxa"/>
            <w:hideMark/>
          </w:tcPr>
          <w:p w:rsidR="005814E7" w:rsidRPr="00D63ACA" w:rsidRDefault="005814E7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25" w:type="dxa"/>
            <w:hideMark/>
          </w:tcPr>
          <w:p w:rsidR="005814E7" w:rsidRPr="00D63ACA" w:rsidRDefault="005814E7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5" w:type="dxa"/>
            <w:hideMark/>
          </w:tcPr>
          <w:p w:rsidR="005814E7" w:rsidRPr="00D63ACA" w:rsidRDefault="005814E7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23" w:type="dxa"/>
            <w:hideMark/>
          </w:tcPr>
          <w:p w:rsidR="005814E7" w:rsidRPr="00D63ACA" w:rsidRDefault="005814E7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25" w:type="dxa"/>
            <w:hideMark/>
          </w:tcPr>
          <w:p w:rsidR="005814E7" w:rsidRPr="00D63ACA" w:rsidRDefault="005814E7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25" w:type="dxa"/>
            <w:hideMark/>
          </w:tcPr>
          <w:p w:rsidR="005814E7" w:rsidRPr="00D63ACA" w:rsidRDefault="005814E7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</w:t>
            </w:r>
          </w:p>
        </w:tc>
      </w:tr>
      <w:tr w:rsidR="001860A1" w:rsidRPr="00D63ACA" w:rsidTr="00FC7702">
        <w:trPr>
          <w:cantSplit/>
        </w:trPr>
        <w:tc>
          <w:tcPr>
            <w:tcW w:w="623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</w:t>
            </w:r>
          </w:p>
        </w:tc>
        <w:tc>
          <w:tcPr>
            <w:tcW w:w="2869" w:type="dxa"/>
            <w:hideMark/>
          </w:tcPr>
          <w:p w:rsidR="004B622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есчанокопский </w:t>
            </w:r>
          </w:p>
          <w:p w:rsidR="001860A1" w:rsidRPr="0085185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02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3</w:t>
            </w:r>
          </w:p>
        </w:tc>
        <w:tc>
          <w:tcPr>
            <w:tcW w:w="10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,5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0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6</w:t>
            </w:r>
          </w:p>
        </w:tc>
        <w:tc>
          <w:tcPr>
            <w:tcW w:w="99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97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71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97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9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32102E">
            <w:pPr>
              <w:widowControl w:val="0"/>
              <w:spacing w:after="0" w:line="235" w:lineRule="auto"/>
              <w:ind w:left="-51" w:right="-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,8</w:t>
            </w:r>
          </w:p>
        </w:tc>
      </w:tr>
      <w:tr w:rsidR="001860A1" w:rsidRPr="00D63ACA" w:rsidTr="00FC7702">
        <w:trPr>
          <w:cantSplit/>
        </w:trPr>
        <w:tc>
          <w:tcPr>
            <w:tcW w:w="623" w:type="dxa"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9" w:type="dxa"/>
            <w:hideMark/>
          </w:tcPr>
          <w:p w:rsidR="004B622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есчанокопский район как муниципальный </w:t>
            </w:r>
          </w:p>
          <w:p w:rsidR="001860A1" w:rsidRPr="0085185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02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3</w:t>
            </w:r>
          </w:p>
        </w:tc>
        <w:tc>
          <w:tcPr>
            <w:tcW w:w="10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,5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0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6</w:t>
            </w:r>
          </w:p>
        </w:tc>
        <w:tc>
          <w:tcPr>
            <w:tcW w:w="99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97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71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97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9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32102E">
            <w:pPr>
              <w:widowControl w:val="0"/>
              <w:spacing w:after="0" w:line="235" w:lineRule="auto"/>
              <w:ind w:left="-51" w:right="-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,8</w:t>
            </w:r>
          </w:p>
        </w:tc>
      </w:tr>
      <w:tr w:rsidR="001860A1" w:rsidRPr="00D63ACA" w:rsidTr="00FC7702">
        <w:trPr>
          <w:cantSplit/>
        </w:trPr>
        <w:tc>
          <w:tcPr>
            <w:tcW w:w="623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1</w:t>
            </w:r>
          </w:p>
        </w:tc>
        <w:tc>
          <w:tcPr>
            <w:tcW w:w="2869" w:type="dxa"/>
            <w:hideMark/>
          </w:tcPr>
          <w:p w:rsidR="001860A1" w:rsidRPr="0085185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огородицкое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71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D63ACA" w:rsidTr="00FC7702">
        <w:trPr>
          <w:cantSplit/>
        </w:trPr>
        <w:tc>
          <w:tcPr>
            <w:tcW w:w="623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2</w:t>
            </w:r>
          </w:p>
        </w:tc>
        <w:tc>
          <w:tcPr>
            <w:tcW w:w="2869" w:type="dxa"/>
            <w:hideMark/>
          </w:tcPr>
          <w:p w:rsidR="001860A1" w:rsidRPr="0085185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Жуковское </w:t>
            </w: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71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D63ACA" w:rsidTr="00FC7702">
        <w:trPr>
          <w:cantSplit/>
        </w:trPr>
        <w:tc>
          <w:tcPr>
            <w:tcW w:w="623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3</w:t>
            </w:r>
          </w:p>
        </w:tc>
        <w:tc>
          <w:tcPr>
            <w:tcW w:w="2869" w:type="dxa"/>
            <w:hideMark/>
          </w:tcPr>
          <w:p w:rsidR="001860A1" w:rsidRPr="0085185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реченское </w:t>
            </w: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71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D63ACA" w:rsidTr="00FC7702">
        <w:trPr>
          <w:cantSplit/>
        </w:trPr>
        <w:tc>
          <w:tcPr>
            <w:tcW w:w="623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4</w:t>
            </w:r>
          </w:p>
        </w:tc>
        <w:tc>
          <w:tcPr>
            <w:tcW w:w="2869" w:type="dxa"/>
            <w:hideMark/>
          </w:tcPr>
          <w:p w:rsidR="001860A1" w:rsidRPr="0085185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раснополянское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71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D63ACA" w:rsidTr="00FC7702">
        <w:trPr>
          <w:cantSplit/>
        </w:trPr>
        <w:tc>
          <w:tcPr>
            <w:tcW w:w="623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5</w:t>
            </w:r>
          </w:p>
        </w:tc>
        <w:tc>
          <w:tcPr>
            <w:tcW w:w="2869" w:type="dxa"/>
            <w:hideMark/>
          </w:tcPr>
          <w:p w:rsidR="001860A1" w:rsidRPr="0085185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тницкое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71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D63ACA" w:rsidTr="00FC7702">
        <w:trPr>
          <w:cantSplit/>
        </w:trPr>
        <w:tc>
          <w:tcPr>
            <w:tcW w:w="623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69" w:type="dxa"/>
            <w:hideMark/>
          </w:tcPr>
          <w:p w:rsidR="001860A1" w:rsidRPr="0085185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есчанокопское </w:t>
            </w: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71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D63ACA" w:rsidTr="00FC7702">
        <w:trPr>
          <w:cantSplit/>
        </w:trPr>
        <w:tc>
          <w:tcPr>
            <w:tcW w:w="623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7</w:t>
            </w:r>
          </w:p>
        </w:tc>
        <w:tc>
          <w:tcPr>
            <w:tcW w:w="2869" w:type="dxa"/>
            <w:hideMark/>
          </w:tcPr>
          <w:p w:rsidR="001860A1" w:rsidRPr="0085185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ливянское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71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D63ACA" w:rsidTr="00FC7702">
        <w:trPr>
          <w:cantSplit/>
        </w:trPr>
        <w:tc>
          <w:tcPr>
            <w:tcW w:w="623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8</w:t>
            </w:r>
          </w:p>
        </w:tc>
        <w:tc>
          <w:tcPr>
            <w:tcW w:w="2869" w:type="dxa"/>
            <w:hideMark/>
          </w:tcPr>
          <w:p w:rsidR="001860A1" w:rsidRPr="0085185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льненское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71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D63ACA" w:rsidTr="00FC7702">
        <w:trPr>
          <w:cantSplit/>
        </w:trPr>
        <w:tc>
          <w:tcPr>
            <w:tcW w:w="623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9</w:t>
            </w:r>
          </w:p>
        </w:tc>
        <w:tc>
          <w:tcPr>
            <w:tcW w:w="2869" w:type="dxa"/>
            <w:hideMark/>
          </w:tcPr>
          <w:p w:rsidR="001860A1" w:rsidRPr="0085185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сыпненское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8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71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F0896" w:rsidRPr="00D63ACA" w:rsidTr="00FC7702">
        <w:trPr>
          <w:cantSplit/>
        </w:trPr>
        <w:tc>
          <w:tcPr>
            <w:tcW w:w="623" w:type="dxa"/>
          </w:tcPr>
          <w:p w:rsidR="001F0896" w:rsidRPr="0072211D" w:rsidRDefault="001F0896" w:rsidP="00EF476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869" w:type="dxa"/>
            <w:hideMark/>
          </w:tcPr>
          <w:p w:rsidR="001F0896" w:rsidRPr="00851858" w:rsidRDefault="001F0896" w:rsidP="00EF476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того по поселениям</w:t>
            </w:r>
          </w:p>
        </w:tc>
        <w:tc>
          <w:tcPr>
            <w:tcW w:w="1026" w:type="dxa"/>
            <w:shd w:val="clear" w:color="auto" w:fill="auto"/>
          </w:tcPr>
          <w:p w:rsidR="001F0896" w:rsidRPr="00851858" w:rsidRDefault="001F0896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F0896" w:rsidRPr="00851858" w:rsidRDefault="001F0896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F0896" w:rsidRPr="00851858" w:rsidRDefault="001F0896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F0896" w:rsidRPr="00851858" w:rsidRDefault="001F0896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F0896" w:rsidRPr="00851858" w:rsidRDefault="001F0896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F0896" w:rsidRPr="00851858" w:rsidRDefault="001F0896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8" w:type="dxa"/>
            <w:shd w:val="clear" w:color="auto" w:fill="auto"/>
          </w:tcPr>
          <w:p w:rsidR="001F0896" w:rsidRPr="00851858" w:rsidRDefault="001F0896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7" w:type="dxa"/>
            <w:shd w:val="clear" w:color="auto" w:fill="auto"/>
          </w:tcPr>
          <w:p w:rsidR="001F0896" w:rsidRPr="00851858" w:rsidRDefault="001F0896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5" w:type="dxa"/>
            <w:shd w:val="clear" w:color="auto" w:fill="auto"/>
          </w:tcPr>
          <w:p w:rsidR="001F0896" w:rsidRPr="00851858" w:rsidRDefault="001F0896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9" w:type="dxa"/>
            <w:shd w:val="clear" w:color="auto" w:fill="auto"/>
          </w:tcPr>
          <w:p w:rsidR="001F0896" w:rsidRPr="00851858" w:rsidRDefault="001F0896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9" w:type="dxa"/>
            <w:shd w:val="clear" w:color="auto" w:fill="auto"/>
          </w:tcPr>
          <w:p w:rsidR="001F0896" w:rsidRPr="00851858" w:rsidRDefault="001F0896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71" w:type="dxa"/>
            <w:shd w:val="clear" w:color="auto" w:fill="auto"/>
          </w:tcPr>
          <w:p w:rsidR="001F0896" w:rsidRPr="00851858" w:rsidRDefault="001F0896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9" w:type="dxa"/>
            <w:shd w:val="clear" w:color="auto" w:fill="auto"/>
          </w:tcPr>
          <w:p w:rsidR="001F0896" w:rsidRPr="00851858" w:rsidRDefault="001F0896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F0896" w:rsidRPr="00851858" w:rsidRDefault="001F0896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F0896" w:rsidRPr="00851858" w:rsidRDefault="001F0896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1F0896" w:rsidRPr="00851858" w:rsidRDefault="001F0896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F0896" w:rsidRPr="00851858" w:rsidRDefault="001F0896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F0896" w:rsidRPr="00851858" w:rsidRDefault="001F0896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</w:tbl>
    <w:p w:rsidR="00F213B9" w:rsidRDefault="00F213B9" w:rsidP="00676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912468" w:rsidRDefault="00912468" w:rsidP="00676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912468" w:rsidRDefault="00912468" w:rsidP="00676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912468" w:rsidRPr="000C1203" w:rsidRDefault="00912468" w:rsidP="00676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912468" w:rsidRPr="00631FBD" w:rsidRDefault="00912468" w:rsidP="009124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31FB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Управляющий делами</w:t>
      </w:r>
    </w:p>
    <w:p w:rsidR="00912468" w:rsidRPr="00631FBD" w:rsidRDefault="00912468" w:rsidP="00912468">
      <w:pPr>
        <w:widowControl w:val="0"/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</w:pPr>
      <w:r w:rsidRPr="00631FB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дминистрации района                                                                                                                                                    О.В. Купина</w:t>
      </w:r>
    </w:p>
    <w:p w:rsidR="00EF4761" w:rsidRPr="0072211D" w:rsidRDefault="00EF4761" w:rsidP="00676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p w:rsidR="005814E7" w:rsidRPr="0072211D" w:rsidRDefault="005814E7" w:rsidP="00676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tbl>
      <w:tblPr>
        <w:tblW w:w="97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00"/>
        <w:gridCol w:w="3608"/>
        <w:gridCol w:w="1744"/>
      </w:tblGrid>
      <w:tr w:rsidR="001A31EB" w:rsidRPr="0072211D" w:rsidTr="001860A1">
        <w:tc>
          <w:tcPr>
            <w:tcW w:w="4400" w:type="dxa"/>
            <w:shd w:val="clear" w:color="auto" w:fill="auto"/>
          </w:tcPr>
          <w:p w:rsidR="001A31EB" w:rsidRPr="0072211D" w:rsidRDefault="001A31EB" w:rsidP="001A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</w:pPr>
          </w:p>
        </w:tc>
        <w:tc>
          <w:tcPr>
            <w:tcW w:w="3608" w:type="dxa"/>
            <w:shd w:val="clear" w:color="auto" w:fill="auto"/>
            <w:vAlign w:val="bottom"/>
          </w:tcPr>
          <w:p w:rsidR="001A31EB" w:rsidRPr="0072211D" w:rsidRDefault="001A31EB" w:rsidP="001A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</w:pPr>
          </w:p>
        </w:tc>
        <w:tc>
          <w:tcPr>
            <w:tcW w:w="1744" w:type="dxa"/>
            <w:shd w:val="clear" w:color="auto" w:fill="auto"/>
          </w:tcPr>
          <w:p w:rsidR="001A31EB" w:rsidRPr="0072211D" w:rsidRDefault="001A31EB" w:rsidP="001A3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</w:pPr>
          </w:p>
        </w:tc>
      </w:tr>
    </w:tbl>
    <w:p w:rsidR="001860A1" w:rsidRDefault="001860A1" w:rsidP="001860A1">
      <w:pPr>
        <w:widowControl w:val="0"/>
        <w:spacing w:after="0" w:line="240" w:lineRule="auto"/>
        <w:ind w:left="17010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bookmarkStart w:id="0" w:name="OLE_LINK1"/>
      <w:bookmarkStart w:id="1" w:name="OLE_LINK2"/>
    </w:p>
    <w:p w:rsidR="001860A1" w:rsidRDefault="001860A1" w:rsidP="001860A1">
      <w:pPr>
        <w:widowControl w:val="0"/>
        <w:spacing w:after="0" w:line="240" w:lineRule="auto"/>
        <w:ind w:left="17010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12468" w:rsidRDefault="00912468" w:rsidP="001860A1">
      <w:pPr>
        <w:widowControl w:val="0"/>
        <w:spacing w:after="0" w:line="240" w:lineRule="auto"/>
        <w:ind w:left="17010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12468" w:rsidRDefault="00912468" w:rsidP="001860A1">
      <w:pPr>
        <w:widowControl w:val="0"/>
        <w:spacing w:after="0" w:line="240" w:lineRule="auto"/>
        <w:ind w:left="17010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B6228" w:rsidRDefault="004B6228" w:rsidP="001860A1">
      <w:pPr>
        <w:widowControl w:val="0"/>
        <w:spacing w:after="0" w:line="240" w:lineRule="auto"/>
        <w:ind w:left="17010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12468" w:rsidRDefault="00912468" w:rsidP="001860A1">
      <w:pPr>
        <w:widowControl w:val="0"/>
        <w:spacing w:after="0" w:line="240" w:lineRule="auto"/>
        <w:ind w:left="17010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860A1" w:rsidRPr="00631FBD" w:rsidRDefault="001860A1" w:rsidP="004B6228">
      <w:pPr>
        <w:widowControl w:val="0"/>
        <w:spacing w:after="0" w:line="240" w:lineRule="auto"/>
        <w:ind w:left="17010"/>
        <w:jc w:val="right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proofErr w:type="spellStart"/>
      <w:r w:rsidRPr="00631FB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илож</w:t>
      </w:r>
      <w:r w:rsidRPr="00631FB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п</w:t>
      </w:r>
      <w:proofErr w:type="spellEnd"/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</w:t>
      </w:r>
      <w:r w:rsidRPr="00631FB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ложение №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</w:t>
      </w:r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 </w:t>
      </w:r>
      <w:r w:rsidR="002F330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аспоряжению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 </w:t>
      </w:r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есчанокопского района</w:t>
      </w:r>
    </w:p>
    <w:p w:rsidR="002406CC" w:rsidRDefault="002406CC" w:rsidP="002406CC">
      <w:pPr>
        <w:spacing w:after="0" w:line="228" w:lineRule="auto"/>
        <w:ind w:left="1134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т </w:t>
      </w:r>
      <w:r w:rsidR="0093038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7.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3038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09.2022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№ </w:t>
      </w:r>
      <w:r w:rsidR="0093038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40</w:t>
      </w:r>
      <w:bookmarkStart w:id="2" w:name="_GoBack"/>
      <w:bookmarkEnd w:id="2"/>
    </w:p>
    <w:p w:rsidR="005814E7" w:rsidRDefault="005814E7" w:rsidP="00676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C34A6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РОГНОЗНЫЕ ОБЪЕМЫ</w:t>
      </w:r>
    </w:p>
    <w:p w:rsidR="005814E7" w:rsidRPr="000C1203" w:rsidRDefault="005814E7" w:rsidP="00676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C120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финансирования и лимиты потребле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ия на 2025</w:t>
      </w:r>
      <w:r w:rsidRPr="000C120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</w:p>
    <w:p w:rsidR="001860A1" w:rsidRPr="00631FBD" w:rsidRDefault="001860A1" w:rsidP="001860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</w:pPr>
      <w:r w:rsidRPr="00631FBD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по учреждениям бюджетной сферы Песчанокопского района. </w:t>
      </w:r>
    </w:p>
    <w:p w:rsidR="005814E7" w:rsidRPr="001860A1" w:rsidRDefault="005814E7" w:rsidP="0067652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1860A1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Вывоз жидких бытовых отходов</w:t>
      </w:r>
    </w:p>
    <w:p w:rsidR="005814E7" w:rsidRPr="0072211D" w:rsidRDefault="005814E7" w:rsidP="00676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6"/>
        <w:gridCol w:w="2109"/>
        <w:gridCol w:w="734"/>
        <w:gridCol w:w="736"/>
        <w:gridCol w:w="736"/>
        <w:gridCol w:w="736"/>
        <w:gridCol w:w="736"/>
        <w:gridCol w:w="733"/>
        <w:gridCol w:w="735"/>
        <w:gridCol w:w="643"/>
        <w:gridCol w:w="807"/>
        <w:gridCol w:w="604"/>
        <w:gridCol w:w="702"/>
        <w:gridCol w:w="742"/>
        <w:gridCol w:w="742"/>
        <w:gridCol w:w="629"/>
        <w:gridCol w:w="734"/>
        <w:gridCol w:w="649"/>
        <w:gridCol w:w="812"/>
        <w:gridCol w:w="750"/>
      </w:tblGrid>
      <w:tr w:rsidR="00996650" w:rsidRPr="00206AC9" w:rsidTr="00996650">
        <w:trPr>
          <w:cantSplit/>
          <w:tblHeader/>
        </w:trPr>
        <w:tc>
          <w:tcPr>
            <w:tcW w:w="626" w:type="dxa"/>
            <w:vMerge w:val="restart"/>
          </w:tcPr>
          <w:p w:rsidR="00996650" w:rsidRPr="00206AC9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51" w:type="dxa"/>
            <w:vMerge w:val="restart"/>
          </w:tcPr>
          <w:p w:rsidR="00996650" w:rsidRPr="00D63ACA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043" w:type="dxa"/>
            <w:gridSpan w:val="2"/>
          </w:tcPr>
          <w:p w:rsidR="00996650" w:rsidRPr="00D63ACA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044" w:type="dxa"/>
            <w:gridSpan w:val="2"/>
          </w:tcPr>
          <w:p w:rsidR="00996650" w:rsidRPr="00D63ACA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040" w:type="dxa"/>
            <w:gridSpan w:val="2"/>
          </w:tcPr>
          <w:p w:rsidR="00996650" w:rsidRPr="00D63ACA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906" w:type="dxa"/>
            <w:gridSpan w:val="2"/>
          </w:tcPr>
          <w:p w:rsidR="00996650" w:rsidRPr="00D63ACA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955" w:type="dxa"/>
            <w:gridSpan w:val="2"/>
          </w:tcPr>
          <w:p w:rsidR="00146C25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жведомс</w:t>
            </w:r>
            <w:proofErr w:type="gramStart"/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  <w:proofErr w:type="gramEnd"/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венные </w:t>
            </w:r>
          </w:p>
          <w:p w:rsidR="00996650" w:rsidRPr="00D63ACA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рхивы</w:t>
            </w:r>
          </w:p>
        </w:tc>
        <w:tc>
          <w:tcPr>
            <w:tcW w:w="2003" w:type="dxa"/>
            <w:gridSpan w:val="2"/>
          </w:tcPr>
          <w:p w:rsidR="00146C25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рганы </w:t>
            </w:r>
          </w:p>
          <w:p w:rsidR="00996650" w:rsidRPr="00D63ACA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1896" w:type="dxa"/>
            <w:gridSpan w:val="2"/>
          </w:tcPr>
          <w:p w:rsidR="00996650" w:rsidRPr="00D63ACA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ЗАГС</w:t>
            </w:r>
          </w:p>
        </w:tc>
        <w:tc>
          <w:tcPr>
            <w:tcW w:w="1913" w:type="dxa"/>
            <w:gridSpan w:val="2"/>
          </w:tcPr>
          <w:p w:rsidR="00996650" w:rsidRPr="00206AC9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правление</w:t>
            </w:r>
          </w:p>
          <w:p w:rsidR="00996650" w:rsidRPr="00206AC9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 делам</w:t>
            </w:r>
          </w:p>
          <w:p w:rsidR="00996650" w:rsidRPr="00D63ACA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О и ЧС</w:t>
            </w:r>
          </w:p>
        </w:tc>
        <w:tc>
          <w:tcPr>
            <w:tcW w:w="2177" w:type="dxa"/>
            <w:gridSpan w:val="2"/>
          </w:tcPr>
          <w:p w:rsidR="00996650" w:rsidRPr="00D63ACA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того</w:t>
            </w:r>
          </w:p>
        </w:tc>
      </w:tr>
      <w:tr w:rsidR="00996650" w:rsidRPr="00206AC9" w:rsidTr="00996650">
        <w:trPr>
          <w:cantSplit/>
          <w:tblHeader/>
        </w:trPr>
        <w:tc>
          <w:tcPr>
            <w:tcW w:w="626" w:type="dxa"/>
            <w:vMerge/>
          </w:tcPr>
          <w:p w:rsidR="00996650" w:rsidRPr="00D63ACA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51" w:type="dxa"/>
            <w:vMerge/>
          </w:tcPr>
          <w:p w:rsidR="00996650" w:rsidRPr="00D63ACA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996650" w:rsidRPr="00206AC9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1023" w:type="dxa"/>
          </w:tcPr>
          <w:p w:rsidR="00996650" w:rsidRPr="00206AC9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022" w:type="dxa"/>
          </w:tcPr>
          <w:p w:rsidR="00996650" w:rsidRPr="00206AC9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1022" w:type="dxa"/>
          </w:tcPr>
          <w:p w:rsidR="00996650" w:rsidRPr="00206AC9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022" w:type="dxa"/>
          </w:tcPr>
          <w:p w:rsidR="00996650" w:rsidRPr="00206AC9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1018" w:type="dxa"/>
          </w:tcPr>
          <w:p w:rsidR="00996650" w:rsidRPr="00206AC9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021" w:type="dxa"/>
          </w:tcPr>
          <w:p w:rsidR="00996650" w:rsidRPr="00206AC9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885" w:type="dxa"/>
          </w:tcPr>
          <w:p w:rsidR="00996650" w:rsidRPr="00206AC9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</w: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1127" w:type="dxa"/>
          </w:tcPr>
          <w:p w:rsidR="00996650" w:rsidRPr="00206AC9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828" w:type="dxa"/>
          </w:tcPr>
          <w:p w:rsidR="00996650" w:rsidRPr="00206AC9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</w: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972" w:type="dxa"/>
          </w:tcPr>
          <w:p w:rsidR="00996650" w:rsidRPr="00206AC9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1031" w:type="dxa"/>
          </w:tcPr>
          <w:p w:rsidR="00996650" w:rsidRPr="00206AC9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031" w:type="dxa"/>
          </w:tcPr>
          <w:p w:rsidR="00996650" w:rsidRPr="00206AC9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865" w:type="dxa"/>
          </w:tcPr>
          <w:p w:rsidR="00996650" w:rsidRPr="00206AC9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</w: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1019" w:type="dxa"/>
          </w:tcPr>
          <w:p w:rsidR="00996650" w:rsidRPr="00206AC9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894" w:type="dxa"/>
          </w:tcPr>
          <w:p w:rsidR="00996650" w:rsidRPr="00206AC9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</w: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1134" w:type="dxa"/>
          </w:tcPr>
          <w:p w:rsidR="00996650" w:rsidRPr="00206AC9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куб. метров)</w:t>
            </w:r>
          </w:p>
        </w:tc>
        <w:tc>
          <w:tcPr>
            <w:tcW w:w="1043" w:type="dxa"/>
          </w:tcPr>
          <w:p w:rsidR="00996650" w:rsidRPr="00206AC9" w:rsidRDefault="00996650" w:rsidP="00996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6A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</w:tr>
    </w:tbl>
    <w:p w:rsidR="00996650" w:rsidRPr="00996650" w:rsidRDefault="00996650" w:rsidP="0099665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9"/>
        <w:gridCol w:w="2111"/>
        <w:gridCol w:w="734"/>
        <w:gridCol w:w="736"/>
        <w:gridCol w:w="735"/>
        <w:gridCol w:w="735"/>
        <w:gridCol w:w="735"/>
        <w:gridCol w:w="733"/>
        <w:gridCol w:w="735"/>
        <w:gridCol w:w="643"/>
        <w:gridCol w:w="807"/>
        <w:gridCol w:w="604"/>
        <w:gridCol w:w="702"/>
        <w:gridCol w:w="742"/>
        <w:gridCol w:w="742"/>
        <w:gridCol w:w="629"/>
        <w:gridCol w:w="733"/>
        <w:gridCol w:w="649"/>
        <w:gridCol w:w="811"/>
        <w:gridCol w:w="750"/>
      </w:tblGrid>
      <w:tr w:rsidR="00996650" w:rsidRPr="00206AC9" w:rsidTr="0072211D">
        <w:trPr>
          <w:cantSplit/>
          <w:tblHeader/>
        </w:trPr>
        <w:tc>
          <w:tcPr>
            <w:tcW w:w="624" w:type="dxa"/>
            <w:hideMark/>
          </w:tcPr>
          <w:p w:rsidR="00996650" w:rsidRPr="00D63ACA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3" w:type="dxa"/>
            <w:hideMark/>
          </w:tcPr>
          <w:p w:rsidR="00996650" w:rsidRPr="00D63ACA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4" w:type="dxa"/>
            <w:hideMark/>
          </w:tcPr>
          <w:p w:rsidR="00996650" w:rsidRPr="00D63ACA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7" w:type="dxa"/>
            <w:hideMark/>
          </w:tcPr>
          <w:p w:rsidR="00996650" w:rsidRPr="00D63ACA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6" w:type="dxa"/>
            <w:hideMark/>
          </w:tcPr>
          <w:p w:rsidR="00996650" w:rsidRPr="00D63ACA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6" w:type="dxa"/>
            <w:hideMark/>
          </w:tcPr>
          <w:p w:rsidR="00996650" w:rsidRPr="00D63ACA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6" w:type="dxa"/>
            <w:hideMark/>
          </w:tcPr>
          <w:p w:rsidR="00996650" w:rsidRPr="00D63ACA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2" w:type="dxa"/>
            <w:hideMark/>
          </w:tcPr>
          <w:p w:rsidR="00996650" w:rsidRPr="00D63ACA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5" w:type="dxa"/>
            <w:hideMark/>
          </w:tcPr>
          <w:p w:rsidR="00996650" w:rsidRPr="00D63ACA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0" w:type="dxa"/>
            <w:hideMark/>
          </w:tcPr>
          <w:p w:rsidR="00996650" w:rsidRPr="00D63ACA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1" w:type="dxa"/>
            <w:hideMark/>
          </w:tcPr>
          <w:p w:rsidR="00996650" w:rsidRPr="00D63ACA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3" w:type="dxa"/>
            <w:hideMark/>
          </w:tcPr>
          <w:p w:rsidR="00996650" w:rsidRPr="00D63ACA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7" w:type="dxa"/>
            <w:hideMark/>
          </w:tcPr>
          <w:p w:rsidR="00996650" w:rsidRPr="00D63ACA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25" w:type="dxa"/>
            <w:hideMark/>
          </w:tcPr>
          <w:p w:rsidR="00996650" w:rsidRPr="00D63ACA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25" w:type="dxa"/>
            <w:hideMark/>
          </w:tcPr>
          <w:p w:rsidR="00996650" w:rsidRPr="00D63ACA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0" w:type="dxa"/>
            <w:hideMark/>
          </w:tcPr>
          <w:p w:rsidR="00996650" w:rsidRPr="00D63ACA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3" w:type="dxa"/>
            <w:hideMark/>
          </w:tcPr>
          <w:p w:rsidR="00996650" w:rsidRPr="00D63ACA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9" w:type="dxa"/>
            <w:hideMark/>
          </w:tcPr>
          <w:p w:rsidR="00996650" w:rsidRPr="00D63ACA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27" w:type="dxa"/>
            <w:hideMark/>
          </w:tcPr>
          <w:p w:rsidR="00996650" w:rsidRPr="00D63ACA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37" w:type="dxa"/>
            <w:hideMark/>
          </w:tcPr>
          <w:p w:rsidR="00996650" w:rsidRPr="00D63ACA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63AC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</w:t>
            </w:r>
          </w:p>
        </w:tc>
      </w:tr>
      <w:tr w:rsidR="001860A1" w:rsidRPr="00206AC9" w:rsidTr="0072211D">
        <w:trPr>
          <w:cantSplit/>
        </w:trPr>
        <w:tc>
          <w:tcPr>
            <w:tcW w:w="624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</w:t>
            </w:r>
          </w:p>
        </w:tc>
        <w:tc>
          <w:tcPr>
            <w:tcW w:w="3033" w:type="dxa"/>
            <w:hideMark/>
          </w:tcPr>
          <w:p w:rsidR="004B622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есчанокопский </w:t>
            </w:r>
          </w:p>
          <w:p w:rsidR="001860A1" w:rsidRPr="0085185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014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3</w:t>
            </w:r>
          </w:p>
        </w:tc>
        <w:tc>
          <w:tcPr>
            <w:tcW w:w="101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,2</w:t>
            </w:r>
          </w:p>
        </w:tc>
        <w:tc>
          <w:tcPr>
            <w:tcW w:w="101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0</w:t>
            </w:r>
          </w:p>
        </w:tc>
        <w:tc>
          <w:tcPr>
            <w:tcW w:w="101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01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2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6</w:t>
            </w:r>
          </w:p>
        </w:tc>
        <w:tc>
          <w:tcPr>
            <w:tcW w:w="88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121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8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9</w:t>
            </w:r>
          </w:p>
        </w:tc>
        <w:tc>
          <w:tcPr>
            <w:tcW w:w="1037" w:type="dxa"/>
            <w:shd w:val="clear" w:color="auto" w:fill="auto"/>
          </w:tcPr>
          <w:p w:rsidR="001860A1" w:rsidRPr="00851858" w:rsidRDefault="001860A1" w:rsidP="0032102E">
            <w:pPr>
              <w:widowControl w:val="0"/>
              <w:spacing w:after="0" w:line="235" w:lineRule="auto"/>
              <w:ind w:left="-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9</w:t>
            </w:r>
          </w:p>
        </w:tc>
      </w:tr>
      <w:tr w:rsidR="001860A1" w:rsidRPr="00206AC9" w:rsidTr="0072211D">
        <w:trPr>
          <w:cantSplit/>
        </w:trPr>
        <w:tc>
          <w:tcPr>
            <w:tcW w:w="624" w:type="dxa"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033" w:type="dxa"/>
            <w:hideMark/>
          </w:tcPr>
          <w:p w:rsidR="004B622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есчанокопский район </w:t>
            </w:r>
          </w:p>
          <w:p w:rsidR="004B622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ак муниципальный </w:t>
            </w:r>
          </w:p>
          <w:p w:rsidR="001860A1" w:rsidRPr="0085185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014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3</w:t>
            </w:r>
          </w:p>
        </w:tc>
        <w:tc>
          <w:tcPr>
            <w:tcW w:w="101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,2</w:t>
            </w:r>
          </w:p>
        </w:tc>
        <w:tc>
          <w:tcPr>
            <w:tcW w:w="101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0</w:t>
            </w:r>
          </w:p>
        </w:tc>
        <w:tc>
          <w:tcPr>
            <w:tcW w:w="101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01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2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6</w:t>
            </w:r>
          </w:p>
        </w:tc>
        <w:tc>
          <w:tcPr>
            <w:tcW w:w="88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121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8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9</w:t>
            </w:r>
          </w:p>
        </w:tc>
        <w:tc>
          <w:tcPr>
            <w:tcW w:w="1037" w:type="dxa"/>
            <w:shd w:val="clear" w:color="auto" w:fill="auto"/>
          </w:tcPr>
          <w:p w:rsidR="001860A1" w:rsidRPr="00851858" w:rsidRDefault="001860A1" w:rsidP="0032102E">
            <w:pPr>
              <w:widowControl w:val="0"/>
              <w:spacing w:after="0" w:line="235" w:lineRule="auto"/>
              <w:ind w:left="-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9</w:t>
            </w:r>
          </w:p>
        </w:tc>
      </w:tr>
      <w:tr w:rsidR="001860A1" w:rsidRPr="00206AC9" w:rsidTr="0072211D">
        <w:trPr>
          <w:cantSplit/>
        </w:trPr>
        <w:tc>
          <w:tcPr>
            <w:tcW w:w="624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1</w:t>
            </w:r>
          </w:p>
        </w:tc>
        <w:tc>
          <w:tcPr>
            <w:tcW w:w="3033" w:type="dxa"/>
            <w:hideMark/>
          </w:tcPr>
          <w:p w:rsidR="001860A1" w:rsidRPr="0085185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огородицкоес.п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2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8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1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206AC9" w:rsidTr="0072211D">
        <w:trPr>
          <w:cantSplit/>
        </w:trPr>
        <w:tc>
          <w:tcPr>
            <w:tcW w:w="624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2</w:t>
            </w:r>
          </w:p>
        </w:tc>
        <w:tc>
          <w:tcPr>
            <w:tcW w:w="3033" w:type="dxa"/>
            <w:hideMark/>
          </w:tcPr>
          <w:p w:rsidR="001860A1" w:rsidRPr="0085185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Жуковское </w:t>
            </w: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2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8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1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206AC9" w:rsidTr="0072211D">
        <w:trPr>
          <w:cantSplit/>
        </w:trPr>
        <w:tc>
          <w:tcPr>
            <w:tcW w:w="624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3</w:t>
            </w:r>
          </w:p>
        </w:tc>
        <w:tc>
          <w:tcPr>
            <w:tcW w:w="3033" w:type="dxa"/>
            <w:hideMark/>
          </w:tcPr>
          <w:p w:rsidR="001860A1" w:rsidRPr="0085185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реченское </w:t>
            </w: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2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8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1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206AC9" w:rsidTr="0072211D">
        <w:trPr>
          <w:cantSplit/>
        </w:trPr>
        <w:tc>
          <w:tcPr>
            <w:tcW w:w="624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4</w:t>
            </w:r>
          </w:p>
        </w:tc>
        <w:tc>
          <w:tcPr>
            <w:tcW w:w="3033" w:type="dxa"/>
            <w:hideMark/>
          </w:tcPr>
          <w:p w:rsidR="001860A1" w:rsidRPr="0085185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раснополянское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2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8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1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8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206AC9" w:rsidTr="0072211D">
        <w:trPr>
          <w:cantSplit/>
        </w:trPr>
        <w:tc>
          <w:tcPr>
            <w:tcW w:w="624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5</w:t>
            </w:r>
          </w:p>
        </w:tc>
        <w:tc>
          <w:tcPr>
            <w:tcW w:w="3033" w:type="dxa"/>
            <w:hideMark/>
          </w:tcPr>
          <w:p w:rsidR="001860A1" w:rsidRPr="0085185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тницкое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2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8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1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8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206AC9" w:rsidTr="0072211D">
        <w:trPr>
          <w:cantSplit/>
        </w:trPr>
        <w:tc>
          <w:tcPr>
            <w:tcW w:w="624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033" w:type="dxa"/>
            <w:hideMark/>
          </w:tcPr>
          <w:p w:rsidR="001860A1" w:rsidRPr="0085185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есчанокопское </w:t>
            </w: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2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8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1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8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206AC9" w:rsidTr="0072211D">
        <w:trPr>
          <w:cantSplit/>
        </w:trPr>
        <w:tc>
          <w:tcPr>
            <w:tcW w:w="624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7</w:t>
            </w:r>
          </w:p>
        </w:tc>
        <w:tc>
          <w:tcPr>
            <w:tcW w:w="3033" w:type="dxa"/>
            <w:hideMark/>
          </w:tcPr>
          <w:p w:rsidR="001860A1" w:rsidRPr="0085185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ливянское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2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8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1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8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206AC9" w:rsidTr="0072211D">
        <w:trPr>
          <w:cantSplit/>
        </w:trPr>
        <w:tc>
          <w:tcPr>
            <w:tcW w:w="624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8</w:t>
            </w:r>
          </w:p>
        </w:tc>
        <w:tc>
          <w:tcPr>
            <w:tcW w:w="3033" w:type="dxa"/>
            <w:hideMark/>
          </w:tcPr>
          <w:p w:rsidR="001860A1" w:rsidRPr="0085185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льненское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2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8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1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8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1860A1" w:rsidRPr="00206AC9" w:rsidTr="0072211D">
        <w:trPr>
          <w:cantSplit/>
        </w:trPr>
        <w:tc>
          <w:tcPr>
            <w:tcW w:w="624" w:type="dxa"/>
            <w:hideMark/>
          </w:tcPr>
          <w:p w:rsidR="001860A1" w:rsidRPr="00631FBD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631FBD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1.9</w:t>
            </w:r>
          </w:p>
        </w:tc>
        <w:tc>
          <w:tcPr>
            <w:tcW w:w="3033" w:type="dxa"/>
            <w:hideMark/>
          </w:tcPr>
          <w:p w:rsidR="001860A1" w:rsidRPr="00851858" w:rsidRDefault="001860A1" w:rsidP="001860A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сыпненское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.п</w:t>
            </w:r>
            <w:proofErr w:type="spellEnd"/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6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2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8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1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0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3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89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7" w:type="dxa"/>
            <w:shd w:val="clear" w:color="auto" w:fill="auto"/>
          </w:tcPr>
          <w:p w:rsidR="001860A1" w:rsidRPr="00851858" w:rsidRDefault="001860A1" w:rsidP="001860A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996650" w:rsidRPr="00206AC9" w:rsidTr="0072211D">
        <w:trPr>
          <w:cantSplit/>
        </w:trPr>
        <w:tc>
          <w:tcPr>
            <w:tcW w:w="624" w:type="dxa"/>
          </w:tcPr>
          <w:p w:rsidR="00996650" w:rsidRPr="00851858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33" w:type="dxa"/>
            <w:hideMark/>
          </w:tcPr>
          <w:p w:rsidR="00996650" w:rsidRPr="00851858" w:rsidRDefault="00996650" w:rsidP="00EF4761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того по поселениям</w:t>
            </w:r>
          </w:p>
        </w:tc>
        <w:tc>
          <w:tcPr>
            <w:tcW w:w="1014" w:type="dxa"/>
            <w:shd w:val="clear" w:color="auto" w:fill="auto"/>
          </w:tcPr>
          <w:p w:rsidR="00996650" w:rsidRPr="00851858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996650" w:rsidRPr="00851858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6" w:type="dxa"/>
            <w:shd w:val="clear" w:color="auto" w:fill="auto"/>
          </w:tcPr>
          <w:p w:rsidR="00996650" w:rsidRPr="00851858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6" w:type="dxa"/>
            <w:shd w:val="clear" w:color="auto" w:fill="auto"/>
          </w:tcPr>
          <w:p w:rsidR="00996650" w:rsidRPr="00851858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6" w:type="dxa"/>
            <w:shd w:val="clear" w:color="auto" w:fill="auto"/>
          </w:tcPr>
          <w:p w:rsidR="00996650" w:rsidRPr="00851858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2" w:type="dxa"/>
            <w:shd w:val="clear" w:color="auto" w:fill="auto"/>
          </w:tcPr>
          <w:p w:rsidR="00996650" w:rsidRPr="00851858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5" w:type="dxa"/>
            <w:shd w:val="clear" w:color="auto" w:fill="auto"/>
          </w:tcPr>
          <w:p w:rsidR="00996650" w:rsidRPr="00851858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80" w:type="dxa"/>
            <w:shd w:val="clear" w:color="auto" w:fill="auto"/>
          </w:tcPr>
          <w:p w:rsidR="00996650" w:rsidRPr="00851858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1" w:type="dxa"/>
            <w:shd w:val="clear" w:color="auto" w:fill="auto"/>
          </w:tcPr>
          <w:p w:rsidR="00996650" w:rsidRPr="00851858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:rsidR="00996650" w:rsidRPr="00851858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7" w:type="dxa"/>
            <w:shd w:val="clear" w:color="auto" w:fill="auto"/>
          </w:tcPr>
          <w:p w:rsidR="00996650" w:rsidRPr="00851858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996650" w:rsidRPr="00851858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5" w:type="dxa"/>
            <w:shd w:val="clear" w:color="auto" w:fill="auto"/>
          </w:tcPr>
          <w:p w:rsidR="00996650" w:rsidRPr="00851858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0" w:type="dxa"/>
            <w:shd w:val="clear" w:color="auto" w:fill="auto"/>
          </w:tcPr>
          <w:p w:rsidR="00996650" w:rsidRPr="00851858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13" w:type="dxa"/>
            <w:shd w:val="clear" w:color="auto" w:fill="auto"/>
          </w:tcPr>
          <w:p w:rsidR="00996650" w:rsidRPr="00851858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89" w:type="dxa"/>
            <w:shd w:val="clear" w:color="auto" w:fill="auto"/>
          </w:tcPr>
          <w:p w:rsidR="00996650" w:rsidRPr="00851858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996650" w:rsidRPr="00851858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37" w:type="dxa"/>
            <w:shd w:val="clear" w:color="auto" w:fill="auto"/>
          </w:tcPr>
          <w:p w:rsidR="00996650" w:rsidRPr="00851858" w:rsidRDefault="00996650" w:rsidP="00EF47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518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bookmarkEnd w:id="0"/>
      <w:bookmarkEnd w:id="1"/>
    </w:tbl>
    <w:p w:rsidR="005814E7" w:rsidRPr="00510E3B" w:rsidRDefault="005814E7" w:rsidP="006765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5814E7" w:rsidRDefault="005814E7" w:rsidP="00676522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12468" w:rsidRDefault="00912468" w:rsidP="00676522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12468" w:rsidRDefault="00912468" w:rsidP="00676522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12468" w:rsidRPr="00631FBD" w:rsidRDefault="00912468" w:rsidP="009124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31FB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Управляющий делами</w:t>
      </w:r>
    </w:p>
    <w:p w:rsidR="00912468" w:rsidRPr="00631FBD" w:rsidRDefault="00912468" w:rsidP="00912468">
      <w:pPr>
        <w:widowControl w:val="0"/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</w:pPr>
      <w:r w:rsidRPr="00631FB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дминистрации района                                                                                                                                                    О.В. Купина</w:t>
      </w:r>
    </w:p>
    <w:p w:rsidR="005814E7" w:rsidRDefault="005814E7" w:rsidP="00676522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F4761" w:rsidRPr="000C1203" w:rsidRDefault="00EF4761" w:rsidP="00676522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16A5" w:rsidRPr="000A5124" w:rsidRDefault="000A16A5" w:rsidP="006765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0A16A5" w:rsidRPr="000A5124" w:rsidSect="00FD03E1">
      <w:pgSz w:w="16839" w:h="11907" w:orient="landscape" w:code="9"/>
      <w:pgMar w:top="1701" w:right="851" w:bottom="567" w:left="567" w:header="709" w:footer="624" w:gutter="0"/>
      <w:pgNumType w:start="4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E1" w:rsidRDefault="00FD03E1" w:rsidP="0033025E">
      <w:pPr>
        <w:spacing w:after="0" w:line="240" w:lineRule="auto"/>
      </w:pPr>
      <w:r>
        <w:separator/>
      </w:r>
    </w:p>
  </w:endnote>
  <w:endnote w:type="continuationSeparator" w:id="0">
    <w:p w:rsidR="00FD03E1" w:rsidRDefault="00FD03E1" w:rsidP="0033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E1" w:rsidRDefault="00FD03E1" w:rsidP="0033025E">
      <w:pPr>
        <w:spacing w:after="0" w:line="240" w:lineRule="auto"/>
      </w:pPr>
      <w:r>
        <w:separator/>
      </w:r>
    </w:p>
  </w:footnote>
  <w:footnote w:type="continuationSeparator" w:id="0">
    <w:p w:rsidR="00FD03E1" w:rsidRDefault="00FD03E1" w:rsidP="00330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3E1" w:rsidRPr="00676522" w:rsidRDefault="00FD03E1">
    <w:pPr>
      <w:pStyle w:val="a9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411045E"/>
    <w:multiLevelType w:val="hybridMultilevel"/>
    <w:tmpl w:val="2E8638B4"/>
    <w:lvl w:ilvl="0" w:tplc="D56636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3692A"/>
    <w:multiLevelType w:val="multilevel"/>
    <w:tmpl w:val="931286DC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F3"/>
    <w:rsid w:val="00000CC0"/>
    <w:rsid w:val="000021B4"/>
    <w:rsid w:val="00003282"/>
    <w:rsid w:val="00003F6C"/>
    <w:rsid w:val="000052D4"/>
    <w:rsid w:val="000056A2"/>
    <w:rsid w:val="00005A3B"/>
    <w:rsid w:val="00006D4C"/>
    <w:rsid w:val="000079E5"/>
    <w:rsid w:val="00011869"/>
    <w:rsid w:val="000121DC"/>
    <w:rsid w:val="00013006"/>
    <w:rsid w:val="00014A30"/>
    <w:rsid w:val="00014A5B"/>
    <w:rsid w:val="000160DB"/>
    <w:rsid w:val="00016FCA"/>
    <w:rsid w:val="000175A2"/>
    <w:rsid w:val="0002166E"/>
    <w:rsid w:val="00023D67"/>
    <w:rsid w:val="00024C19"/>
    <w:rsid w:val="000257DC"/>
    <w:rsid w:val="00027132"/>
    <w:rsid w:val="000271D1"/>
    <w:rsid w:val="00033441"/>
    <w:rsid w:val="0003455D"/>
    <w:rsid w:val="00034776"/>
    <w:rsid w:val="0003534C"/>
    <w:rsid w:val="000355A8"/>
    <w:rsid w:val="000362E7"/>
    <w:rsid w:val="00036FED"/>
    <w:rsid w:val="0004109E"/>
    <w:rsid w:val="000424FB"/>
    <w:rsid w:val="00042913"/>
    <w:rsid w:val="000443DE"/>
    <w:rsid w:val="000448D6"/>
    <w:rsid w:val="00046EC4"/>
    <w:rsid w:val="00047F13"/>
    <w:rsid w:val="00051C85"/>
    <w:rsid w:val="0005211E"/>
    <w:rsid w:val="00053F97"/>
    <w:rsid w:val="00055180"/>
    <w:rsid w:val="00060985"/>
    <w:rsid w:val="00061245"/>
    <w:rsid w:val="00061588"/>
    <w:rsid w:val="00061912"/>
    <w:rsid w:val="000658FB"/>
    <w:rsid w:val="000661B4"/>
    <w:rsid w:val="00067AAC"/>
    <w:rsid w:val="00072698"/>
    <w:rsid w:val="00073170"/>
    <w:rsid w:val="000736B5"/>
    <w:rsid w:val="00076246"/>
    <w:rsid w:val="00076253"/>
    <w:rsid w:val="00081A6B"/>
    <w:rsid w:val="000820CD"/>
    <w:rsid w:val="000836FC"/>
    <w:rsid w:val="000865B2"/>
    <w:rsid w:val="000866CF"/>
    <w:rsid w:val="00086E47"/>
    <w:rsid w:val="000900E1"/>
    <w:rsid w:val="00090F99"/>
    <w:rsid w:val="00091006"/>
    <w:rsid w:val="00091D81"/>
    <w:rsid w:val="000924A7"/>
    <w:rsid w:val="000933BA"/>
    <w:rsid w:val="00093542"/>
    <w:rsid w:val="00094C39"/>
    <w:rsid w:val="00097151"/>
    <w:rsid w:val="000A1680"/>
    <w:rsid w:val="000A16A5"/>
    <w:rsid w:val="000A2528"/>
    <w:rsid w:val="000A7F0F"/>
    <w:rsid w:val="000B1D62"/>
    <w:rsid w:val="000B24FD"/>
    <w:rsid w:val="000B26D2"/>
    <w:rsid w:val="000B29BA"/>
    <w:rsid w:val="000B2A3E"/>
    <w:rsid w:val="000B31EB"/>
    <w:rsid w:val="000B4D66"/>
    <w:rsid w:val="000B5EBA"/>
    <w:rsid w:val="000B79A1"/>
    <w:rsid w:val="000B7A8D"/>
    <w:rsid w:val="000C0083"/>
    <w:rsid w:val="000C1345"/>
    <w:rsid w:val="000C2590"/>
    <w:rsid w:val="000C3984"/>
    <w:rsid w:val="000C413A"/>
    <w:rsid w:val="000C597D"/>
    <w:rsid w:val="000D0998"/>
    <w:rsid w:val="000D1332"/>
    <w:rsid w:val="000D1D9A"/>
    <w:rsid w:val="000D1FED"/>
    <w:rsid w:val="000D3EA2"/>
    <w:rsid w:val="000D5C1E"/>
    <w:rsid w:val="000D7D6D"/>
    <w:rsid w:val="000E18EF"/>
    <w:rsid w:val="000E2EBC"/>
    <w:rsid w:val="000E3D8C"/>
    <w:rsid w:val="000E54F5"/>
    <w:rsid w:val="000E6DE9"/>
    <w:rsid w:val="000E6F31"/>
    <w:rsid w:val="000F12CE"/>
    <w:rsid w:val="000F2599"/>
    <w:rsid w:val="000F4F6F"/>
    <w:rsid w:val="000F628C"/>
    <w:rsid w:val="000F6573"/>
    <w:rsid w:val="000F7ECE"/>
    <w:rsid w:val="00100710"/>
    <w:rsid w:val="001013D2"/>
    <w:rsid w:val="0010185A"/>
    <w:rsid w:val="0010276A"/>
    <w:rsid w:val="001037B4"/>
    <w:rsid w:val="001054BB"/>
    <w:rsid w:val="00105E3A"/>
    <w:rsid w:val="00106B38"/>
    <w:rsid w:val="00107268"/>
    <w:rsid w:val="0010741E"/>
    <w:rsid w:val="00107BD2"/>
    <w:rsid w:val="001133FC"/>
    <w:rsid w:val="001155B7"/>
    <w:rsid w:val="00116B46"/>
    <w:rsid w:val="0011761B"/>
    <w:rsid w:val="001218A4"/>
    <w:rsid w:val="00127099"/>
    <w:rsid w:val="00127EFD"/>
    <w:rsid w:val="00130C23"/>
    <w:rsid w:val="001326B4"/>
    <w:rsid w:val="00132D8A"/>
    <w:rsid w:val="0013426E"/>
    <w:rsid w:val="0013747F"/>
    <w:rsid w:val="001442E3"/>
    <w:rsid w:val="00146C25"/>
    <w:rsid w:val="00147ADC"/>
    <w:rsid w:val="00147BF6"/>
    <w:rsid w:val="0015189A"/>
    <w:rsid w:val="00152221"/>
    <w:rsid w:val="001543F5"/>
    <w:rsid w:val="0016018F"/>
    <w:rsid w:val="00161102"/>
    <w:rsid w:val="00161333"/>
    <w:rsid w:val="0016150B"/>
    <w:rsid w:val="001617DC"/>
    <w:rsid w:val="00165B04"/>
    <w:rsid w:val="00166046"/>
    <w:rsid w:val="001701B2"/>
    <w:rsid w:val="001704DF"/>
    <w:rsid w:val="00170D71"/>
    <w:rsid w:val="00172877"/>
    <w:rsid w:val="00173BB2"/>
    <w:rsid w:val="0017452B"/>
    <w:rsid w:val="00174BB0"/>
    <w:rsid w:val="00182255"/>
    <w:rsid w:val="0018333F"/>
    <w:rsid w:val="00183405"/>
    <w:rsid w:val="001860A1"/>
    <w:rsid w:val="00190C33"/>
    <w:rsid w:val="00192BFC"/>
    <w:rsid w:val="001938AF"/>
    <w:rsid w:val="001938EC"/>
    <w:rsid w:val="001A02F8"/>
    <w:rsid w:val="001A251B"/>
    <w:rsid w:val="001A31EB"/>
    <w:rsid w:val="001A675A"/>
    <w:rsid w:val="001A692F"/>
    <w:rsid w:val="001B0B7F"/>
    <w:rsid w:val="001B0F50"/>
    <w:rsid w:val="001B20F1"/>
    <w:rsid w:val="001B3C04"/>
    <w:rsid w:val="001B54F8"/>
    <w:rsid w:val="001B713B"/>
    <w:rsid w:val="001B78FC"/>
    <w:rsid w:val="001C1BA5"/>
    <w:rsid w:val="001C1C9C"/>
    <w:rsid w:val="001C1FB5"/>
    <w:rsid w:val="001C3964"/>
    <w:rsid w:val="001C39B2"/>
    <w:rsid w:val="001C3DFE"/>
    <w:rsid w:val="001C4F8D"/>
    <w:rsid w:val="001C758C"/>
    <w:rsid w:val="001C7CFE"/>
    <w:rsid w:val="001D1AB3"/>
    <w:rsid w:val="001D23C9"/>
    <w:rsid w:val="001D3615"/>
    <w:rsid w:val="001D4273"/>
    <w:rsid w:val="001E0EF1"/>
    <w:rsid w:val="001E197C"/>
    <w:rsid w:val="001E25D7"/>
    <w:rsid w:val="001E2643"/>
    <w:rsid w:val="001E2D3E"/>
    <w:rsid w:val="001E6B9B"/>
    <w:rsid w:val="001E746A"/>
    <w:rsid w:val="001E7BC3"/>
    <w:rsid w:val="001F0744"/>
    <w:rsid w:val="001F0896"/>
    <w:rsid w:val="001F36A8"/>
    <w:rsid w:val="001F4506"/>
    <w:rsid w:val="001F543D"/>
    <w:rsid w:val="001F55DF"/>
    <w:rsid w:val="001F7869"/>
    <w:rsid w:val="00200B17"/>
    <w:rsid w:val="00200CD4"/>
    <w:rsid w:val="00201E7A"/>
    <w:rsid w:val="002042B8"/>
    <w:rsid w:val="002103F3"/>
    <w:rsid w:val="00212D69"/>
    <w:rsid w:val="00213187"/>
    <w:rsid w:val="002142EA"/>
    <w:rsid w:val="00214EF8"/>
    <w:rsid w:val="0021524B"/>
    <w:rsid w:val="00216788"/>
    <w:rsid w:val="0021731E"/>
    <w:rsid w:val="00217645"/>
    <w:rsid w:val="00217765"/>
    <w:rsid w:val="00220E17"/>
    <w:rsid w:val="00223F42"/>
    <w:rsid w:val="00224313"/>
    <w:rsid w:val="00224D8C"/>
    <w:rsid w:val="00226070"/>
    <w:rsid w:val="00227C44"/>
    <w:rsid w:val="002301DA"/>
    <w:rsid w:val="00230C0E"/>
    <w:rsid w:val="00232977"/>
    <w:rsid w:val="002345F0"/>
    <w:rsid w:val="002352D2"/>
    <w:rsid w:val="002361C9"/>
    <w:rsid w:val="002361DF"/>
    <w:rsid w:val="00236BB4"/>
    <w:rsid w:val="0023752D"/>
    <w:rsid w:val="002406CC"/>
    <w:rsid w:val="0024275E"/>
    <w:rsid w:val="00243121"/>
    <w:rsid w:val="0024385E"/>
    <w:rsid w:val="002438F7"/>
    <w:rsid w:val="00246826"/>
    <w:rsid w:val="00250EF7"/>
    <w:rsid w:val="002526D1"/>
    <w:rsid w:val="00252AED"/>
    <w:rsid w:val="00256B37"/>
    <w:rsid w:val="00263B70"/>
    <w:rsid w:val="0026521F"/>
    <w:rsid w:val="00266229"/>
    <w:rsid w:val="0026724E"/>
    <w:rsid w:val="00271299"/>
    <w:rsid w:val="00271D84"/>
    <w:rsid w:val="0027265A"/>
    <w:rsid w:val="0027349B"/>
    <w:rsid w:val="00273540"/>
    <w:rsid w:val="00273558"/>
    <w:rsid w:val="00274FCC"/>
    <w:rsid w:val="0027625A"/>
    <w:rsid w:val="0027645F"/>
    <w:rsid w:val="00277AAB"/>
    <w:rsid w:val="002825B8"/>
    <w:rsid w:val="002837D2"/>
    <w:rsid w:val="00285821"/>
    <w:rsid w:val="00286102"/>
    <w:rsid w:val="0028617A"/>
    <w:rsid w:val="00286A51"/>
    <w:rsid w:val="00286F43"/>
    <w:rsid w:val="002901D9"/>
    <w:rsid w:val="002931EC"/>
    <w:rsid w:val="002935D5"/>
    <w:rsid w:val="00296893"/>
    <w:rsid w:val="002978C5"/>
    <w:rsid w:val="002A036A"/>
    <w:rsid w:val="002A081F"/>
    <w:rsid w:val="002A3206"/>
    <w:rsid w:val="002A3D71"/>
    <w:rsid w:val="002A64C4"/>
    <w:rsid w:val="002A6F4D"/>
    <w:rsid w:val="002B00D0"/>
    <w:rsid w:val="002B395C"/>
    <w:rsid w:val="002B3BAF"/>
    <w:rsid w:val="002B40F6"/>
    <w:rsid w:val="002B493A"/>
    <w:rsid w:val="002B5E33"/>
    <w:rsid w:val="002B6302"/>
    <w:rsid w:val="002C0E80"/>
    <w:rsid w:val="002C4A6B"/>
    <w:rsid w:val="002C5466"/>
    <w:rsid w:val="002C5747"/>
    <w:rsid w:val="002C66E3"/>
    <w:rsid w:val="002C6BF9"/>
    <w:rsid w:val="002C6F16"/>
    <w:rsid w:val="002C79F4"/>
    <w:rsid w:val="002D3A78"/>
    <w:rsid w:val="002D5DFD"/>
    <w:rsid w:val="002E04D2"/>
    <w:rsid w:val="002E0C62"/>
    <w:rsid w:val="002E106C"/>
    <w:rsid w:val="002E163A"/>
    <w:rsid w:val="002E21C8"/>
    <w:rsid w:val="002E24D3"/>
    <w:rsid w:val="002E4DCD"/>
    <w:rsid w:val="002E51BB"/>
    <w:rsid w:val="002E60B1"/>
    <w:rsid w:val="002E6FBB"/>
    <w:rsid w:val="002F0B8E"/>
    <w:rsid w:val="002F0C7B"/>
    <w:rsid w:val="002F229B"/>
    <w:rsid w:val="002F3267"/>
    <w:rsid w:val="002F3300"/>
    <w:rsid w:val="002F60C0"/>
    <w:rsid w:val="002F60F5"/>
    <w:rsid w:val="002F781B"/>
    <w:rsid w:val="003003C5"/>
    <w:rsid w:val="0030426F"/>
    <w:rsid w:val="003054EF"/>
    <w:rsid w:val="0030625F"/>
    <w:rsid w:val="00310AFB"/>
    <w:rsid w:val="00312465"/>
    <w:rsid w:val="003144AF"/>
    <w:rsid w:val="0032018C"/>
    <w:rsid w:val="003209F9"/>
    <w:rsid w:val="0032102E"/>
    <w:rsid w:val="00327084"/>
    <w:rsid w:val="0033025E"/>
    <w:rsid w:val="00331506"/>
    <w:rsid w:val="00332C59"/>
    <w:rsid w:val="003347A4"/>
    <w:rsid w:val="00335F7A"/>
    <w:rsid w:val="0034013E"/>
    <w:rsid w:val="003405DF"/>
    <w:rsid w:val="00341E39"/>
    <w:rsid w:val="00344420"/>
    <w:rsid w:val="00350C46"/>
    <w:rsid w:val="00352518"/>
    <w:rsid w:val="0035413D"/>
    <w:rsid w:val="00355072"/>
    <w:rsid w:val="00356FE7"/>
    <w:rsid w:val="00362268"/>
    <w:rsid w:val="00363355"/>
    <w:rsid w:val="003637C2"/>
    <w:rsid w:val="00364C25"/>
    <w:rsid w:val="00365806"/>
    <w:rsid w:val="00365BE5"/>
    <w:rsid w:val="00370405"/>
    <w:rsid w:val="00370840"/>
    <w:rsid w:val="003759D1"/>
    <w:rsid w:val="00376440"/>
    <w:rsid w:val="003831FB"/>
    <w:rsid w:val="00383FA4"/>
    <w:rsid w:val="00384CBE"/>
    <w:rsid w:val="00391A34"/>
    <w:rsid w:val="00392317"/>
    <w:rsid w:val="00392E0E"/>
    <w:rsid w:val="00393854"/>
    <w:rsid w:val="00394108"/>
    <w:rsid w:val="003949AD"/>
    <w:rsid w:val="0039586F"/>
    <w:rsid w:val="00396215"/>
    <w:rsid w:val="00397890"/>
    <w:rsid w:val="003A0CFB"/>
    <w:rsid w:val="003A1AED"/>
    <w:rsid w:val="003A1E02"/>
    <w:rsid w:val="003A2766"/>
    <w:rsid w:val="003A2FED"/>
    <w:rsid w:val="003A4028"/>
    <w:rsid w:val="003A5CF8"/>
    <w:rsid w:val="003A6932"/>
    <w:rsid w:val="003A7983"/>
    <w:rsid w:val="003B0CC9"/>
    <w:rsid w:val="003B17BF"/>
    <w:rsid w:val="003B196A"/>
    <w:rsid w:val="003B1E60"/>
    <w:rsid w:val="003B2095"/>
    <w:rsid w:val="003B216D"/>
    <w:rsid w:val="003B2BFC"/>
    <w:rsid w:val="003B30A2"/>
    <w:rsid w:val="003B70C4"/>
    <w:rsid w:val="003B7DB1"/>
    <w:rsid w:val="003C0213"/>
    <w:rsid w:val="003C168E"/>
    <w:rsid w:val="003C17B4"/>
    <w:rsid w:val="003C5145"/>
    <w:rsid w:val="003C5478"/>
    <w:rsid w:val="003C5F6F"/>
    <w:rsid w:val="003C7309"/>
    <w:rsid w:val="003D0318"/>
    <w:rsid w:val="003D045C"/>
    <w:rsid w:val="003D059F"/>
    <w:rsid w:val="003D11B9"/>
    <w:rsid w:val="003D3959"/>
    <w:rsid w:val="003D39C3"/>
    <w:rsid w:val="003D5E9D"/>
    <w:rsid w:val="003D6569"/>
    <w:rsid w:val="003D73DE"/>
    <w:rsid w:val="003D7F5E"/>
    <w:rsid w:val="003E122A"/>
    <w:rsid w:val="003E2744"/>
    <w:rsid w:val="003E2E9C"/>
    <w:rsid w:val="003E5449"/>
    <w:rsid w:val="003E57D6"/>
    <w:rsid w:val="003E5D2D"/>
    <w:rsid w:val="003E5EB1"/>
    <w:rsid w:val="003E7050"/>
    <w:rsid w:val="003E760E"/>
    <w:rsid w:val="003F1510"/>
    <w:rsid w:val="003F2332"/>
    <w:rsid w:val="003F42CE"/>
    <w:rsid w:val="003F4F13"/>
    <w:rsid w:val="003F587E"/>
    <w:rsid w:val="003F5C9C"/>
    <w:rsid w:val="003F62D9"/>
    <w:rsid w:val="003F6EA1"/>
    <w:rsid w:val="003F7E82"/>
    <w:rsid w:val="00400B2B"/>
    <w:rsid w:val="00400B7D"/>
    <w:rsid w:val="00400F55"/>
    <w:rsid w:val="0040238B"/>
    <w:rsid w:val="00402868"/>
    <w:rsid w:val="00403697"/>
    <w:rsid w:val="0040656C"/>
    <w:rsid w:val="0040665C"/>
    <w:rsid w:val="004069E1"/>
    <w:rsid w:val="00411945"/>
    <w:rsid w:val="00413F13"/>
    <w:rsid w:val="004153C9"/>
    <w:rsid w:val="0041745A"/>
    <w:rsid w:val="00421C9F"/>
    <w:rsid w:val="00422CD5"/>
    <w:rsid w:val="00424D3A"/>
    <w:rsid w:val="00425EEA"/>
    <w:rsid w:val="00426F7C"/>
    <w:rsid w:val="00426FAC"/>
    <w:rsid w:val="0042721A"/>
    <w:rsid w:val="0043059D"/>
    <w:rsid w:val="00431998"/>
    <w:rsid w:val="00433C35"/>
    <w:rsid w:val="00434ACF"/>
    <w:rsid w:val="00435CEB"/>
    <w:rsid w:val="00435FED"/>
    <w:rsid w:val="00436514"/>
    <w:rsid w:val="00440447"/>
    <w:rsid w:val="00440B8D"/>
    <w:rsid w:val="00440C20"/>
    <w:rsid w:val="0044126E"/>
    <w:rsid w:val="00441D43"/>
    <w:rsid w:val="00446009"/>
    <w:rsid w:val="00446B35"/>
    <w:rsid w:val="004470EE"/>
    <w:rsid w:val="00447B36"/>
    <w:rsid w:val="00450CE0"/>
    <w:rsid w:val="00454438"/>
    <w:rsid w:val="00454658"/>
    <w:rsid w:val="004571AC"/>
    <w:rsid w:val="00457280"/>
    <w:rsid w:val="004574DF"/>
    <w:rsid w:val="00461389"/>
    <w:rsid w:val="004613FB"/>
    <w:rsid w:val="00461BC0"/>
    <w:rsid w:val="0046251F"/>
    <w:rsid w:val="004625AA"/>
    <w:rsid w:val="00463693"/>
    <w:rsid w:val="00463A44"/>
    <w:rsid w:val="00463E00"/>
    <w:rsid w:val="004658AB"/>
    <w:rsid w:val="004674AC"/>
    <w:rsid w:val="0047050B"/>
    <w:rsid w:val="00471902"/>
    <w:rsid w:val="004727BC"/>
    <w:rsid w:val="00472AF4"/>
    <w:rsid w:val="00474426"/>
    <w:rsid w:val="00476166"/>
    <w:rsid w:val="00480606"/>
    <w:rsid w:val="00480EE2"/>
    <w:rsid w:val="00482173"/>
    <w:rsid w:val="00482886"/>
    <w:rsid w:val="00483D8D"/>
    <w:rsid w:val="00484C5C"/>
    <w:rsid w:val="00485A1F"/>
    <w:rsid w:val="00487620"/>
    <w:rsid w:val="0049013A"/>
    <w:rsid w:val="004914F9"/>
    <w:rsid w:val="004915A6"/>
    <w:rsid w:val="004916AB"/>
    <w:rsid w:val="004945A9"/>
    <w:rsid w:val="00495457"/>
    <w:rsid w:val="00495A05"/>
    <w:rsid w:val="00496D1B"/>
    <w:rsid w:val="004975FC"/>
    <w:rsid w:val="004A06FF"/>
    <w:rsid w:val="004A0FC5"/>
    <w:rsid w:val="004A1603"/>
    <w:rsid w:val="004A197C"/>
    <w:rsid w:val="004A2445"/>
    <w:rsid w:val="004A2C97"/>
    <w:rsid w:val="004A4F56"/>
    <w:rsid w:val="004A5FAB"/>
    <w:rsid w:val="004B2155"/>
    <w:rsid w:val="004B38CF"/>
    <w:rsid w:val="004B5DAB"/>
    <w:rsid w:val="004B6228"/>
    <w:rsid w:val="004B79B7"/>
    <w:rsid w:val="004C1A2A"/>
    <w:rsid w:val="004C2590"/>
    <w:rsid w:val="004C27D4"/>
    <w:rsid w:val="004C38BE"/>
    <w:rsid w:val="004C54AD"/>
    <w:rsid w:val="004C6F2C"/>
    <w:rsid w:val="004E29E6"/>
    <w:rsid w:val="004E2D88"/>
    <w:rsid w:val="004E3658"/>
    <w:rsid w:val="004E4A04"/>
    <w:rsid w:val="004E5552"/>
    <w:rsid w:val="004F2FB7"/>
    <w:rsid w:val="004F327A"/>
    <w:rsid w:val="004F3D5A"/>
    <w:rsid w:val="004F4709"/>
    <w:rsid w:val="004F5C32"/>
    <w:rsid w:val="004F7138"/>
    <w:rsid w:val="004F782C"/>
    <w:rsid w:val="005012D2"/>
    <w:rsid w:val="005058A8"/>
    <w:rsid w:val="005068E5"/>
    <w:rsid w:val="00507D6F"/>
    <w:rsid w:val="0051104F"/>
    <w:rsid w:val="0051172F"/>
    <w:rsid w:val="005123C7"/>
    <w:rsid w:val="00514828"/>
    <w:rsid w:val="0051486E"/>
    <w:rsid w:val="0051750D"/>
    <w:rsid w:val="005178AD"/>
    <w:rsid w:val="00521142"/>
    <w:rsid w:val="00524C6C"/>
    <w:rsid w:val="005266C0"/>
    <w:rsid w:val="00527DB2"/>
    <w:rsid w:val="00530698"/>
    <w:rsid w:val="00531589"/>
    <w:rsid w:val="00537F8A"/>
    <w:rsid w:val="005403C7"/>
    <w:rsid w:val="005404B9"/>
    <w:rsid w:val="00541F29"/>
    <w:rsid w:val="00542052"/>
    <w:rsid w:val="005420B8"/>
    <w:rsid w:val="005439A2"/>
    <w:rsid w:val="00544D20"/>
    <w:rsid w:val="005459B1"/>
    <w:rsid w:val="00547C31"/>
    <w:rsid w:val="005512DB"/>
    <w:rsid w:val="0055267B"/>
    <w:rsid w:val="00552C2E"/>
    <w:rsid w:val="005577BF"/>
    <w:rsid w:val="00557D04"/>
    <w:rsid w:val="00560CDE"/>
    <w:rsid w:val="00561FD2"/>
    <w:rsid w:val="005647E8"/>
    <w:rsid w:val="00566AA2"/>
    <w:rsid w:val="00566B61"/>
    <w:rsid w:val="00566E4D"/>
    <w:rsid w:val="00567221"/>
    <w:rsid w:val="00567D50"/>
    <w:rsid w:val="0057139B"/>
    <w:rsid w:val="00574C03"/>
    <w:rsid w:val="00574EC5"/>
    <w:rsid w:val="00581200"/>
    <w:rsid w:val="005814E7"/>
    <w:rsid w:val="00582289"/>
    <w:rsid w:val="00582911"/>
    <w:rsid w:val="00584614"/>
    <w:rsid w:val="00584FCA"/>
    <w:rsid w:val="0058540E"/>
    <w:rsid w:val="0058658D"/>
    <w:rsid w:val="0059014A"/>
    <w:rsid w:val="00592960"/>
    <w:rsid w:val="00592DD3"/>
    <w:rsid w:val="00595010"/>
    <w:rsid w:val="005955BA"/>
    <w:rsid w:val="00595F21"/>
    <w:rsid w:val="0059628A"/>
    <w:rsid w:val="00596820"/>
    <w:rsid w:val="00597B84"/>
    <w:rsid w:val="00597C60"/>
    <w:rsid w:val="00597DB9"/>
    <w:rsid w:val="005A1BB9"/>
    <w:rsid w:val="005A5556"/>
    <w:rsid w:val="005A681F"/>
    <w:rsid w:val="005A6D95"/>
    <w:rsid w:val="005B1BA3"/>
    <w:rsid w:val="005B26DD"/>
    <w:rsid w:val="005B2F37"/>
    <w:rsid w:val="005B3467"/>
    <w:rsid w:val="005B3EF6"/>
    <w:rsid w:val="005B4BDB"/>
    <w:rsid w:val="005B50FC"/>
    <w:rsid w:val="005B650F"/>
    <w:rsid w:val="005C1549"/>
    <w:rsid w:val="005C45CA"/>
    <w:rsid w:val="005C475D"/>
    <w:rsid w:val="005C5749"/>
    <w:rsid w:val="005C79E5"/>
    <w:rsid w:val="005D1249"/>
    <w:rsid w:val="005D1FD5"/>
    <w:rsid w:val="005D2886"/>
    <w:rsid w:val="005D4D2E"/>
    <w:rsid w:val="005D66F2"/>
    <w:rsid w:val="005D6FF1"/>
    <w:rsid w:val="005D79C7"/>
    <w:rsid w:val="005D7CBA"/>
    <w:rsid w:val="005E004A"/>
    <w:rsid w:val="005E122F"/>
    <w:rsid w:val="005E1D7A"/>
    <w:rsid w:val="005E26B5"/>
    <w:rsid w:val="005E2916"/>
    <w:rsid w:val="005E51BC"/>
    <w:rsid w:val="005E5A93"/>
    <w:rsid w:val="005E6050"/>
    <w:rsid w:val="005E6BE4"/>
    <w:rsid w:val="005E6F03"/>
    <w:rsid w:val="005E75B3"/>
    <w:rsid w:val="005E7CE7"/>
    <w:rsid w:val="005F098A"/>
    <w:rsid w:val="005F23AC"/>
    <w:rsid w:val="005F42E5"/>
    <w:rsid w:val="005F5FCD"/>
    <w:rsid w:val="0060017E"/>
    <w:rsid w:val="00600C17"/>
    <w:rsid w:val="00602099"/>
    <w:rsid w:val="006025B6"/>
    <w:rsid w:val="0060272C"/>
    <w:rsid w:val="00605E0B"/>
    <w:rsid w:val="0060678E"/>
    <w:rsid w:val="006072AB"/>
    <w:rsid w:val="00607C13"/>
    <w:rsid w:val="0061025C"/>
    <w:rsid w:val="00611279"/>
    <w:rsid w:val="0061216D"/>
    <w:rsid w:val="0061279E"/>
    <w:rsid w:val="00612910"/>
    <w:rsid w:val="00613BD3"/>
    <w:rsid w:val="006142BA"/>
    <w:rsid w:val="0061583E"/>
    <w:rsid w:val="00615B4E"/>
    <w:rsid w:val="006161CB"/>
    <w:rsid w:val="00616608"/>
    <w:rsid w:val="006176FD"/>
    <w:rsid w:val="006209F5"/>
    <w:rsid w:val="00620C58"/>
    <w:rsid w:val="00621885"/>
    <w:rsid w:val="00623D9B"/>
    <w:rsid w:val="00625CE2"/>
    <w:rsid w:val="00627846"/>
    <w:rsid w:val="00627992"/>
    <w:rsid w:val="00631FBD"/>
    <w:rsid w:val="006320D4"/>
    <w:rsid w:val="0063346D"/>
    <w:rsid w:val="00633477"/>
    <w:rsid w:val="00634155"/>
    <w:rsid w:val="00634486"/>
    <w:rsid w:val="006356E5"/>
    <w:rsid w:val="00635FB0"/>
    <w:rsid w:val="00636056"/>
    <w:rsid w:val="006367D9"/>
    <w:rsid w:val="00640A4F"/>
    <w:rsid w:val="0064292B"/>
    <w:rsid w:val="00642E68"/>
    <w:rsid w:val="00643605"/>
    <w:rsid w:val="00645240"/>
    <w:rsid w:val="00645F12"/>
    <w:rsid w:val="00646DDB"/>
    <w:rsid w:val="00650D3D"/>
    <w:rsid w:val="00655BD8"/>
    <w:rsid w:val="00657B9D"/>
    <w:rsid w:val="00662D0B"/>
    <w:rsid w:val="006634AE"/>
    <w:rsid w:val="00664106"/>
    <w:rsid w:val="00664437"/>
    <w:rsid w:val="00664487"/>
    <w:rsid w:val="0066449B"/>
    <w:rsid w:val="0066509C"/>
    <w:rsid w:val="00666229"/>
    <w:rsid w:val="0066692C"/>
    <w:rsid w:val="00670170"/>
    <w:rsid w:val="006707BE"/>
    <w:rsid w:val="00671BA6"/>
    <w:rsid w:val="006725A4"/>
    <w:rsid w:val="0067324A"/>
    <w:rsid w:val="0067409A"/>
    <w:rsid w:val="006744B3"/>
    <w:rsid w:val="00675E34"/>
    <w:rsid w:val="00676522"/>
    <w:rsid w:val="006768CB"/>
    <w:rsid w:val="00681411"/>
    <w:rsid w:val="00681910"/>
    <w:rsid w:val="0068238F"/>
    <w:rsid w:val="0068596C"/>
    <w:rsid w:val="00685DB9"/>
    <w:rsid w:val="00685EDB"/>
    <w:rsid w:val="00686672"/>
    <w:rsid w:val="00686C81"/>
    <w:rsid w:val="00691067"/>
    <w:rsid w:val="006918BB"/>
    <w:rsid w:val="00692DF3"/>
    <w:rsid w:val="00694174"/>
    <w:rsid w:val="006956F3"/>
    <w:rsid w:val="006958E0"/>
    <w:rsid w:val="006976DA"/>
    <w:rsid w:val="00697D48"/>
    <w:rsid w:val="006A3769"/>
    <w:rsid w:val="006A3B30"/>
    <w:rsid w:val="006A3F73"/>
    <w:rsid w:val="006A46C5"/>
    <w:rsid w:val="006B08BE"/>
    <w:rsid w:val="006B2EE2"/>
    <w:rsid w:val="006B5923"/>
    <w:rsid w:val="006B598F"/>
    <w:rsid w:val="006B66F4"/>
    <w:rsid w:val="006B687B"/>
    <w:rsid w:val="006B7B34"/>
    <w:rsid w:val="006C67C4"/>
    <w:rsid w:val="006D095D"/>
    <w:rsid w:val="006D0C1F"/>
    <w:rsid w:val="006D2568"/>
    <w:rsid w:val="006D4667"/>
    <w:rsid w:val="006D52F7"/>
    <w:rsid w:val="006D64C0"/>
    <w:rsid w:val="006D7CC3"/>
    <w:rsid w:val="006E0695"/>
    <w:rsid w:val="006E3DFC"/>
    <w:rsid w:val="006E3F97"/>
    <w:rsid w:val="006E5384"/>
    <w:rsid w:val="006E5719"/>
    <w:rsid w:val="006E5D3D"/>
    <w:rsid w:val="006E6E9A"/>
    <w:rsid w:val="006E7513"/>
    <w:rsid w:val="006E7ED0"/>
    <w:rsid w:val="006F2DBC"/>
    <w:rsid w:val="006F3782"/>
    <w:rsid w:val="006F4199"/>
    <w:rsid w:val="006F54ED"/>
    <w:rsid w:val="006F5696"/>
    <w:rsid w:val="006F56C9"/>
    <w:rsid w:val="006F6C3A"/>
    <w:rsid w:val="0070026E"/>
    <w:rsid w:val="0070116A"/>
    <w:rsid w:val="00701A78"/>
    <w:rsid w:val="00707BE6"/>
    <w:rsid w:val="00710087"/>
    <w:rsid w:val="007116E4"/>
    <w:rsid w:val="00711FFD"/>
    <w:rsid w:val="007120D9"/>
    <w:rsid w:val="00712E7C"/>
    <w:rsid w:val="00715BCC"/>
    <w:rsid w:val="0072211D"/>
    <w:rsid w:val="00730873"/>
    <w:rsid w:val="0073110D"/>
    <w:rsid w:val="007329B6"/>
    <w:rsid w:val="00732EF6"/>
    <w:rsid w:val="00734543"/>
    <w:rsid w:val="00734579"/>
    <w:rsid w:val="00736792"/>
    <w:rsid w:val="00741FB1"/>
    <w:rsid w:val="00742485"/>
    <w:rsid w:val="00742E68"/>
    <w:rsid w:val="007432BF"/>
    <w:rsid w:val="00744745"/>
    <w:rsid w:val="007473ED"/>
    <w:rsid w:val="007506B8"/>
    <w:rsid w:val="00753246"/>
    <w:rsid w:val="00754C7D"/>
    <w:rsid w:val="00755075"/>
    <w:rsid w:val="007559B6"/>
    <w:rsid w:val="00755C72"/>
    <w:rsid w:val="00755E77"/>
    <w:rsid w:val="00756778"/>
    <w:rsid w:val="00760139"/>
    <w:rsid w:val="007660AC"/>
    <w:rsid w:val="00766921"/>
    <w:rsid w:val="0076785F"/>
    <w:rsid w:val="00770E3F"/>
    <w:rsid w:val="007718DE"/>
    <w:rsid w:val="00771FB4"/>
    <w:rsid w:val="0077272D"/>
    <w:rsid w:val="00774133"/>
    <w:rsid w:val="00774A4C"/>
    <w:rsid w:val="007755BE"/>
    <w:rsid w:val="00775E47"/>
    <w:rsid w:val="0077671A"/>
    <w:rsid w:val="00782E05"/>
    <w:rsid w:val="0078312F"/>
    <w:rsid w:val="007841BE"/>
    <w:rsid w:val="007865A2"/>
    <w:rsid w:val="00786CC9"/>
    <w:rsid w:val="00787785"/>
    <w:rsid w:val="00790DA9"/>
    <w:rsid w:val="007918D1"/>
    <w:rsid w:val="00792C6A"/>
    <w:rsid w:val="00793F85"/>
    <w:rsid w:val="00794D3B"/>
    <w:rsid w:val="00796F78"/>
    <w:rsid w:val="007A0A34"/>
    <w:rsid w:val="007A16B6"/>
    <w:rsid w:val="007A2574"/>
    <w:rsid w:val="007A3698"/>
    <w:rsid w:val="007A384A"/>
    <w:rsid w:val="007A3E59"/>
    <w:rsid w:val="007A68C8"/>
    <w:rsid w:val="007A7323"/>
    <w:rsid w:val="007B0EB2"/>
    <w:rsid w:val="007B2368"/>
    <w:rsid w:val="007B4C64"/>
    <w:rsid w:val="007B5ECE"/>
    <w:rsid w:val="007B66D7"/>
    <w:rsid w:val="007C3C68"/>
    <w:rsid w:val="007C44A7"/>
    <w:rsid w:val="007C49E6"/>
    <w:rsid w:val="007D00D3"/>
    <w:rsid w:val="007D0B6B"/>
    <w:rsid w:val="007D550A"/>
    <w:rsid w:val="007D5F16"/>
    <w:rsid w:val="007E175B"/>
    <w:rsid w:val="007E1B80"/>
    <w:rsid w:val="007E420A"/>
    <w:rsid w:val="007E4940"/>
    <w:rsid w:val="007E6B7F"/>
    <w:rsid w:val="007E7E70"/>
    <w:rsid w:val="007F0126"/>
    <w:rsid w:val="007F383B"/>
    <w:rsid w:val="007F4087"/>
    <w:rsid w:val="007F69BA"/>
    <w:rsid w:val="007F6AA1"/>
    <w:rsid w:val="008009AD"/>
    <w:rsid w:val="00804A37"/>
    <w:rsid w:val="00805838"/>
    <w:rsid w:val="00813D01"/>
    <w:rsid w:val="00815BD4"/>
    <w:rsid w:val="00823B30"/>
    <w:rsid w:val="0082636A"/>
    <w:rsid w:val="00827B80"/>
    <w:rsid w:val="00827C1D"/>
    <w:rsid w:val="008308C6"/>
    <w:rsid w:val="00830AB4"/>
    <w:rsid w:val="00833D36"/>
    <w:rsid w:val="008345B5"/>
    <w:rsid w:val="00834D8D"/>
    <w:rsid w:val="00837742"/>
    <w:rsid w:val="0084032E"/>
    <w:rsid w:val="008405D2"/>
    <w:rsid w:val="008410C2"/>
    <w:rsid w:val="00842EF0"/>
    <w:rsid w:val="0084442C"/>
    <w:rsid w:val="00850F6E"/>
    <w:rsid w:val="00851AC8"/>
    <w:rsid w:val="008527AF"/>
    <w:rsid w:val="00854799"/>
    <w:rsid w:val="00854C22"/>
    <w:rsid w:val="00855207"/>
    <w:rsid w:val="00857F5F"/>
    <w:rsid w:val="00860D60"/>
    <w:rsid w:val="00860EAF"/>
    <w:rsid w:val="008618DC"/>
    <w:rsid w:val="00861D26"/>
    <w:rsid w:val="0086332F"/>
    <w:rsid w:val="0086679F"/>
    <w:rsid w:val="00866C2C"/>
    <w:rsid w:val="008719FC"/>
    <w:rsid w:val="00873F7E"/>
    <w:rsid w:val="00874D9D"/>
    <w:rsid w:val="00877982"/>
    <w:rsid w:val="00880DD1"/>
    <w:rsid w:val="00882F56"/>
    <w:rsid w:val="0088437E"/>
    <w:rsid w:val="0088516A"/>
    <w:rsid w:val="00885A1C"/>
    <w:rsid w:val="00887E83"/>
    <w:rsid w:val="0089185F"/>
    <w:rsid w:val="00893698"/>
    <w:rsid w:val="008947AB"/>
    <w:rsid w:val="00896489"/>
    <w:rsid w:val="0089654E"/>
    <w:rsid w:val="00897887"/>
    <w:rsid w:val="008A28DA"/>
    <w:rsid w:val="008A75D4"/>
    <w:rsid w:val="008B0475"/>
    <w:rsid w:val="008B26CE"/>
    <w:rsid w:val="008B33C4"/>
    <w:rsid w:val="008C3ADB"/>
    <w:rsid w:val="008C5A73"/>
    <w:rsid w:val="008C5D81"/>
    <w:rsid w:val="008C686E"/>
    <w:rsid w:val="008D2C12"/>
    <w:rsid w:val="008D3A9E"/>
    <w:rsid w:val="008D4912"/>
    <w:rsid w:val="008D5718"/>
    <w:rsid w:val="008D7899"/>
    <w:rsid w:val="008E0775"/>
    <w:rsid w:val="008E17BF"/>
    <w:rsid w:val="008E1B9F"/>
    <w:rsid w:val="008E469C"/>
    <w:rsid w:val="008E7C81"/>
    <w:rsid w:val="008F3EFB"/>
    <w:rsid w:val="008F4C62"/>
    <w:rsid w:val="008F51A7"/>
    <w:rsid w:val="008F703A"/>
    <w:rsid w:val="008F7195"/>
    <w:rsid w:val="00904597"/>
    <w:rsid w:val="009052BB"/>
    <w:rsid w:val="0090558F"/>
    <w:rsid w:val="009056C0"/>
    <w:rsid w:val="00907EB4"/>
    <w:rsid w:val="00910D0D"/>
    <w:rsid w:val="00911BCB"/>
    <w:rsid w:val="00912468"/>
    <w:rsid w:val="00917D66"/>
    <w:rsid w:val="009238A0"/>
    <w:rsid w:val="0093031B"/>
    <w:rsid w:val="00930383"/>
    <w:rsid w:val="00931AFF"/>
    <w:rsid w:val="009321CA"/>
    <w:rsid w:val="00932D27"/>
    <w:rsid w:val="00935555"/>
    <w:rsid w:val="009365A4"/>
    <w:rsid w:val="009366B5"/>
    <w:rsid w:val="00937E11"/>
    <w:rsid w:val="00941552"/>
    <w:rsid w:val="00943F34"/>
    <w:rsid w:val="00945FA0"/>
    <w:rsid w:val="00950436"/>
    <w:rsid w:val="00952C2F"/>
    <w:rsid w:val="009564B6"/>
    <w:rsid w:val="00956E05"/>
    <w:rsid w:val="00960107"/>
    <w:rsid w:val="00960792"/>
    <w:rsid w:val="00961A96"/>
    <w:rsid w:val="009644F0"/>
    <w:rsid w:val="009657A4"/>
    <w:rsid w:val="00972909"/>
    <w:rsid w:val="00973B6B"/>
    <w:rsid w:val="00976151"/>
    <w:rsid w:val="00977F1E"/>
    <w:rsid w:val="00982792"/>
    <w:rsid w:val="009862AB"/>
    <w:rsid w:val="00986B9C"/>
    <w:rsid w:val="00991220"/>
    <w:rsid w:val="009955CC"/>
    <w:rsid w:val="009965B3"/>
    <w:rsid w:val="00996650"/>
    <w:rsid w:val="009968A2"/>
    <w:rsid w:val="00996E97"/>
    <w:rsid w:val="009970D3"/>
    <w:rsid w:val="009977B1"/>
    <w:rsid w:val="009A11F3"/>
    <w:rsid w:val="009A2219"/>
    <w:rsid w:val="009A3E3E"/>
    <w:rsid w:val="009A44B1"/>
    <w:rsid w:val="009A758A"/>
    <w:rsid w:val="009B064C"/>
    <w:rsid w:val="009B0E15"/>
    <w:rsid w:val="009B1A53"/>
    <w:rsid w:val="009B1A91"/>
    <w:rsid w:val="009B1AC0"/>
    <w:rsid w:val="009B1E13"/>
    <w:rsid w:val="009B2C9E"/>
    <w:rsid w:val="009B2CE9"/>
    <w:rsid w:val="009B4102"/>
    <w:rsid w:val="009B58FB"/>
    <w:rsid w:val="009B69E2"/>
    <w:rsid w:val="009B7095"/>
    <w:rsid w:val="009C0E3E"/>
    <w:rsid w:val="009C3CE4"/>
    <w:rsid w:val="009C5355"/>
    <w:rsid w:val="009C78AA"/>
    <w:rsid w:val="009D01A0"/>
    <w:rsid w:val="009D07B1"/>
    <w:rsid w:val="009D0CD3"/>
    <w:rsid w:val="009D1508"/>
    <w:rsid w:val="009D3799"/>
    <w:rsid w:val="009D3AA1"/>
    <w:rsid w:val="009D5A08"/>
    <w:rsid w:val="009D62FB"/>
    <w:rsid w:val="009D674B"/>
    <w:rsid w:val="009E1BD6"/>
    <w:rsid w:val="009E2022"/>
    <w:rsid w:val="009E33A2"/>
    <w:rsid w:val="009E57AF"/>
    <w:rsid w:val="009E5D8C"/>
    <w:rsid w:val="009F00EC"/>
    <w:rsid w:val="009F1648"/>
    <w:rsid w:val="009F194F"/>
    <w:rsid w:val="009F1AA4"/>
    <w:rsid w:val="009F4265"/>
    <w:rsid w:val="009F4CAF"/>
    <w:rsid w:val="009F5595"/>
    <w:rsid w:val="009F6D90"/>
    <w:rsid w:val="00A0011B"/>
    <w:rsid w:val="00A07BBB"/>
    <w:rsid w:val="00A07EC4"/>
    <w:rsid w:val="00A10474"/>
    <w:rsid w:val="00A111DA"/>
    <w:rsid w:val="00A11BAD"/>
    <w:rsid w:val="00A12560"/>
    <w:rsid w:val="00A13175"/>
    <w:rsid w:val="00A13A51"/>
    <w:rsid w:val="00A1514B"/>
    <w:rsid w:val="00A16763"/>
    <w:rsid w:val="00A179E1"/>
    <w:rsid w:val="00A20648"/>
    <w:rsid w:val="00A2164D"/>
    <w:rsid w:val="00A216EC"/>
    <w:rsid w:val="00A2474C"/>
    <w:rsid w:val="00A26665"/>
    <w:rsid w:val="00A26F4E"/>
    <w:rsid w:val="00A27BAB"/>
    <w:rsid w:val="00A30488"/>
    <w:rsid w:val="00A30AA5"/>
    <w:rsid w:val="00A32798"/>
    <w:rsid w:val="00A32CCE"/>
    <w:rsid w:val="00A3369A"/>
    <w:rsid w:val="00A33931"/>
    <w:rsid w:val="00A33F31"/>
    <w:rsid w:val="00A35600"/>
    <w:rsid w:val="00A35732"/>
    <w:rsid w:val="00A378F0"/>
    <w:rsid w:val="00A37C96"/>
    <w:rsid w:val="00A37CFE"/>
    <w:rsid w:val="00A412EF"/>
    <w:rsid w:val="00A412F4"/>
    <w:rsid w:val="00A41A38"/>
    <w:rsid w:val="00A41CCE"/>
    <w:rsid w:val="00A4358B"/>
    <w:rsid w:val="00A4384C"/>
    <w:rsid w:val="00A4447E"/>
    <w:rsid w:val="00A44648"/>
    <w:rsid w:val="00A45A48"/>
    <w:rsid w:val="00A5361F"/>
    <w:rsid w:val="00A56544"/>
    <w:rsid w:val="00A61221"/>
    <w:rsid w:val="00A65188"/>
    <w:rsid w:val="00A67B7B"/>
    <w:rsid w:val="00A716EF"/>
    <w:rsid w:val="00A71A79"/>
    <w:rsid w:val="00A725AF"/>
    <w:rsid w:val="00A741DD"/>
    <w:rsid w:val="00A7472F"/>
    <w:rsid w:val="00A747F5"/>
    <w:rsid w:val="00A74811"/>
    <w:rsid w:val="00A75971"/>
    <w:rsid w:val="00A81074"/>
    <w:rsid w:val="00A82157"/>
    <w:rsid w:val="00A82CBC"/>
    <w:rsid w:val="00A8301D"/>
    <w:rsid w:val="00A83A5C"/>
    <w:rsid w:val="00A83AE3"/>
    <w:rsid w:val="00A86F70"/>
    <w:rsid w:val="00A91828"/>
    <w:rsid w:val="00A918C5"/>
    <w:rsid w:val="00A94583"/>
    <w:rsid w:val="00A96D1D"/>
    <w:rsid w:val="00AA1D9B"/>
    <w:rsid w:val="00AA25DA"/>
    <w:rsid w:val="00AA25EB"/>
    <w:rsid w:val="00AA4A46"/>
    <w:rsid w:val="00AA6C28"/>
    <w:rsid w:val="00AB0AD8"/>
    <w:rsid w:val="00AB4C84"/>
    <w:rsid w:val="00AB7A52"/>
    <w:rsid w:val="00AC063B"/>
    <w:rsid w:val="00AC0957"/>
    <w:rsid w:val="00AC2300"/>
    <w:rsid w:val="00AC30B1"/>
    <w:rsid w:val="00AC70E5"/>
    <w:rsid w:val="00AC7526"/>
    <w:rsid w:val="00AD0A29"/>
    <w:rsid w:val="00AD187C"/>
    <w:rsid w:val="00AD1F12"/>
    <w:rsid w:val="00AD3B5F"/>
    <w:rsid w:val="00AD4B5B"/>
    <w:rsid w:val="00AD5E72"/>
    <w:rsid w:val="00AE21BC"/>
    <w:rsid w:val="00AE27CD"/>
    <w:rsid w:val="00AE30C1"/>
    <w:rsid w:val="00AE321B"/>
    <w:rsid w:val="00AE36CE"/>
    <w:rsid w:val="00AE453C"/>
    <w:rsid w:val="00AE4EA6"/>
    <w:rsid w:val="00AE6CF1"/>
    <w:rsid w:val="00AE722C"/>
    <w:rsid w:val="00AF5EA4"/>
    <w:rsid w:val="00B01856"/>
    <w:rsid w:val="00B01F1D"/>
    <w:rsid w:val="00B03835"/>
    <w:rsid w:val="00B043BD"/>
    <w:rsid w:val="00B0482E"/>
    <w:rsid w:val="00B060E5"/>
    <w:rsid w:val="00B07A13"/>
    <w:rsid w:val="00B10DF2"/>
    <w:rsid w:val="00B13326"/>
    <w:rsid w:val="00B133E4"/>
    <w:rsid w:val="00B13F26"/>
    <w:rsid w:val="00B169D2"/>
    <w:rsid w:val="00B17790"/>
    <w:rsid w:val="00B21E9D"/>
    <w:rsid w:val="00B220D9"/>
    <w:rsid w:val="00B224C7"/>
    <w:rsid w:val="00B23E32"/>
    <w:rsid w:val="00B2439E"/>
    <w:rsid w:val="00B2572D"/>
    <w:rsid w:val="00B27F24"/>
    <w:rsid w:val="00B31C92"/>
    <w:rsid w:val="00B3325C"/>
    <w:rsid w:val="00B336D6"/>
    <w:rsid w:val="00B33F54"/>
    <w:rsid w:val="00B34967"/>
    <w:rsid w:val="00B34AC0"/>
    <w:rsid w:val="00B360F3"/>
    <w:rsid w:val="00B37075"/>
    <w:rsid w:val="00B37664"/>
    <w:rsid w:val="00B3777D"/>
    <w:rsid w:val="00B423ED"/>
    <w:rsid w:val="00B427DD"/>
    <w:rsid w:val="00B432DC"/>
    <w:rsid w:val="00B44CBB"/>
    <w:rsid w:val="00B44CC9"/>
    <w:rsid w:val="00B453FE"/>
    <w:rsid w:val="00B458F2"/>
    <w:rsid w:val="00B46A44"/>
    <w:rsid w:val="00B47118"/>
    <w:rsid w:val="00B47DCC"/>
    <w:rsid w:val="00B50CA6"/>
    <w:rsid w:val="00B51A48"/>
    <w:rsid w:val="00B53325"/>
    <w:rsid w:val="00B53B79"/>
    <w:rsid w:val="00B53C8E"/>
    <w:rsid w:val="00B53CD5"/>
    <w:rsid w:val="00B544D6"/>
    <w:rsid w:val="00B56A35"/>
    <w:rsid w:val="00B600D8"/>
    <w:rsid w:val="00B60622"/>
    <w:rsid w:val="00B61432"/>
    <w:rsid w:val="00B6282A"/>
    <w:rsid w:val="00B64713"/>
    <w:rsid w:val="00B64B52"/>
    <w:rsid w:val="00B65C7E"/>
    <w:rsid w:val="00B66676"/>
    <w:rsid w:val="00B6707B"/>
    <w:rsid w:val="00B70A4C"/>
    <w:rsid w:val="00B73316"/>
    <w:rsid w:val="00B75300"/>
    <w:rsid w:val="00B772A3"/>
    <w:rsid w:val="00B817DB"/>
    <w:rsid w:val="00B830D7"/>
    <w:rsid w:val="00B85775"/>
    <w:rsid w:val="00B928E4"/>
    <w:rsid w:val="00B935C8"/>
    <w:rsid w:val="00B93FA0"/>
    <w:rsid w:val="00B947FB"/>
    <w:rsid w:val="00B94BCD"/>
    <w:rsid w:val="00B97897"/>
    <w:rsid w:val="00B97B4A"/>
    <w:rsid w:val="00BA1310"/>
    <w:rsid w:val="00BA51A2"/>
    <w:rsid w:val="00BA6E13"/>
    <w:rsid w:val="00BA7C2C"/>
    <w:rsid w:val="00BB08C2"/>
    <w:rsid w:val="00BB36E4"/>
    <w:rsid w:val="00BB4F35"/>
    <w:rsid w:val="00BB4FEE"/>
    <w:rsid w:val="00BB66B5"/>
    <w:rsid w:val="00BB6D6E"/>
    <w:rsid w:val="00BB6D99"/>
    <w:rsid w:val="00BB7076"/>
    <w:rsid w:val="00BC0F2B"/>
    <w:rsid w:val="00BC2301"/>
    <w:rsid w:val="00BC24A5"/>
    <w:rsid w:val="00BC2C39"/>
    <w:rsid w:val="00BC439C"/>
    <w:rsid w:val="00BC620A"/>
    <w:rsid w:val="00BD0405"/>
    <w:rsid w:val="00BD0D9A"/>
    <w:rsid w:val="00BD348E"/>
    <w:rsid w:val="00BD42D8"/>
    <w:rsid w:val="00BD74F8"/>
    <w:rsid w:val="00BE056E"/>
    <w:rsid w:val="00BE0581"/>
    <w:rsid w:val="00BE1E8C"/>
    <w:rsid w:val="00BE32CF"/>
    <w:rsid w:val="00BE5560"/>
    <w:rsid w:val="00BE5634"/>
    <w:rsid w:val="00BE6622"/>
    <w:rsid w:val="00BF1F1F"/>
    <w:rsid w:val="00BF2ADF"/>
    <w:rsid w:val="00BF3813"/>
    <w:rsid w:val="00BF46EF"/>
    <w:rsid w:val="00BF6D71"/>
    <w:rsid w:val="00C0206B"/>
    <w:rsid w:val="00C03363"/>
    <w:rsid w:val="00C0340E"/>
    <w:rsid w:val="00C11ABC"/>
    <w:rsid w:val="00C17DF2"/>
    <w:rsid w:val="00C213B8"/>
    <w:rsid w:val="00C21EC0"/>
    <w:rsid w:val="00C21EF6"/>
    <w:rsid w:val="00C23882"/>
    <w:rsid w:val="00C245FF"/>
    <w:rsid w:val="00C31D51"/>
    <w:rsid w:val="00C34CB5"/>
    <w:rsid w:val="00C3779B"/>
    <w:rsid w:val="00C41AD7"/>
    <w:rsid w:val="00C42B13"/>
    <w:rsid w:val="00C43B45"/>
    <w:rsid w:val="00C47163"/>
    <w:rsid w:val="00C51D10"/>
    <w:rsid w:val="00C5255C"/>
    <w:rsid w:val="00C526AF"/>
    <w:rsid w:val="00C542D2"/>
    <w:rsid w:val="00C54F8A"/>
    <w:rsid w:val="00C55BDC"/>
    <w:rsid w:val="00C575A7"/>
    <w:rsid w:val="00C62225"/>
    <w:rsid w:val="00C63B88"/>
    <w:rsid w:val="00C63DB5"/>
    <w:rsid w:val="00C6403B"/>
    <w:rsid w:val="00C64601"/>
    <w:rsid w:val="00C64CB3"/>
    <w:rsid w:val="00C64FE4"/>
    <w:rsid w:val="00C65D21"/>
    <w:rsid w:val="00C66118"/>
    <w:rsid w:val="00C76D94"/>
    <w:rsid w:val="00C81929"/>
    <w:rsid w:val="00C8352C"/>
    <w:rsid w:val="00C843D4"/>
    <w:rsid w:val="00C8465A"/>
    <w:rsid w:val="00C85939"/>
    <w:rsid w:val="00C86C91"/>
    <w:rsid w:val="00C90384"/>
    <w:rsid w:val="00C93CD9"/>
    <w:rsid w:val="00C97807"/>
    <w:rsid w:val="00CA026F"/>
    <w:rsid w:val="00CA18DF"/>
    <w:rsid w:val="00CA1F45"/>
    <w:rsid w:val="00CA3026"/>
    <w:rsid w:val="00CA63EE"/>
    <w:rsid w:val="00CA7F93"/>
    <w:rsid w:val="00CB07E3"/>
    <w:rsid w:val="00CB33A2"/>
    <w:rsid w:val="00CB50C1"/>
    <w:rsid w:val="00CB5D9B"/>
    <w:rsid w:val="00CB7617"/>
    <w:rsid w:val="00CC0526"/>
    <w:rsid w:val="00CC0782"/>
    <w:rsid w:val="00CC19A9"/>
    <w:rsid w:val="00CC405B"/>
    <w:rsid w:val="00CC56D7"/>
    <w:rsid w:val="00CC660B"/>
    <w:rsid w:val="00CD0956"/>
    <w:rsid w:val="00CD173C"/>
    <w:rsid w:val="00CD5176"/>
    <w:rsid w:val="00CD575A"/>
    <w:rsid w:val="00CD69C6"/>
    <w:rsid w:val="00CE3A9F"/>
    <w:rsid w:val="00CE7038"/>
    <w:rsid w:val="00CE724E"/>
    <w:rsid w:val="00CF1559"/>
    <w:rsid w:val="00CF6B62"/>
    <w:rsid w:val="00D00EEB"/>
    <w:rsid w:val="00D00FF2"/>
    <w:rsid w:val="00D01CFB"/>
    <w:rsid w:val="00D02648"/>
    <w:rsid w:val="00D03016"/>
    <w:rsid w:val="00D030B9"/>
    <w:rsid w:val="00D0343B"/>
    <w:rsid w:val="00D03926"/>
    <w:rsid w:val="00D069D9"/>
    <w:rsid w:val="00D06AEC"/>
    <w:rsid w:val="00D115D6"/>
    <w:rsid w:val="00D11C06"/>
    <w:rsid w:val="00D12B60"/>
    <w:rsid w:val="00D13CB2"/>
    <w:rsid w:val="00D16D1F"/>
    <w:rsid w:val="00D17353"/>
    <w:rsid w:val="00D21089"/>
    <w:rsid w:val="00D23777"/>
    <w:rsid w:val="00D2546C"/>
    <w:rsid w:val="00D25E5D"/>
    <w:rsid w:val="00D27753"/>
    <w:rsid w:val="00D27BB3"/>
    <w:rsid w:val="00D31A02"/>
    <w:rsid w:val="00D32697"/>
    <w:rsid w:val="00D363E2"/>
    <w:rsid w:val="00D3684A"/>
    <w:rsid w:val="00D370EC"/>
    <w:rsid w:val="00D428FE"/>
    <w:rsid w:val="00D437C9"/>
    <w:rsid w:val="00D43ECF"/>
    <w:rsid w:val="00D442FF"/>
    <w:rsid w:val="00D457CC"/>
    <w:rsid w:val="00D45C50"/>
    <w:rsid w:val="00D45E30"/>
    <w:rsid w:val="00D46154"/>
    <w:rsid w:val="00D46484"/>
    <w:rsid w:val="00D47710"/>
    <w:rsid w:val="00D500FE"/>
    <w:rsid w:val="00D5055C"/>
    <w:rsid w:val="00D51635"/>
    <w:rsid w:val="00D5209B"/>
    <w:rsid w:val="00D52E11"/>
    <w:rsid w:val="00D553EE"/>
    <w:rsid w:val="00D553EF"/>
    <w:rsid w:val="00D55A9E"/>
    <w:rsid w:val="00D570F6"/>
    <w:rsid w:val="00D579A8"/>
    <w:rsid w:val="00D65879"/>
    <w:rsid w:val="00D65BB5"/>
    <w:rsid w:val="00D65BCC"/>
    <w:rsid w:val="00D66D02"/>
    <w:rsid w:val="00D71528"/>
    <w:rsid w:val="00D71F13"/>
    <w:rsid w:val="00D72B37"/>
    <w:rsid w:val="00D73253"/>
    <w:rsid w:val="00D768C4"/>
    <w:rsid w:val="00D77D3C"/>
    <w:rsid w:val="00D80A4A"/>
    <w:rsid w:val="00D83B0D"/>
    <w:rsid w:val="00D83DA0"/>
    <w:rsid w:val="00D84ABD"/>
    <w:rsid w:val="00D854C8"/>
    <w:rsid w:val="00D855E3"/>
    <w:rsid w:val="00D8630E"/>
    <w:rsid w:val="00D867FE"/>
    <w:rsid w:val="00D869BE"/>
    <w:rsid w:val="00D93528"/>
    <w:rsid w:val="00D94061"/>
    <w:rsid w:val="00D95014"/>
    <w:rsid w:val="00D972CE"/>
    <w:rsid w:val="00D978AB"/>
    <w:rsid w:val="00DA170C"/>
    <w:rsid w:val="00DA2B13"/>
    <w:rsid w:val="00DA41E6"/>
    <w:rsid w:val="00DA550F"/>
    <w:rsid w:val="00DB002A"/>
    <w:rsid w:val="00DB1843"/>
    <w:rsid w:val="00DB261D"/>
    <w:rsid w:val="00DB6F94"/>
    <w:rsid w:val="00DB7022"/>
    <w:rsid w:val="00DB7462"/>
    <w:rsid w:val="00DC1E7D"/>
    <w:rsid w:val="00DC2071"/>
    <w:rsid w:val="00DC2B82"/>
    <w:rsid w:val="00DC6339"/>
    <w:rsid w:val="00DC7F39"/>
    <w:rsid w:val="00DD06D9"/>
    <w:rsid w:val="00DD0E05"/>
    <w:rsid w:val="00DD11A8"/>
    <w:rsid w:val="00DD1872"/>
    <w:rsid w:val="00DD1F3C"/>
    <w:rsid w:val="00DD302C"/>
    <w:rsid w:val="00DD36CA"/>
    <w:rsid w:val="00DD57BC"/>
    <w:rsid w:val="00DD681F"/>
    <w:rsid w:val="00DD7D15"/>
    <w:rsid w:val="00DE0816"/>
    <w:rsid w:val="00DE0D38"/>
    <w:rsid w:val="00DE1021"/>
    <w:rsid w:val="00DE4892"/>
    <w:rsid w:val="00DE4CE9"/>
    <w:rsid w:val="00DE5228"/>
    <w:rsid w:val="00DF168A"/>
    <w:rsid w:val="00DF2301"/>
    <w:rsid w:val="00DF3094"/>
    <w:rsid w:val="00DF6A39"/>
    <w:rsid w:val="00DF7463"/>
    <w:rsid w:val="00E01E61"/>
    <w:rsid w:val="00E06CF7"/>
    <w:rsid w:val="00E10934"/>
    <w:rsid w:val="00E11B25"/>
    <w:rsid w:val="00E12156"/>
    <w:rsid w:val="00E15D48"/>
    <w:rsid w:val="00E2038E"/>
    <w:rsid w:val="00E21429"/>
    <w:rsid w:val="00E219F0"/>
    <w:rsid w:val="00E22192"/>
    <w:rsid w:val="00E23D56"/>
    <w:rsid w:val="00E24C6F"/>
    <w:rsid w:val="00E26E7A"/>
    <w:rsid w:val="00E2735F"/>
    <w:rsid w:val="00E27710"/>
    <w:rsid w:val="00E31ECD"/>
    <w:rsid w:val="00E33FF8"/>
    <w:rsid w:val="00E35801"/>
    <w:rsid w:val="00E35C52"/>
    <w:rsid w:val="00E40B5A"/>
    <w:rsid w:val="00E417C2"/>
    <w:rsid w:val="00E41F04"/>
    <w:rsid w:val="00E4215A"/>
    <w:rsid w:val="00E4225A"/>
    <w:rsid w:val="00E43C30"/>
    <w:rsid w:val="00E4789A"/>
    <w:rsid w:val="00E47C5C"/>
    <w:rsid w:val="00E52655"/>
    <w:rsid w:val="00E526B3"/>
    <w:rsid w:val="00E52D99"/>
    <w:rsid w:val="00E533F9"/>
    <w:rsid w:val="00E53704"/>
    <w:rsid w:val="00E548D0"/>
    <w:rsid w:val="00E550CA"/>
    <w:rsid w:val="00E5635A"/>
    <w:rsid w:val="00E56EA6"/>
    <w:rsid w:val="00E6096F"/>
    <w:rsid w:val="00E61D19"/>
    <w:rsid w:val="00E629A9"/>
    <w:rsid w:val="00E6414D"/>
    <w:rsid w:val="00E64E1B"/>
    <w:rsid w:val="00E654CE"/>
    <w:rsid w:val="00E66293"/>
    <w:rsid w:val="00E662E8"/>
    <w:rsid w:val="00E66D66"/>
    <w:rsid w:val="00E66EAC"/>
    <w:rsid w:val="00E67E52"/>
    <w:rsid w:val="00E705DE"/>
    <w:rsid w:val="00E7074E"/>
    <w:rsid w:val="00E72242"/>
    <w:rsid w:val="00E7666F"/>
    <w:rsid w:val="00E77EA7"/>
    <w:rsid w:val="00E80E83"/>
    <w:rsid w:val="00E8234E"/>
    <w:rsid w:val="00E82F63"/>
    <w:rsid w:val="00E83D65"/>
    <w:rsid w:val="00E83D7A"/>
    <w:rsid w:val="00E83DE0"/>
    <w:rsid w:val="00E8495C"/>
    <w:rsid w:val="00E85092"/>
    <w:rsid w:val="00E85832"/>
    <w:rsid w:val="00E8738A"/>
    <w:rsid w:val="00E904EF"/>
    <w:rsid w:val="00E935B9"/>
    <w:rsid w:val="00E94CC7"/>
    <w:rsid w:val="00E95364"/>
    <w:rsid w:val="00E9564D"/>
    <w:rsid w:val="00EA2189"/>
    <w:rsid w:val="00EA23FB"/>
    <w:rsid w:val="00EA2CBC"/>
    <w:rsid w:val="00EA2E11"/>
    <w:rsid w:val="00EA4B70"/>
    <w:rsid w:val="00EB173B"/>
    <w:rsid w:val="00EB2A43"/>
    <w:rsid w:val="00EB2C71"/>
    <w:rsid w:val="00EB36D7"/>
    <w:rsid w:val="00EB3A76"/>
    <w:rsid w:val="00EB3EB8"/>
    <w:rsid w:val="00EB77D9"/>
    <w:rsid w:val="00EC00EA"/>
    <w:rsid w:val="00EC1076"/>
    <w:rsid w:val="00EC2694"/>
    <w:rsid w:val="00EC2695"/>
    <w:rsid w:val="00EC2D0E"/>
    <w:rsid w:val="00EC382B"/>
    <w:rsid w:val="00EC6C16"/>
    <w:rsid w:val="00ED049D"/>
    <w:rsid w:val="00ED181A"/>
    <w:rsid w:val="00ED1CB8"/>
    <w:rsid w:val="00ED2128"/>
    <w:rsid w:val="00ED73DF"/>
    <w:rsid w:val="00EE1601"/>
    <w:rsid w:val="00EE1EC7"/>
    <w:rsid w:val="00EE2377"/>
    <w:rsid w:val="00EE2806"/>
    <w:rsid w:val="00EE37D7"/>
    <w:rsid w:val="00EE4551"/>
    <w:rsid w:val="00EE4DEA"/>
    <w:rsid w:val="00EF0D8F"/>
    <w:rsid w:val="00EF2FE0"/>
    <w:rsid w:val="00EF3582"/>
    <w:rsid w:val="00EF3A15"/>
    <w:rsid w:val="00EF4410"/>
    <w:rsid w:val="00EF4761"/>
    <w:rsid w:val="00EF4798"/>
    <w:rsid w:val="00EF78FC"/>
    <w:rsid w:val="00EF7E5C"/>
    <w:rsid w:val="00F006AA"/>
    <w:rsid w:val="00F02CA5"/>
    <w:rsid w:val="00F02E1D"/>
    <w:rsid w:val="00F031C1"/>
    <w:rsid w:val="00F03B3D"/>
    <w:rsid w:val="00F03E5E"/>
    <w:rsid w:val="00F040FC"/>
    <w:rsid w:val="00F060F5"/>
    <w:rsid w:val="00F07275"/>
    <w:rsid w:val="00F07706"/>
    <w:rsid w:val="00F1096C"/>
    <w:rsid w:val="00F12E0A"/>
    <w:rsid w:val="00F14EAD"/>
    <w:rsid w:val="00F20A0A"/>
    <w:rsid w:val="00F213B9"/>
    <w:rsid w:val="00F21A95"/>
    <w:rsid w:val="00F21F6E"/>
    <w:rsid w:val="00F23CC5"/>
    <w:rsid w:val="00F2415E"/>
    <w:rsid w:val="00F27142"/>
    <w:rsid w:val="00F27DBD"/>
    <w:rsid w:val="00F3268B"/>
    <w:rsid w:val="00F328C8"/>
    <w:rsid w:val="00F33C54"/>
    <w:rsid w:val="00F34010"/>
    <w:rsid w:val="00F3486E"/>
    <w:rsid w:val="00F4068C"/>
    <w:rsid w:val="00F40D30"/>
    <w:rsid w:val="00F440F1"/>
    <w:rsid w:val="00F444F6"/>
    <w:rsid w:val="00F463B2"/>
    <w:rsid w:val="00F47342"/>
    <w:rsid w:val="00F47613"/>
    <w:rsid w:val="00F51D13"/>
    <w:rsid w:val="00F52418"/>
    <w:rsid w:val="00F5332F"/>
    <w:rsid w:val="00F54011"/>
    <w:rsid w:val="00F55542"/>
    <w:rsid w:val="00F56B88"/>
    <w:rsid w:val="00F57288"/>
    <w:rsid w:val="00F57D20"/>
    <w:rsid w:val="00F60626"/>
    <w:rsid w:val="00F66D42"/>
    <w:rsid w:val="00F72410"/>
    <w:rsid w:val="00F745AC"/>
    <w:rsid w:val="00F745CE"/>
    <w:rsid w:val="00F74BFC"/>
    <w:rsid w:val="00F7743F"/>
    <w:rsid w:val="00F80F21"/>
    <w:rsid w:val="00F81065"/>
    <w:rsid w:val="00F8397E"/>
    <w:rsid w:val="00F843BE"/>
    <w:rsid w:val="00F85606"/>
    <w:rsid w:val="00F85DE8"/>
    <w:rsid w:val="00F86002"/>
    <w:rsid w:val="00F86317"/>
    <w:rsid w:val="00F86568"/>
    <w:rsid w:val="00F90228"/>
    <w:rsid w:val="00F907C4"/>
    <w:rsid w:val="00F91DBF"/>
    <w:rsid w:val="00F952FD"/>
    <w:rsid w:val="00F95C77"/>
    <w:rsid w:val="00F97034"/>
    <w:rsid w:val="00FA0F63"/>
    <w:rsid w:val="00FA21C8"/>
    <w:rsid w:val="00FA3FEE"/>
    <w:rsid w:val="00FA4B23"/>
    <w:rsid w:val="00FA569A"/>
    <w:rsid w:val="00FA6917"/>
    <w:rsid w:val="00FA6D73"/>
    <w:rsid w:val="00FA7704"/>
    <w:rsid w:val="00FA79E3"/>
    <w:rsid w:val="00FB1585"/>
    <w:rsid w:val="00FB23DF"/>
    <w:rsid w:val="00FB41BC"/>
    <w:rsid w:val="00FB53B5"/>
    <w:rsid w:val="00FB5D60"/>
    <w:rsid w:val="00FB662D"/>
    <w:rsid w:val="00FB6C10"/>
    <w:rsid w:val="00FC0734"/>
    <w:rsid w:val="00FC0CC4"/>
    <w:rsid w:val="00FC2E14"/>
    <w:rsid w:val="00FC3DC4"/>
    <w:rsid w:val="00FC54A0"/>
    <w:rsid w:val="00FC7702"/>
    <w:rsid w:val="00FC78B9"/>
    <w:rsid w:val="00FD03E1"/>
    <w:rsid w:val="00FD0C9C"/>
    <w:rsid w:val="00FD0C9D"/>
    <w:rsid w:val="00FD339E"/>
    <w:rsid w:val="00FD3864"/>
    <w:rsid w:val="00FD60FE"/>
    <w:rsid w:val="00FE0BC6"/>
    <w:rsid w:val="00FE0F09"/>
    <w:rsid w:val="00FE1A1E"/>
    <w:rsid w:val="00FE2F73"/>
    <w:rsid w:val="00FE35B5"/>
    <w:rsid w:val="00FE4EF7"/>
    <w:rsid w:val="00FE6504"/>
    <w:rsid w:val="00FE7B76"/>
    <w:rsid w:val="00FE7C94"/>
    <w:rsid w:val="00FF1505"/>
    <w:rsid w:val="00FF4606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7D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B77D9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330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3025E"/>
  </w:style>
  <w:style w:type="character" w:styleId="a6">
    <w:name w:val="page number"/>
    <w:basedOn w:val="a0"/>
    <w:rsid w:val="0033025E"/>
  </w:style>
  <w:style w:type="paragraph" w:styleId="a7">
    <w:name w:val="Balloon Text"/>
    <w:basedOn w:val="a"/>
    <w:link w:val="a8"/>
    <w:uiPriority w:val="99"/>
    <w:unhideWhenUsed/>
    <w:rsid w:val="0033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33025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30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025E"/>
  </w:style>
  <w:style w:type="character" w:customStyle="1" w:styleId="10">
    <w:name w:val="Заголовок 1 Знак"/>
    <w:basedOn w:val="a0"/>
    <w:link w:val="1"/>
    <w:rsid w:val="00EB77D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77D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B77D9"/>
  </w:style>
  <w:style w:type="paragraph" w:styleId="ab">
    <w:name w:val="Body Text"/>
    <w:basedOn w:val="a"/>
    <w:link w:val="ac"/>
    <w:rsid w:val="00EB77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B77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EB77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B77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EB77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line number"/>
    <w:basedOn w:val="a0"/>
    <w:unhideWhenUsed/>
    <w:rsid w:val="00EB77D9"/>
  </w:style>
  <w:style w:type="paragraph" w:styleId="af0">
    <w:name w:val="List Paragraph"/>
    <w:basedOn w:val="a"/>
    <w:uiPriority w:val="34"/>
    <w:qFormat/>
    <w:rsid w:val="00EB77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B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EB77D9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EB77D9"/>
  </w:style>
  <w:style w:type="character" w:styleId="af3">
    <w:name w:val="FollowedHyperlink"/>
    <w:basedOn w:val="a0"/>
    <w:uiPriority w:val="99"/>
    <w:unhideWhenUsed/>
    <w:rsid w:val="00EB77D9"/>
    <w:rPr>
      <w:color w:val="800080"/>
      <w:u w:val="single"/>
    </w:rPr>
  </w:style>
  <w:style w:type="paragraph" w:customStyle="1" w:styleId="font5">
    <w:name w:val="font5"/>
    <w:basedOn w:val="a"/>
    <w:rsid w:val="00EB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EB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B77D9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77D9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B77D9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77D9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77D9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77D9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77D9"/>
    <w:pPr>
      <w:shd w:val="clear" w:color="99CC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77D9"/>
    <w:pPr>
      <w:shd w:val="clear" w:color="99CC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B77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EB77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77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EB77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77D9"/>
    <w:pPr>
      <w:shd w:val="clear" w:color="00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EB77D9"/>
    <w:pPr>
      <w:shd w:val="clear" w:color="00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77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B77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77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77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B77D9"/>
    <w:pPr>
      <w:shd w:val="clear" w:color="9933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77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0">
    <w:name w:val="xl100"/>
    <w:basedOn w:val="a"/>
    <w:rsid w:val="00EB77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01">
    <w:name w:val="xl101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EB77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B77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EB77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EB77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EB77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5814E7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814E7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5814E7"/>
    <w:rPr>
      <w:vertAlign w:val="superscript"/>
    </w:rPr>
  </w:style>
  <w:style w:type="character" w:customStyle="1" w:styleId="markedcontent">
    <w:name w:val="markedcontent"/>
    <w:basedOn w:val="a0"/>
    <w:rsid w:val="00BC2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7D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B77D9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330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3025E"/>
  </w:style>
  <w:style w:type="character" w:styleId="a6">
    <w:name w:val="page number"/>
    <w:basedOn w:val="a0"/>
    <w:rsid w:val="0033025E"/>
  </w:style>
  <w:style w:type="paragraph" w:styleId="a7">
    <w:name w:val="Balloon Text"/>
    <w:basedOn w:val="a"/>
    <w:link w:val="a8"/>
    <w:uiPriority w:val="99"/>
    <w:unhideWhenUsed/>
    <w:rsid w:val="0033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33025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30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025E"/>
  </w:style>
  <w:style w:type="character" w:customStyle="1" w:styleId="10">
    <w:name w:val="Заголовок 1 Знак"/>
    <w:basedOn w:val="a0"/>
    <w:link w:val="1"/>
    <w:rsid w:val="00EB77D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77D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B77D9"/>
  </w:style>
  <w:style w:type="paragraph" w:styleId="ab">
    <w:name w:val="Body Text"/>
    <w:basedOn w:val="a"/>
    <w:link w:val="ac"/>
    <w:rsid w:val="00EB77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B77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EB77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B77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EB77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line number"/>
    <w:basedOn w:val="a0"/>
    <w:unhideWhenUsed/>
    <w:rsid w:val="00EB77D9"/>
  </w:style>
  <w:style w:type="paragraph" w:styleId="af0">
    <w:name w:val="List Paragraph"/>
    <w:basedOn w:val="a"/>
    <w:uiPriority w:val="34"/>
    <w:qFormat/>
    <w:rsid w:val="00EB77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B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EB77D9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EB77D9"/>
  </w:style>
  <w:style w:type="character" w:styleId="af3">
    <w:name w:val="FollowedHyperlink"/>
    <w:basedOn w:val="a0"/>
    <w:uiPriority w:val="99"/>
    <w:unhideWhenUsed/>
    <w:rsid w:val="00EB77D9"/>
    <w:rPr>
      <w:color w:val="800080"/>
      <w:u w:val="single"/>
    </w:rPr>
  </w:style>
  <w:style w:type="paragraph" w:customStyle="1" w:styleId="font5">
    <w:name w:val="font5"/>
    <w:basedOn w:val="a"/>
    <w:rsid w:val="00EB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EB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B77D9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77D9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B77D9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77D9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77D9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77D9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77D9"/>
    <w:pPr>
      <w:shd w:val="clear" w:color="99CC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77D9"/>
    <w:pPr>
      <w:shd w:val="clear" w:color="99CC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B77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EB77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77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EB77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77D9"/>
    <w:pPr>
      <w:shd w:val="clear" w:color="00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EB77D9"/>
    <w:pPr>
      <w:shd w:val="clear" w:color="00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77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B77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77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77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B77D9"/>
    <w:pPr>
      <w:shd w:val="clear" w:color="9933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77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0">
    <w:name w:val="xl100"/>
    <w:basedOn w:val="a"/>
    <w:rsid w:val="00EB77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01">
    <w:name w:val="xl101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EB77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B77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EB77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EB77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EB77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EB77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5814E7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814E7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5814E7"/>
    <w:rPr>
      <w:vertAlign w:val="superscript"/>
    </w:rPr>
  </w:style>
  <w:style w:type="character" w:customStyle="1" w:styleId="markedcontent">
    <w:name w:val="markedcontent"/>
    <w:basedOn w:val="a0"/>
    <w:rsid w:val="00BC2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879B-A3F9-490E-90C7-ED49B8BF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9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. Юрченко</dc:creator>
  <cp:lastModifiedBy>Елена Алексеевна Мыльникова</cp:lastModifiedBy>
  <cp:revision>14</cp:revision>
  <cp:lastPrinted>2022-09-23T11:36:00Z</cp:lastPrinted>
  <dcterms:created xsi:type="dcterms:W3CDTF">2022-09-16T13:44:00Z</dcterms:created>
  <dcterms:modified xsi:type="dcterms:W3CDTF">2022-09-27T10:43:00Z</dcterms:modified>
</cp:coreProperties>
</file>